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EE85F" w14:textId="77777777" w:rsidR="00E84B4C" w:rsidRPr="00B0658B" w:rsidRDefault="00E84B4C" w:rsidP="00E84B4C">
      <w:pPr>
        <w:rPr>
          <w:lang w:val="de-DE"/>
        </w:rPr>
      </w:pPr>
      <w:r w:rsidRPr="00B0658B">
        <w:rPr>
          <w:lang w:val="de-DE"/>
        </w:rPr>
        <w:t xml:space="preserve">              </w:t>
      </w:r>
      <w:r w:rsidRPr="00B0658B">
        <w:rPr>
          <w:noProof/>
        </w:rPr>
        <w:drawing>
          <wp:inline distT="0" distB="0" distL="0" distR="0" wp14:anchorId="56D160C4" wp14:editId="397A2FE5">
            <wp:extent cx="485775" cy="6381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38175"/>
                    </a:xfrm>
                    <a:prstGeom prst="rect">
                      <a:avLst/>
                    </a:prstGeom>
                    <a:noFill/>
                    <a:ln>
                      <a:noFill/>
                    </a:ln>
                  </pic:spPr>
                </pic:pic>
              </a:graphicData>
            </a:graphic>
          </wp:inline>
        </w:drawing>
      </w:r>
      <w:r w:rsidRPr="00B0658B">
        <w:tab/>
      </w:r>
    </w:p>
    <w:p w14:paraId="5EE55309" w14:textId="77777777" w:rsidR="00E84B4C" w:rsidRPr="00B0658B" w:rsidRDefault="00E84B4C" w:rsidP="00E84B4C">
      <w:pPr>
        <w:rPr>
          <w:lang w:val="de-DE"/>
        </w:rPr>
      </w:pPr>
      <w:r w:rsidRPr="00B0658B">
        <w:rPr>
          <w:lang w:val="de-DE"/>
        </w:rPr>
        <w:t>REPUBLIKA HRVATSKA</w:t>
      </w:r>
    </w:p>
    <w:p w14:paraId="1EAF67E6" w14:textId="77777777" w:rsidR="00E84B4C" w:rsidRPr="00B0658B" w:rsidRDefault="00E84B4C" w:rsidP="00E84B4C">
      <w:pPr>
        <w:rPr>
          <w:lang w:val="de-DE"/>
        </w:rPr>
      </w:pPr>
      <w:r w:rsidRPr="00B0658B">
        <w:rPr>
          <w:lang w:val="de-DE"/>
        </w:rPr>
        <w:t xml:space="preserve">  ZADARSKA ŽUPANIJA</w:t>
      </w:r>
    </w:p>
    <w:p w14:paraId="4A319E0C" w14:textId="77777777" w:rsidR="00E84B4C" w:rsidRPr="00B0658B" w:rsidRDefault="00E84B4C" w:rsidP="00E84B4C">
      <w:pPr>
        <w:rPr>
          <w:lang w:val="de-DE"/>
        </w:rPr>
      </w:pPr>
      <w:r>
        <w:rPr>
          <w:lang w:val="de-DE"/>
        </w:rPr>
        <w:t xml:space="preserve">   </w:t>
      </w:r>
      <w:r w:rsidRPr="00B0658B">
        <w:rPr>
          <w:lang w:val="de-DE"/>
        </w:rPr>
        <w:t>OPĆINA STARIGRAD</w:t>
      </w:r>
    </w:p>
    <w:p w14:paraId="6C8914BD" w14:textId="77777777" w:rsidR="00E84B4C" w:rsidRPr="00B0658B" w:rsidRDefault="00E84B4C" w:rsidP="00E84B4C">
      <w:r>
        <w:t xml:space="preserve">      </w:t>
      </w:r>
      <w:r w:rsidRPr="00B0658B">
        <w:rPr>
          <w:b/>
        </w:rPr>
        <w:t>Općinski načelnik</w:t>
      </w:r>
    </w:p>
    <w:p w14:paraId="61ED8374" w14:textId="77777777" w:rsidR="00E84B4C" w:rsidRPr="00B0658B" w:rsidRDefault="00E84B4C" w:rsidP="00E84B4C"/>
    <w:p w14:paraId="6FD8EF73" w14:textId="2ED8F08C" w:rsidR="00E84B4C" w:rsidRPr="00B0658B" w:rsidRDefault="00E84B4C" w:rsidP="00E84B4C">
      <w:r>
        <w:t>KLASA: 342-01/</w:t>
      </w:r>
      <w:r w:rsidR="000D66DC">
        <w:t>2</w:t>
      </w:r>
      <w:r w:rsidR="00A609CF">
        <w:t>1</w:t>
      </w:r>
      <w:r>
        <w:t>-01/</w:t>
      </w:r>
      <w:r w:rsidR="00271FFB">
        <w:t>01</w:t>
      </w:r>
    </w:p>
    <w:p w14:paraId="706707B6" w14:textId="790D0B22" w:rsidR="00E84B4C" w:rsidRPr="00B0658B" w:rsidRDefault="00E84B4C" w:rsidP="00E84B4C">
      <w:r>
        <w:t>URBROJ: 2198/09-2-</w:t>
      </w:r>
      <w:r w:rsidR="000D66DC">
        <w:t>2</w:t>
      </w:r>
      <w:r w:rsidR="00A609CF">
        <w:t>1</w:t>
      </w:r>
      <w:r>
        <w:t>-1</w:t>
      </w:r>
    </w:p>
    <w:p w14:paraId="3B9FB18D" w14:textId="77777777" w:rsidR="00E84B4C" w:rsidRPr="00B0658B" w:rsidRDefault="00E84B4C" w:rsidP="00E84B4C"/>
    <w:p w14:paraId="786B3F5E" w14:textId="284000AA" w:rsidR="00E84B4C" w:rsidRPr="00B0658B" w:rsidRDefault="00E84B4C" w:rsidP="00E84B4C">
      <w:r w:rsidRPr="00B0658B">
        <w:t>Starig</w:t>
      </w:r>
      <w:r>
        <w:t xml:space="preserve">rad Paklenica, </w:t>
      </w:r>
      <w:r w:rsidR="00A609CF">
        <w:t>11</w:t>
      </w:r>
      <w:r w:rsidR="000D66DC">
        <w:t>. siječnja</w:t>
      </w:r>
      <w:r>
        <w:t xml:space="preserve"> 20</w:t>
      </w:r>
      <w:r w:rsidR="000D66DC">
        <w:t>2</w:t>
      </w:r>
      <w:r w:rsidR="00A609CF">
        <w:t>1</w:t>
      </w:r>
      <w:r w:rsidRPr="00B0658B">
        <w:t>. godine</w:t>
      </w:r>
    </w:p>
    <w:p w14:paraId="456AEE7C" w14:textId="77777777" w:rsidR="00E84B4C" w:rsidRPr="00B0658B" w:rsidRDefault="00E84B4C" w:rsidP="00E84B4C"/>
    <w:p w14:paraId="324BF645" w14:textId="7A38EBFF" w:rsidR="00E84B4C" w:rsidRPr="00B0658B" w:rsidRDefault="00E84B4C" w:rsidP="00E84B4C">
      <w:pPr>
        <w:jc w:val="both"/>
      </w:pPr>
      <w:r w:rsidRPr="00B0658B">
        <w:tab/>
        <w:t>Na temelju članka 35. Zakona o lokalnoj  i područnoj ( region</w:t>
      </w:r>
      <w:r>
        <w:t>alnoj ) samoupravi („Narodne novine“</w:t>
      </w:r>
      <w:r w:rsidRPr="00B0658B">
        <w:t>, broj</w:t>
      </w:r>
      <w:r>
        <w:t>:</w:t>
      </w:r>
      <w:r w:rsidRPr="00B0658B">
        <w:t xml:space="preserve"> 33/01, </w:t>
      </w:r>
      <w:r>
        <w:t xml:space="preserve">60/01, 129/05, 109/07, 125/08, </w:t>
      </w:r>
      <w:r w:rsidRPr="00B0658B">
        <w:t>36/09</w:t>
      </w:r>
      <w:r>
        <w:t>, 150/11, 144/12, 19/13</w:t>
      </w:r>
      <w:r w:rsidR="005D36EF">
        <w:t xml:space="preserve">, </w:t>
      </w:r>
      <w:r>
        <w:t xml:space="preserve"> 137/15</w:t>
      </w:r>
      <w:r w:rsidR="00A609CF">
        <w:t xml:space="preserve">, </w:t>
      </w:r>
      <w:r w:rsidR="005D36EF">
        <w:t>123/17</w:t>
      </w:r>
      <w:r w:rsidR="00A609CF">
        <w:t xml:space="preserve"> i 144/20</w:t>
      </w:r>
      <w:r w:rsidRPr="00B0658B">
        <w:t>), članka 5. Uredbe o postupku davanja koncesijskog odobrenja na pomorskom dobru (</w:t>
      </w:r>
      <w:r>
        <w:t xml:space="preserve">„Narodne novine“, broj: 36/04, </w:t>
      </w:r>
      <w:r w:rsidRPr="00B0658B">
        <w:t>63/08</w:t>
      </w:r>
      <w:r>
        <w:t>, 133/13 i 63/14) i članka 46</w:t>
      </w:r>
      <w:r w:rsidRPr="00B0658B">
        <w:t xml:space="preserve">. Statuta Općine Starigrad ("Službeni glasnik Zadarske županije" broj: </w:t>
      </w:r>
      <w:r w:rsidR="006D2027">
        <w:t>3/18</w:t>
      </w:r>
      <w:r w:rsidR="00A609CF">
        <w:t xml:space="preserve">, </w:t>
      </w:r>
      <w:r w:rsidR="006D2027">
        <w:t>8/18</w:t>
      </w:r>
      <w:r w:rsidR="00A609CF">
        <w:t xml:space="preserve"> i 3/20</w:t>
      </w:r>
      <w:r w:rsidRPr="00B0658B">
        <w:t xml:space="preserve">), Općinski načelnik Općine </w:t>
      </w:r>
      <w:r>
        <w:t xml:space="preserve">Starigrad dana </w:t>
      </w:r>
      <w:r w:rsidR="00A609CF">
        <w:t>11</w:t>
      </w:r>
      <w:r w:rsidR="006D2027">
        <w:t>.</w:t>
      </w:r>
      <w:r w:rsidR="00B63194">
        <w:t xml:space="preserve"> siječnja </w:t>
      </w:r>
      <w:r>
        <w:t>20</w:t>
      </w:r>
      <w:r w:rsidR="000D66DC">
        <w:t>2</w:t>
      </w:r>
      <w:r w:rsidR="00A609CF">
        <w:t>1</w:t>
      </w:r>
      <w:r w:rsidRPr="00B0658B">
        <w:t xml:space="preserve">. godine, d o n o s i </w:t>
      </w:r>
    </w:p>
    <w:p w14:paraId="27338C23" w14:textId="77777777" w:rsidR="00E84B4C" w:rsidRPr="00B0658B" w:rsidRDefault="00E84B4C" w:rsidP="00E84B4C"/>
    <w:p w14:paraId="7F93D0BC" w14:textId="77777777" w:rsidR="00E84B4C" w:rsidRPr="00B0658B" w:rsidRDefault="00E84B4C" w:rsidP="00E84B4C">
      <w:pPr>
        <w:jc w:val="center"/>
        <w:rPr>
          <w:b/>
        </w:rPr>
      </w:pPr>
      <w:r w:rsidRPr="00B0658B">
        <w:rPr>
          <w:b/>
        </w:rPr>
        <w:t xml:space="preserve">GODIŠNJI </w:t>
      </w:r>
      <w:smartTag w:uri="urn:schemas-microsoft-com:office:smarttags" w:element="stockticker">
        <w:r w:rsidRPr="00B0658B">
          <w:rPr>
            <w:b/>
          </w:rPr>
          <w:t>PLAN</w:t>
        </w:r>
      </w:smartTag>
      <w:r w:rsidRPr="00B0658B">
        <w:rPr>
          <w:b/>
        </w:rPr>
        <w:t xml:space="preserve"> UPRAVLJANJA</w:t>
      </w:r>
    </w:p>
    <w:p w14:paraId="64BBBB13" w14:textId="77777777" w:rsidR="00E84B4C" w:rsidRPr="00B0658B" w:rsidRDefault="00E84B4C" w:rsidP="00E84B4C">
      <w:pPr>
        <w:jc w:val="center"/>
        <w:rPr>
          <w:b/>
        </w:rPr>
      </w:pPr>
      <w:r w:rsidRPr="00B0658B">
        <w:rPr>
          <w:b/>
        </w:rPr>
        <w:t>POMORSKIM DOBROM NA PODRUČJU</w:t>
      </w:r>
    </w:p>
    <w:p w14:paraId="1104AEA2" w14:textId="77777777" w:rsidR="00E84B4C" w:rsidRPr="00B0658B" w:rsidRDefault="00E84B4C" w:rsidP="00E84B4C">
      <w:pPr>
        <w:jc w:val="center"/>
        <w:rPr>
          <w:b/>
        </w:rPr>
      </w:pPr>
      <w:r>
        <w:rPr>
          <w:b/>
        </w:rPr>
        <w:t>OPĆINE STARIGRAD ZA 20</w:t>
      </w:r>
      <w:r w:rsidR="000D66DC">
        <w:rPr>
          <w:b/>
        </w:rPr>
        <w:t>20</w:t>
      </w:r>
      <w:r w:rsidRPr="00B0658B">
        <w:rPr>
          <w:b/>
        </w:rPr>
        <w:t>. GODINU</w:t>
      </w:r>
    </w:p>
    <w:p w14:paraId="17F1F640" w14:textId="7A316D76" w:rsidR="005A0DD5" w:rsidRDefault="005A0DD5" w:rsidP="00E84B4C"/>
    <w:p w14:paraId="55413EDA" w14:textId="77777777" w:rsidR="000D0401" w:rsidRPr="00B0658B" w:rsidRDefault="000D0401" w:rsidP="00E84B4C"/>
    <w:p w14:paraId="3880B743" w14:textId="77777777" w:rsidR="00E84B4C" w:rsidRDefault="00E84B4C" w:rsidP="00E84B4C">
      <w:pPr>
        <w:rPr>
          <w:b/>
        </w:rPr>
      </w:pPr>
      <w:r>
        <w:rPr>
          <w:b/>
        </w:rPr>
        <w:t xml:space="preserve">I.  </w:t>
      </w:r>
      <w:r w:rsidRPr="00B0658B">
        <w:rPr>
          <w:b/>
        </w:rPr>
        <w:t>UVODNE ODREDBE</w:t>
      </w:r>
    </w:p>
    <w:p w14:paraId="3D036027" w14:textId="77777777" w:rsidR="00E84B4C" w:rsidRDefault="00E84B4C" w:rsidP="00E84B4C">
      <w:pPr>
        <w:jc w:val="center"/>
        <w:rPr>
          <w:b/>
        </w:rPr>
      </w:pPr>
      <w:r w:rsidRPr="00B0658B">
        <w:br/>
      </w:r>
      <w:r w:rsidRPr="00B0658B">
        <w:rPr>
          <w:b/>
        </w:rPr>
        <w:t>Članak 1.</w:t>
      </w:r>
    </w:p>
    <w:p w14:paraId="458C97B4" w14:textId="65FE61D1" w:rsidR="00E84B4C" w:rsidRDefault="00E84B4C" w:rsidP="005A0DD5">
      <w:pPr>
        <w:ind w:firstLine="360"/>
        <w:jc w:val="both"/>
      </w:pPr>
      <w:r>
        <w:t>Planom upravljanja pomorskim dobrom na području Općine Starigrad za 20</w:t>
      </w:r>
      <w:r w:rsidR="000D66DC">
        <w:t>2</w:t>
      </w:r>
      <w:r w:rsidR="00A609CF">
        <w:t>1</w:t>
      </w:r>
      <w:r>
        <w:t>. godinu određuje se:</w:t>
      </w:r>
    </w:p>
    <w:p w14:paraId="3DA49E92" w14:textId="77777777" w:rsidR="00E84B4C" w:rsidRDefault="00E84B4C" w:rsidP="00E84B4C">
      <w:pPr>
        <w:numPr>
          <w:ilvl w:val="0"/>
          <w:numId w:val="1"/>
        </w:numPr>
      </w:pPr>
      <w:r>
        <w:t>Plan redovnog upravljanja pomorskim dobrom</w:t>
      </w:r>
    </w:p>
    <w:p w14:paraId="6F641A22" w14:textId="77777777" w:rsidR="00E84B4C" w:rsidRDefault="00E84B4C" w:rsidP="00E84B4C">
      <w:pPr>
        <w:numPr>
          <w:ilvl w:val="0"/>
          <w:numId w:val="1"/>
        </w:numPr>
      </w:pPr>
      <w:r>
        <w:t>Sredstva za redovno upravljanje pomorskim dobrom</w:t>
      </w:r>
    </w:p>
    <w:p w14:paraId="6E4B750C" w14:textId="77777777" w:rsidR="00E84B4C" w:rsidRDefault="00E84B4C" w:rsidP="00E84B4C">
      <w:pPr>
        <w:numPr>
          <w:ilvl w:val="0"/>
          <w:numId w:val="1"/>
        </w:numPr>
      </w:pPr>
      <w:r>
        <w:t>Popis djelatnosti koje se mogu obavljati na pomorskom dobru</w:t>
      </w:r>
    </w:p>
    <w:p w14:paraId="5FD6405F" w14:textId="77777777" w:rsidR="00E84B4C" w:rsidRDefault="00E84B4C" w:rsidP="00E84B4C">
      <w:pPr>
        <w:numPr>
          <w:ilvl w:val="0"/>
          <w:numId w:val="1"/>
        </w:numPr>
      </w:pPr>
      <w:r>
        <w:t>Mikrolokacije za obavljanje tih djelatnosti</w:t>
      </w:r>
    </w:p>
    <w:p w14:paraId="397075D2" w14:textId="5D2E7B25" w:rsidR="00E84B4C" w:rsidRDefault="00E84B4C" w:rsidP="00E84B4C"/>
    <w:p w14:paraId="5B37139B" w14:textId="77777777" w:rsidR="00A609CF" w:rsidRDefault="00A609CF" w:rsidP="00E84B4C"/>
    <w:p w14:paraId="2A64D60D" w14:textId="77777777" w:rsidR="00E84B4C" w:rsidRDefault="00E84B4C" w:rsidP="00E84B4C">
      <w:pPr>
        <w:rPr>
          <w:b/>
        </w:rPr>
      </w:pPr>
      <w:r w:rsidRPr="00B0658B">
        <w:rPr>
          <w:b/>
        </w:rPr>
        <w:t>II</w:t>
      </w:r>
      <w:r>
        <w:rPr>
          <w:b/>
        </w:rPr>
        <w:t>.</w:t>
      </w:r>
      <w:r w:rsidRPr="00B0658B">
        <w:rPr>
          <w:b/>
        </w:rPr>
        <w:t xml:space="preserve"> </w:t>
      </w:r>
      <w:r>
        <w:rPr>
          <w:b/>
        </w:rPr>
        <w:t xml:space="preserve"> </w:t>
      </w:r>
      <w:smartTag w:uri="urn:schemas-microsoft-com:office:smarttags" w:element="stockticker">
        <w:r w:rsidRPr="00B0658B">
          <w:rPr>
            <w:b/>
          </w:rPr>
          <w:t>PLAN</w:t>
        </w:r>
      </w:smartTag>
      <w:r w:rsidRPr="00B0658B">
        <w:rPr>
          <w:b/>
        </w:rPr>
        <w:t xml:space="preserve"> R</w:t>
      </w:r>
      <w:r>
        <w:rPr>
          <w:b/>
        </w:rPr>
        <w:t>EDOVNOG UPRAVLJANJA POMORSKIM D</w:t>
      </w:r>
      <w:r w:rsidRPr="00B0658B">
        <w:rPr>
          <w:b/>
        </w:rPr>
        <w:t>OBROM</w:t>
      </w:r>
    </w:p>
    <w:p w14:paraId="7974859D" w14:textId="77777777" w:rsidR="00E84B4C" w:rsidRPr="00B0658B" w:rsidRDefault="00E84B4C" w:rsidP="00E84B4C">
      <w:pPr>
        <w:rPr>
          <w:b/>
        </w:rPr>
      </w:pPr>
    </w:p>
    <w:p w14:paraId="0636D086" w14:textId="77777777" w:rsidR="00E84B4C" w:rsidRDefault="00E84B4C" w:rsidP="00E84B4C">
      <w:pPr>
        <w:jc w:val="center"/>
        <w:rPr>
          <w:b/>
        </w:rPr>
      </w:pPr>
      <w:r w:rsidRPr="00B0658B">
        <w:rPr>
          <w:b/>
        </w:rPr>
        <w:t>Članak 2.</w:t>
      </w:r>
    </w:p>
    <w:p w14:paraId="7FEA5B26" w14:textId="696BAE8A" w:rsidR="00E84B4C" w:rsidRDefault="00E84B4C" w:rsidP="00E84B4C">
      <w:pPr>
        <w:ind w:firstLine="360"/>
        <w:jc w:val="both"/>
      </w:pPr>
      <w:r w:rsidRPr="0025768B">
        <w:t xml:space="preserve">Općina Starigrad upravlja pomorskim dobrom u skladu sa Zakonom o pomorskom dobru i morskim lukama („Narodne novine“, broj: </w:t>
      </w:r>
      <w:r>
        <w:t>158/03, 100/04, 141/06, 38/09</w:t>
      </w:r>
      <w:r w:rsidR="00A609CF">
        <w:t xml:space="preserve">, </w:t>
      </w:r>
      <w:r>
        <w:t>123/11</w:t>
      </w:r>
      <w:r w:rsidR="00A609CF">
        <w:t>, 56/16 i 98/19</w:t>
      </w:r>
      <w:r w:rsidRPr="0025768B">
        <w:t>),</w:t>
      </w:r>
      <w:r>
        <w:rPr>
          <w:b/>
        </w:rPr>
        <w:t xml:space="preserve"> </w:t>
      </w:r>
      <w:r>
        <w:t>Uredbom</w:t>
      </w:r>
      <w:r w:rsidRPr="00B0658B">
        <w:t xml:space="preserve"> o postupku davanja koncesijskog odobrenja na pomorskom dobru (</w:t>
      </w:r>
      <w:r>
        <w:t xml:space="preserve">„Narodne novine“, broj: 36/04, </w:t>
      </w:r>
      <w:r w:rsidRPr="00B0658B">
        <w:t>63/08</w:t>
      </w:r>
      <w:r>
        <w:t>, 133/13 i 63/14</w:t>
      </w:r>
      <w:r w:rsidRPr="00B0658B">
        <w:t>)</w:t>
      </w:r>
      <w:r>
        <w:t xml:space="preserve"> i ovim Planom na način da:</w:t>
      </w:r>
    </w:p>
    <w:p w14:paraId="5CB7C307" w14:textId="77777777" w:rsidR="00E84B4C" w:rsidRDefault="00E84B4C" w:rsidP="00E84B4C">
      <w:pPr>
        <w:numPr>
          <w:ilvl w:val="0"/>
          <w:numId w:val="1"/>
        </w:numPr>
      </w:pPr>
      <w:r>
        <w:t>zaštićuje i održava pomorsko dobro u općoj upotrebi,</w:t>
      </w:r>
    </w:p>
    <w:p w14:paraId="10C1D80F" w14:textId="77777777" w:rsidR="00E84B4C" w:rsidRPr="0025768B" w:rsidRDefault="00E84B4C" w:rsidP="006D2027">
      <w:pPr>
        <w:numPr>
          <w:ilvl w:val="0"/>
          <w:numId w:val="1"/>
        </w:numPr>
        <w:jc w:val="both"/>
        <w:rPr>
          <w:b/>
        </w:rPr>
      </w:pPr>
      <w:r>
        <w:t>dodjeljuje koncesijska odobrenja za obavljanje djelatnosti na pomorskom dobru koje ne isključuju niti ograničavaju opću upotrebu pomorskog dobra, putem vijeća za davanje koncesijskih odobrenja Općine Starigrad.</w:t>
      </w:r>
    </w:p>
    <w:p w14:paraId="778A7C3B" w14:textId="77777777" w:rsidR="005A0DD5" w:rsidRDefault="005A0DD5" w:rsidP="00E84B4C"/>
    <w:p w14:paraId="16CCD9E6" w14:textId="77777777" w:rsidR="00E84B4C" w:rsidRDefault="00E84B4C" w:rsidP="00E84B4C">
      <w:pPr>
        <w:jc w:val="center"/>
        <w:rPr>
          <w:b/>
        </w:rPr>
      </w:pPr>
      <w:r w:rsidRPr="0025768B">
        <w:rPr>
          <w:b/>
        </w:rPr>
        <w:t>Članak 3.</w:t>
      </w:r>
    </w:p>
    <w:p w14:paraId="4BD006C6" w14:textId="77777777" w:rsidR="00E84B4C" w:rsidRDefault="00E84B4C" w:rsidP="00E84B4C">
      <w:pPr>
        <w:ind w:firstLine="708"/>
        <w:jc w:val="both"/>
      </w:pPr>
      <w:r w:rsidRPr="0025768B">
        <w:t>Nadzor nad korištenjem pomorskog dobra vrši komunalno redarstvo</w:t>
      </w:r>
      <w:r>
        <w:t xml:space="preserve"> Općine Starigrad</w:t>
      </w:r>
      <w:r w:rsidRPr="0025768B">
        <w:t>.</w:t>
      </w:r>
      <w:r>
        <w:t xml:space="preserve"> Ukoliko isto utvrdi da se korištenje pomorskog dobra ne vrši na način propisan zakonom, odnosno da je u suprotnosti sa koncesijskim odobrenjem, izdanim od strane Vijeća za izdavanje koncesijskih odobrenja </w:t>
      </w:r>
      <w:r>
        <w:lastRenderedPageBreak/>
        <w:t>Općine Starigrad, komunalno redarstvo dužno je o tome obavijestiti nadležnu Lučku kapetaniju, druga nadležna tijela te vijeće za izdavanje koncesijskog odobrenja Općine Starigrad.</w:t>
      </w:r>
    </w:p>
    <w:p w14:paraId="06A0B8F1" w14:textId="77777777" w:rsidR="00E84B4C" w:rsidRDefault="00E84B4C" w:rsidP="00E84B4C">
      <w:pPr>
        <w:ind w:firstLine="708"/>
      </w:pPr>
    </w:p>
    <w:p w14:paraId="5EE3B550" w14:textId="77777777" w:rsidR="00271FFB" w:rsidRDefault="00271FFB" w:rsidP="00E84B4C">
      <w:pPr>
        <w:ind w:firstLine="708"/>
      </w:pPr>
    </w:p>
    <w:p w14:paraId="60AFAE01" w14:textId="77777777" w:rsidR="00E84B4C" w:rsidRDefault="00E84B4C" w:rsidP="00E84B4C">
      <w:pPr>
        <w:rPr>
          <w:b/>
        </w:rPr>
      </w:pPr>
      <w:r w:rsidRPr="00AD0CF1">
        <w:rPr>
          <w:b/>
        </w:rPr>
        <w:t>III</w:t>
      </w:r>
      <w:r>
        <w:rPr>
          <w:b/>
        </w:rPr>
        <w:t>.</w:t>
      </w:r>
      <w:r w:rsidRPr="00AD0CF1">
        <w:rPr>
          <w:b/>
        </w:rPr>
        <w:t xml:space="preserve">  SREDSTVA ZA REDOVNO UPRAVLJANJE</w:t>
      </w:r>
    </w:p>
    <w:p w14:paraId="4EB34470" w14:textId="77777777" w:rsidR="00E84B4C" w:rsidRDefault="00E84B4C" w:rsidP="00E84B4C">
      <w:pPr>
        <w:rPr>
          <w:b/>
        </w:rPr>
      </w:pPr>
    </w:p>
    <w:p w14:paraId="4E5561FD" w14:textId="77777777" w:rsidR="00E84B4C" w:rsidRPr="00B63194" w:rsidRDefault="00E84B4C" w:rsidP="00E84B4C">
      <w:pPr>
        <w:jc w:val="center"/>
        <w:rPr>
          <w:b/>
          <w:color w:val="000000" w:themeColor="text1"/>
        </w:rPr>
      </w:pPr>
      <w:r w:rsidRPr="00B63194">
        <w:rPr>
          <w:b/>
          <w:color w:val="000000" w:themeColor="text1"/>
        </w:rPr>
        <w:t>Članak 4.</w:t>
      </w:r>
    </w:p>
    <w:p w14:paraId="3C9D16EE" w14:textId="4FBA2F3E" w:rsidR="00E84B4C" w:rsidRPr="00B63194" w:rsidRDefault="00E84B4C" w:rsidP="00E84B4C">
      <w:pPr>
        <w:ind w:firstLine="708"/>
        <w:jc w:val="both"/>
        <w:rPr>
          <w:color w:val="000000" w:themeColor="text1"/>
        </w:rPr>
      </w:pPr>
      <w:r w:rsidRPr="00B63194">
        <w:rPr>
          <w:color w:val="000000" w:themeColor="text1"/>
        </w:rPr>
        <w:t xml:space="preserve">Za provedbu mjera redovnog upravljanja pomorskim dobrom u smislu točke II. ovog Plana koristiti će se sredstva u procijenjenom iznosu od </w:t>
      </w:r>
      <w:r w:rsidR="00A609CF">
        <w:rPr>
          <w:color w:val="000000" w:themeColor="text1"/>
        </w:rPr>
        <w:t>435</w:t>
      </w:r>
      <w:r w:rsidR="006D2027" w:rsidRPr="00B63194">
        <w:rPr>
          <w:color w:val="000000" w:themeColor="text1"/>
        </w:rPr>
        <w:t>.</w:t>
      </w:r>
      <w:r w:rsidRPr="00B63194">
        <w:rPr>
          <w:color w:val="000000" w:themeColor="text1"/>
        </w:rPr>
        <w:t>000,00 kuna.</w:t>
      </w:r>
    </w:p>
    <w:p w14:paraId="71857124" w14:textId="77777777" w:rsidR="00E84B4C" w:rsidRPr="00B63194" w:rsidRDefault="00E84B4C" w:rsidP="00E84B4C">
      <w:pPr>
        <w:ind w:firstLine="708"/>
        <w:jc w:val="both"/>
        <w:rPr>
          <w:color w:val="000000" w:themeColor="text1"/>
        </w:rPr>
      </w:pPr>
    </w:p>
    <w:p w14:paraId="27525343" w14:textId="77777777" w:rsidR="00E84B4C" w:rsidRPr="00B63194" w:rsidRDefault="00E84B4C" w:rsidP="00E84B4C">
      <w:pPr>
        <w:ind w:firstLine="708"/>
        <w:jc w:val="both"/>
        <w:rPr>
          <w:color w:val="000000" w:themeColor="text1"/>
        </w:rPr>
      </w:pPr>
      <w:r w:rsidRPr="00B63194">
        <w:rPr>
          <w:color w:val="000000" w:themeColor="text1"/>
        </w:rPr>
        <w:t>Sredstva iz stavka 1. ovog članka osiguravaju se u proračunu Općine Starigrad iz slijedećih izvora:</w:t>
      </w:r>
    </w:p>
    <w:p w14:paraId="1C50FB72" w14:textId="77777777" w:rsidR="00E84B4C" w:rsidRPr="00B63194" w:rsidRDefault="00E84B4C" w:rsidP="001B1072">
      <w:pPr>
        <w:numPr>
          <w:ilvl w:val="0"/>
          <w:numId w:val="1"/>
        </w:numPr>
        <w:jc w:val="both"/>
        <w:rPr>
          <w:color w:val="000000" w:themeColor="text1"/>
        </w:rPr>
      </w:pPr>
      <w:r w:rsidRPr="00B63194">
        <w:rPr>
          <w:color w:val="000000" w:themeColor="text1"/>
        </w:rPr>
        <w:t>iz sredstava od naknade za izdana koncesijska odobrenja na pomorskom dobru na području Općine Starigrad,</w:t>
      </w:r>
    </w:p>
    <w:p w14:paraId="69CB108A" w14:textId="77777777" w:rsidR="00E84B4C" w:rsidRDefault="00E84B4C" w:rsidP="000D66DC">
      <w:pPr>
        <w:numPr>
          <w:ilvl w:val="0"/>
          <w:numId w:val="1"/>
        </w:numPr>
        <w:jc w:val="both"/>
        <w:rPr>
          <w:color w:val="000000" w:themeColor="text1"/>
        </w:rPr>
      </w:pPr>
      <w:r w:rsidRPr="00B63194">
        <w:rPr>
          <w:color w:val="000000" w:themeColor="text1"/>
        </w:rPr>
        <w:t>iz sredstava od naknada za izdane koncesije na pomorskom dobru na području Općine Starigrad koja pripadaju istoj.</w:t>
      </w:r>
    </w:p>
    <w:p w14:paraId="2E466CF4" w14:textId="77777777" w:rsidR="000D66DC" w:rsidRPr="00B63194" w:rsidRDefault="000D66DC" w:rsidP="000D66DC">
      <w:pPr>
        <w:numPr>
          <w:ilvl w:val="0"/>
          <w:numId w:val="1"/>
        </w:numPr>
        <w:jc w:val="both"/>
        <w:rPr>
          <w:color w:val="000000" w:themeColor="text1"/>
        </w:rPr>
      </w:pPr>
      <w:r>
        <w:rPr>
          <w:color w:val="000000" w:themeColor="text1"/>
        </w:rPr>
        <w:t>iz ostalih izvora</w:t>
      </w:r>
    </w:p>
    <w:p w14:paraId="5ECE98EB" w14:textId="77777777" w:rsidR="00E84B4C" w:rsidRPr="00B63194" w:rsidRDefault="00E84B4C" w:rsidP="00E84B4C">
      <w:pPr>
        <w:rPr>
          <w:color w:val="000000" w:themeColor="text1"/>
        </w:rPr>
      </w:pPr>
    </w:p>
    <w:p w14:paraId="36CD45C4" w14:textId="77777777" w:rsidR="00E84B4C" w:rsidRPr="00B63194" w:rsidRDefault="00E84B4C" w:rsidP="00E84B4C">
      <w:pPr>
        <w:ind w:firstLine="360"/>
        <w:jc w:val="both"/>
        <w:rPr>
          <w:color w:val="000000" w:themeColor="text1"/>
        </w:rPr>
      </w:pPr>
      <w:r w:rsidRPr="00B63194">
        <w:rPr>
          <w:color w:val="000000" w:themeColor="text1"/>
        </w:rPr>
        <w:t>Sredstva prikupljena na način naveden u stavku 2. ovog članka koriste se sukladno njihovom pritjecanju za:</w:t>
      </w:r>
    </w:p>
    <w:p w14:paraId="7BFA343C" w14:textId="77777777" w:rsidR="00E84B4C" w:rsidRPr="00B63194" w:rsidRDefault="00E84B4C" w:rsidP="00E84B4C">
      <w:pPr>
        <w:rPr>
          <w:color w:val="000000" w:themeColor="text1"/>
        </w:rPr>
      </w:pPr>
    </w:p>
    <w:p w14:paraId="48B2DF4D" w14:textId="77777777" w:rsidR="00E84B4C" w:rsidRPr="00B63194" w:rsidRDefault="00E84B4C" w:rsidP="00E84B4C">
      <w:pPr>
        <w:numPr>
          <w:ilvl w:val="0"/>
          <w:numId w:val="1"/>
        </w:numPr>
        <w:rPr>
          <w:color w:val="000000" w:themeColor="text1"/>
        </w:rPr>
      </w:pPr>
      <w:r w:rsidRPr="00B63194">
        <w:rPr>
          <w:color w:val="000000" w:themeColor="text1"/>
        </w:rPr>
        <w:t>izradu dokumentacije za sanaciju i uređenje pomorskog dobra,</w:t>
      </w:r>
    </w:p>
    <w:p w14:paraId="112D7068" w14:textId="77777777" w:rsidR="00E84B4C" w:rsidRPr="00B63194" w:rsidRDefault="00E84B4C" w:rsidP="00E84B4C">
      <w:pPr>
        <w:numPr>
          <w:ilvl w:val="0"/>
          <w:numId w:val="1"/>
        </w:numPr>
        <w:rPr>
          <w:color w:val="000000" w:themeColor="text1"/>
        </w:rPr>
      </w:pPr>
      <w:r w:rsidRPr="00B63194">
        <w:rPr>
          <w:color w:val="000000" w:themeColor="text1"/>
        </w:rPr>
        <w:t>održavanje i izgradnju objekata i uređaja koji se nalaze na pomorskom dobru,</w:t>
      </w:r>
    </w:p>
    <w:p w14:paraId="173DFAAF" w14:textId="77777777" w:rsidR="00E84B4C" w:rsidRPr="00B63194" w:rsidRDefault="00E84B4C" w:rsidP="00E84B4C">
      <w:pPr>
        <w:numPr>
          <w:ilvl w:val="0"/>
          <w:numId w:val="1"/>
        </w:numPr>
        <w:rPr>
          <w:color w:val="000000" w:themeColor="text1"/>
        </w:rPr>
      </w:pPr>
      <w:r w:rsidRPr="00B63194">
        <w:rPr>
          <w:color w:val="000000" w:themeColor="text1"/>
        </w:rPr>
        <w:t>utrošak vode i električne energije na pomorskom dobru,</w:t>
      </w:r>
    </w:p>
    <w:p w14:paraId="3FC6C831" w14:textId="77777777" w:rsidR="00E84B4C" w:rsidRPr="00B63194" w:rsidRDefault="00E84B4C" w:rsidP="00E84B4C">
      <w:pPr>
        <w:numPr>
          <w:ilvl w:val="0"/>
          <w:numId w:val="1"/>
        </w:numPr>
        <w:rPr>
          <w:color w:val="000000" w:themeColor="text1"/>
        </w:rPr>
      </w:pPr>
      <w:r w:rsidRPr="00B63194">
        <w:rPr>
          <w:color w:val="000000" w:themeColor="text1"/>
        </w:rPr>
        <w:t>čišćenje i održavanje kupališta, plaža i njima pripadajućih zelenih površina,</w:t>
      </w:r>
    </w:p>
    <w:p w14:paraId="47FAD79E" w14:textId="77777777" w:rsidR="00E84B4C" w:rsidRPr="00B63194" w:rsidRDefault="00E84B4C" w:rsidP="00E84B4C">
      <w:pPr>
        <w:numPr>
          <w:ilvl w:val="0"/>
          <w:numId w:val="1"/>
        </w:numPr>
        <w:rPr>
          <w:color w:val="000000" w:themeColor="text1"/>
        </w:rPr>
      </w:pPr>
      <w:r w:rsidRPr="00B63194">
        <w:rPr>
          <w:color w:val="000000" w:themeColor="text1"/>
        </w:rPr>
        <w:t>provođenje ispitivanja kakvoće mora na plažama te organizaciju i provedbu poslova koji se tiču sigurnosti kupača na plažama,</w:t>
      </w:r>
    </w:p>
    <w:p w14:paraId="7D2E9DBD" w14:textId="77777777" w:rsidR="00E84B4C" w:rsidRPr="00B63194" w:rsidRDefault="00E84B4C" w:rsidP="00E84B4C">
      <w:pPr>
        <w:numPr>
          <w:ilvl w:val="0"/>
          <w:numId w:val="1"/>
        </w:numPr>
        <w:rPr>
          <w:color w:val="000000" w:themeColor="text1"/>
        </w:rPr>
      </w:pPr>
      <w:r w:rsidRPr="00B63194">
        <w:rPr>
          <w:color w:val="000000" w:themeColor="text1"/>
        </w:rPr>
        <w:t>naknade za rad i troškove članovima Vijeća za izdavanje koncesijskih odobrenja Općine Starigrad.</w:t>
      </w:r>
    </w:p>
    <w:p w14:paraId="00665799" w14:textId="77777777" w:rsidR="00E84B4C" w:rsidRDefault="00E84B4C" w:rsidP="00E84B4C"/>
    <w:p w14:paraId="713B267A" w14:textId="77777777" w:rsidR="006B1F9C" w:rsidRDefault="006B1F9C" w:rsidP="00E84B4C"/>
    <w:p w14:paraId="0540025F" w14:textId="77777777" w:rsidR="00E84B4C" w:rsidRDefault="00E84B4C" w:rsidP="00E84B4C">
      <w:pPr>
        <w:rPr>
          <w:b/>
        </w:rPr>
      </w:pPr>
      <w:r w:rsidRPr="005016F3">
        <w:rPr>
          <w:b/>
        </w:rPr>
        <w:t>IV</w:t>
      </w:r>
      <w:r>
        <w:rPr>
          <w:b/>
        </w:rPr>
        <w:t xml:space="preserve">. </w:t>
      </w:r>
      <w:r w:rsidRPr="005016F3">
        <w:rPr>
          <w:b/>
        </w:rPr>
        <w:t xml:space="preserve"> POPIS DJELATNOSTI</w:t>
      </w:r>
    </w:p>
    <w:p w14:paraId="03A7B588" w14:textId="77777777" w:rsidR="00E84B4C" w:rsidRDefault="00E84B4C" w:rsidP="00E84B4C">
      <w:pPr>
        <w:rPr>
          <w:b/>
        </w:rPr>
      </w:pPr>
    </w:p>
    <w:p w14:paraId="53EBCCAA" w14:textId="77777777" w:rsidR="00E84B4C" w:rsidRDefault="00E84B4C" w:rsidP="00E84B4C">
      <w:pPr>
        <w:jc w:val="center"/>
        <w:rPr>
          <w:b/>
        </w:rPr>
      </w:pPr>
      <w:r>
        <w:rPr>
          <w:b/>
        </w:rPr>
        <w:t>Članak 5.</w:t>
      </w:r>
    </w:p>
    <w:p w14:paraId="181780AF" w14:textId="77777777" w:rsidR="00E84B4C" w:rsidRDefault="00E84B4C" w:rsidP="00E84B4C">
      <w:pPr>
        <w:ind w:firstLine="708"/>
        <w:jc w:val="both"/>
      </w:pPr>
      <w:r>
        <w:t>Na pomorskom dobru na području Općine Starigrad mogu se obavljati djelatnosti propisane</w:t>
      </w:r>
      <w:r w:rsidRPr="005016F3">
        <w:t xml:space="preserve"> </w:t>
      </w:r>
      <w:r>
        <w:t>Uredbom</w:t>
      </w:r>
      <w:r w:rsidRPr="00B0658B">
        <w:t xml:space="preserve"> o postupku davanja koncesijskog odobrenja na pomorskom dobru</w:t>
      </w:r>
      <w:r>
        <w:t xml:space="preserve"> iz tablice 2 Jedinstvenog popisa djelatnosti na pomorskom dobru, navedene u ovom planu.</w:t>
      </w:r>
    </w:p>
    <w:p w14:paraId="58B074C4" w14:textId="77777777" w:rsidR="00E84B4C" w:rsidRDefault="00E84B4C" w:rsidP="00E84B4C">
      <w:pPr>
        <w:jc w:val="both"/>
      </w:pPr>
    </w:p>
    <w:p w14:paraId="047C7014" w14:textId="77777777" w:rsidR="006B1F9C" w:rsidRDefault="006B1F9C" w:rsidP="00E84B4C">
      <w:pPr>
        <w:rPr>
          <w:b/>
        </w:rPr>
      </w:pPr>
    </w:p>
    <w:p w14:paraId="34E45FD2" w14:textId="77777777" w:rsidR="00E84B4C" w:rsidRDefault="00E84B4C" w:rsidP="00E84B4C">
      <w:pPr>
        <w:rPr>
          <w:b/>
        </w:rPr>
      </w:pPr>
      <w:r w:rsidRPr="005016F3">
        <w:rPr>
          <w:b/>
        </w:rPr>
        <w:t>V</w:t>
      </w:r>
      <w:r>
        <w:rPr>
          <w:b/>
        </w:rPr>
        <w:t>.</w:t>
      </w:r>
      <w:r w:rsidRPr="005016F3">
        <w:rPr>
          <w:b/>
        </w:rPr>
        <w:t xml:space="preserve">  MIKROLOKACIJE</w:t>
      </w:r>
    </w:p>
    <w:p w14:paraId="383CC9BD" w14:textId="77777777" w:rsidR="00E84B4C" w:rsidRDefault="00E84B4C" w:rsidP="00E84B4C">
      <w:pPr>
        <w:rPr>
          <w:b/>
        </w:rPr>
      </w:pPr>
    </w:p>
    <w:p w14:paraId="0F143852" w14:textId="77777777" w:rsidR="00E84B4C" w:rsidRDefault="00E84B4C" w:rsidP="00E84B4C">
      <w:pPr>
        <w:jc w:val="center"/>
        <w:rPr>
          <w:b/>
        </w:rPr>
      </w:pPr>
      <w:r>
        <w:rPr>
          <w:b/>
        </w:rPr>
        <w:t>Članak 6.</w:t>
      </w:r>
    </w:p>
    <w:p w14:paraId="15C16168" w14:textId="308D203E" w:rsidR="00E84B4C" w:rsidRDefault="00E84B4C" w:rsidP="00E84B4C">
      <w:pPr>
        <w:ind w:firstLine="708"/>
        <w:jc w:val="both"/>
      </w:pPr>
      <w:r>
        <w:t>Vijeće za izdavanje koncesijskih odobrenja Općine Starigrad, u postupku rješavanja zahtjeva za davanje koncesijskih odobrenja, određuje mikrolokacije na morskoj obali za obavljanje onih djelatnosti na pomorskom dobru za koje je određivanje mikrolokacije propisano navedenom Uredbom. Mikrolokacije za obavljanje djelatnosti iz članka 5</w:t>
      </w:r>
      <w:r w:rsidR="0061396F">
        <w:t>.</w:t>
      </w:r>
      <w:r>
        <w:t xml:space="preserve"> ovog Plana te njihov broj mogu se određivati na slijedećim dijelovima pomorskog dobra:</w:t>
      </w:r>
    </w:p>
    <w:p w14:paraId="1E5FD300" w14:textId="557560BC" w:rsidR="00A609CF" w:rsidRDefault="00A609CF" w:rsidP="000D0401">
      <w:pPr>
        <w:jc w:val="both"/>
      </w:pPr>
    </w:p>
    <w:p w14:paraId="130CFF04" w14:textId="749FF373" w:rsidR="000D0401" w:rsidRDefault="000D0401" w:rsidP="000D0401">
      <w:pPr>
        <w:jc w:val="both"/>
      </w:pPr>
    </w:p>
    <w:p w14:paraId="374B690E" w14:textId="630A15AD" w:rsidR="000D0401" w:rsidRDefault="000D0401" w:rsidP="000D0401">
      <w:pPr>
        <w:jc w:val="both"/>
      </w:pPr>
    </w:p>
    <w:p w14:paraId="14EE74A7" w14:textId="77777777" w:rsidR="000D0401" w:rsidRDefault="000D0401" w:rsidP="000D0401">
      <w:pPr>
        <w:jc w:val="both"/>
      </w:pPr>
    </w:p>
    <w:p w14:paraId="36C28E6D" w14:textId="65C13B7A" w:rsidR="0042119A" w:rsidRDefault="0042119A" w:rsidP="001851A6">
      <w:pPr>
        <w:jc w:val="both"/>
      </w:pPr>
    </w:p>
    <w:p w14:paraId="4F689A2A" w14:textId="77777777" w:rsidR="000D0401" w:rsidRDefault="000D0401" w:rsidP="001851A6">
      <w:pPr>
        <w:jc w:val="both"/>
      </w:pPr>
    </w:p>
    <w:tbl>
      <w:tblPr>
        <w:tblpPr w:leftFromText="180" w:rightFromText="180" w:vertAnchor="text" w:tblpY="1"/>
        <w:tblOverlap w:val="never"/>
        <w:tblW w:w="9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1"/>
        <w:gridCol w:w="1938"/>
        <w:gridCol w:w="2962"/>
        <w:gridCol w:w="2835"/>
      </w:tblGrid>
      <w:tr w:rsidR="00A609CF" w:rsidRPr="006B1F9C" w14:paraId="0E642ED6" w14:textId="77777777" w:rsidTr="000D0401">
        <w:trPr>
          <w:trHeight w:val="523"/>
        </w:trPr>
        <w:tc>
          <w:tcPr>
            <w:tcW w:w="1881" w:type="dxa"/>
            <w:tcBorders>
              <w:top w:val="single" w:sz="18" w:space="0" w:color="auto"/>
              <w:left w:val="single" w:sz="18" w:space="0" w:color="auto"/>
              <w:bottom w:val="single" w:sz="18" w:space="0" w:color="auto"/>
              <w:right w:val="single" w:sz="18" w:space="0" w:color="auto"/>
            </w:tcBorders>
          </w:tcPr>
          <w:p w14:paraId="3EF22E14" w14:textId="77777777" w:rsidR="00A609CF" w:rsidRPr="006B1F9C" w:rsidRDefault="00A609CF" w:rsidP="00606140">
            <w:pPr>
              <w:rPr>
                <w:b/>
                <w:sz w:val="22"/>
                <w:szCs w:val="22"/>
              </w:rPr>
            </w:pPr>
            <w:r w:rsidRPr="006B1F9C">
              <w:rPr>
                <w:b/>
                <w:sz w:val="22"/>
                <w:szCs w:val="22"/>
              </w:rPr>
              <w:lastRenderedPageBreak/>
              <w:t>DJELATNOST</w:t>
            </w:r>
          </w:p>
        </w:tc>
        <w:tc>
          <w:tcPr>
            <w:tcW w:w="1938" w:type="dxa"/>
            <w:tcBorders>
              <w:top w:val="single" w:sz="18" w:space="0" w:color="auto"/>
              <w:left w:val="single" w:sz="18" w:space="0" w:color="auto"/>
              <w:bottom w:val="single" w:sz="18" w:space="0" w:color="auto"/>
              <w:right w:val="single" w:sz="18" w:space="0" w:color="auto"/>
            </w:tcBorders>
          </w:tcPr>
          <w:p w14:paraId="6BDE9ADE" w14:textId="77777777" w:rsidR="00A609CF" w:rsidRPr="006B1F9C" w:rsidRDefault="00A609CF" w:rsidP="00606140">
            <w:pPr>
              <w:rPr>
                <w:b/>
                <w:sz w:val="22"/>
                <w:szCs w:val="22"/>
              </w:rPr>
            </w:pPr>
            <w:r w:rsidRPr="006B1F9C">
              <w:rPr>
                <w:b/>
                <w:sz w:val="22"/>
                <w:szCs w:val="22"/>
              </w:rPr>
              <w:t>SREDSTVO</w:t>
            </w:r>
          </w:p>
        </w:tc>
        <w:tc>
          <w:tcPr>
            <w:tcW w:w="2962" w:type="dxa"/>
            <w:tcBorders>
              <w:top w:val="single" w:sz="18" w:space="0" w:color="auto"/>
              <w:left w:val="single" w:sz="18" w:space="0" w:color="auto"/>
              <w:bottom w:val="single" w:sz="18" w:space="0" w:color="auto"/>
              <w:right w:val="single" w:sz="18" w:space="0" w:color="auto"/>
            </w:tcBorders>
          </w:tcPr>
          <w:p w14:paraId="55E81C2D" w14:textId="77777777" w:rsidR="00A609CF" w:rsidRPr="006B1F9C" w:rsidRDefault="00A609CF" w:rsidP="00606140">
            <w:pPr>
              <w:rPr>
                <w:b/>
                <w:sz w:val="22"/>
                <w:szCs w:val="22"/>
              </w:rPr>
            </w:pPr>
            <w:r w:rsidRPr="006B1F9C">
              <w:rPr>
                <w:b/>
                <w:sz w:val="22"/>
                <w:szCs w:val="22"/>
              </w:rPr>
              <w:t>MIKROLOKACIJA</w:t>
            </w:r>
          </w:p>
        </w:tc>
        <w:tc>
          <w:tcPr>
            <w:tcW w:w="2835" w:type="dxa"/>
            <w:tcBorders>
              <w:top w:val="single" w:sz="18" w:space="0" w:color="auto"/>
              <w:left w:val="single" w:sz="18" w:space="0" w:color="auto"/>
              <w:bottom w:val="single" w:sz="18" w:space="0" w:color="auto"/>
              <w:right w:val="single" w:sz="18" w:space="0" w:color="auto"/>
            </w:tcBorders>
          </w:tcPr>
          <w:p w14:paraId="448DC8FB" w14:textId="77777777" w:rsidR="00A609CF" w:rsidRPr="006B1F9C" w:rsidRDefault="00A609CF" w:rsidP="00606140">
            <w:pPr>
              <w:rPr>
                <w:b/>
                <w:sz w:val="22"/>
                <w:szCs w:val="22"/>
              </w:rPr>
            </w:pPr>
            <w:r w:rsidRPr="006B1F9C">
              <w:rPr>
                <w:b/>
                <w:sz w:val="22"/>
                <w:szCs w:val="22"/>
              </w:rPr>
              <w:t>ČEST. ZEM.</w:t>
            </w:r>
          </w:p>
        </w:tc>
      </w:tr>
      <w:tr w:rsidR="00A609CF" w:rsidRPr="006B1F9C" w14:paraId="693021CB" w14:textId="77777777" w:rsidTr="000D0401">
        <w:tc>
          <w:tcPr>
            <w:tcW w:w="1881" w:type="dxa"/>
            <w:vMerge w:val="restart"/>
            <w:tcBorders>
              <w:top w:val="single" w:sz="18" w:space="0" w:color="auto"/>
              <w:left w:val="single" w:sz="18" w:space="0" w:color="auto"/>
              <w:right w:val="single" w:sz="18" w:space="0" w:color="auto"/>
            </w:tcBorders>
          </w:tcPr>
          <w:p w14:paraId="34657F91" w14:textId="77777777" w:rsidR="00A609CF" w:rsidRPr="006B1F9C" w:rsidRDefault="00A609CF" w:rsidP="00606140">
            <w:pPr>
              <w:jc w:val="center"/>
              <w:rPr>
                <w:b/>
              </w:rPr>
            </w:pPr>
          </w:p>
          <w:p w14:paraId="34DB9D84" w14:textId="77777777" w:rsidR="00A609CF" w:rsidRPr="006B1F9C" w:rsidRDefault="00A609CF" w:rsidP="00606140">
            <w:pPr>
              <w:jc w:val="center"/>
              <w:rPr>
                <w:b/>
              </w:rPr>
            </w:pPr>
          </w:p>
          <w:p w14:paraId="6836A180" w14:textId="77777777" w:rsidR="00A609CF" w:rsidRPr="006B1F9C" w:rsidRDefault="00A609CF" w:rsidP="00606140">
            <w:pPr>
              <w:jc w:val="center"/>
              <w:rPr>
                <w:b/>
              </w:rPr>
            </w:pPr>
          </w:p>
          <w:p w14:paraId="12DE8F75" w14:textId="77777777" w:rsidR="00A609CF" w:rsidRPr="006B1F9C" w:rsidRDefault="00A609CF" w:rsidP="00606140">
            <w:pPr>
              <w:jc w:val="center"/>
              <w:rPr>
                <w:b/>
              </w:rPr>
            </w:pPr>
          </w:p>
          <w:p w14:paraId="7F323AD1" w14:textId="77777777" w:rsidR="00A609CF" w:rsidRPr="006B1F9C" w:rsidRDefault="00A609CF" w:rsidP="00606140">
            <w:pPr>
              <w:jc w:val="center"/>
              <w:rPr>
                <w:b/>
              </w:rPr>
            </w:pPr>
          </w:p>
          <w:p w14:paraId="4507506C" w14:textId="77777777" w:rsidR="00A609CF" w:rsidRPr="006B1F9C" w:rsidRDefault="00A609CF" w:rsidP="00606140">
            <w:pPr>
              <w:jc w:val="center"/>
              <w:rPr>
                <w:b/>
              </w:rPr>
            </w:pPr>
          </w:p>
          <w:p w14:paraId="44A519AC" w14:textId="77777777" w:rsidR="00A609CF" w:rsidRPr="006B1F9C" w:rsidRDefault="00A609CF" w:rsidP="00606140">
            <w:pPr>
              <w:jc w:val="center"/>
              <w:rPr>
                <w:b/>
              </w:rPr>
            </w:pPr>
          </w:p>
          <w:p w14:paraId="0CD6BE8B" w14:textId="77777777" w:rsidR="00A609CF" w:rsidRPr="006B1F9C" w:rsidRDefault="00A609CF" w:rsidP="00606140">
            <w:pPr>
              <w:jc w:val="center"/>
              <w:rPr>
                <w:b/>
              </w:rPr>
            </w:pPr>
          </w:p>
          <w:p w14:paraId="255892EB" w14:textId="77777777" w:rsidR="00A609CF" w:rsidRPr="006B1F9C" w:rsidRDefault="00A609CF" w:rsidP="00606140">
            <w:pPr>
              <w:jc w:val="center"/>
              <w:rPr>
                <w:b/>
              </w:rPr>
            </w:pPr>
          </w:p>
          <w:p w14:paraId="52091298" w14:textId="77777777" w:rsidR="00A609CF" w:rsidRPr="006B1F9C" w:rsidRDefault="00A609CF" w:rsidP="00606140">
            <w:pPr>
              <w:jc w:val="center"/>
              <w:rPr>
                <w:b/>
              </w:rPr>
            </w:pPr>
          </w:p>
          <w:p w14:paraId="411B2729" w14:textId="77777777" w:rsidR="00A609CF" w:rsidRPr="006B1F9C" w:rsidRDefault="00A609CF" w:rsidP="00606140">
            <w:pPr>
              <w:jc w:val="center"/>
              <w:rPr>
                <w:b/>
              </w:rPr>
            </w:pPr>
          </w:p>
          <w:p w14:paraId="49BA36D9" w14:textId="77777777" w:rsidR="00A609CF" w:rsidRPr="006B1F9C" w:rsidRDefault="00A609CF" w:rsidP="00606140">
            <w:pPr>
              <w:jc w:val="center"/>
              <w:rPr>
                <w:b/>
              </w:rPr>
            </w:pPr>
          </w:p>
          <w:p w14:paraId="07D6EC57" w14:textId="77777777" w:rsidR="00A609CF" w:rsidRPr="006B1F9C" w:rsidRDefault="00A609CF" w:rsidP="00606140">
            <w:pPr>
              <w:jc w:val="center"/>
              <w:rPr>
                <w:b/>
              </w:rPr>
            </w:pPr>
          </w:p>
          <w:p w14:paraId="5B358059" w14:textId="77777777" w:rsidR="00A609CF" w:rsidRPr="006B1F9C" w:rsidRDefault="00A609CF" w:rsidP="00606140">
            <w:pPr>
              <w:jc w:val="center"/>
              <w:rPr>
                <w:b/>
              </w:rPr>
            </w:pPr>
          </w:p>
          <w:p w14:paraId="2E89BFC2" w14:textId="77777777" w:rsidR="00A609CF" w:rsidRPr="006B1F9C" w:rsidRDefault="00A609CF" w:rsidP="00606140">
            <w:pPr>
              <w:jc w:val="center"/>
              <w:rPr>
                <w:b/>
              </w:rPr>
            </w:pPr>
          </w:p>
          <w:p w14:paraId="758E3EC1" w14:textId="77777777" w:rsidR="00A609CF" w:rsidRPr="006B1F9C" w:rsidRDefault="00A609CF" w:rsidP="00606140">
            <w:pPr>
              <w:jc w:val="center"/>
              <w:rPr>
                <w:b/>
              </w:rPr>
            </w:pPr>
          </w:p>
          <w:p w14:paraId="6D0A64AD" w14:textId="77777777" w:rsidR="00A609CF" w:rsidRPr="006B1F9C" w:rsidRDefault="00A609CF" w:rsidP="00606140">
            <w:pPr>
              <w:jc w:val="center"/>
              <w:rPr>
                <w:b/>
              </w:rPr>
            </w:pPr>
          </w:p>
          <w:p w14:paraId="42C536B6" w14:textId="77777777" w:rsidR="00A609CF" w:rsidRPr="006B1F9C" w:rsidRDefault="00A609CF" w:rsidP="00606140">
            <w:pPr>
              <w:rPr>
                <w:b/>
              </w:rPr>
            </w:pPr>
          </w:p>
          <w:p w14:paraId="22D0B352" w14:textId="77777777" w:rsidR="00A609CF" w:rsidRPr="006B1F9C" w:rsidRDefault="00A609CF" w:rsidP="00606140">
            <w:pPr>
              <w:jc w:val="center"/>
              <w:rPr>
                <w:b/>
              </w:rPr>
            </w:pPr>
          </w:p>
          <w:p w14:paraId="3B7C040A" w14:textId="77777777" w:rsidR="00A609CF" w:rsidRPr="006B1F9C" w:rsidRDefault="00A609CF" w:rsidP="00606140">
            <w:pPr>
              <w:jc w:val="center"/>
              <w:rPr>
                <w:b/>
              </w:rPr>
            </w:pPr>
          </w:p>
          <w:p w14:paraId="1FB3D6C4" w14:textId="77777777" w:rsidR="00A609CF" w:rsidRPr="006B1F9C" w:rsidRDefault="00A609CF" w:rsidP="00606140">
            <w:pPr>
              <w:jc w:val="center"/>
              <w:rPr>
                <w:b/>
              </w:rPr>
            </w:pPr>
          </w:p>
          <w:p w14:paraId="5142DC97" w14:textId="77777777" w:rsidR="00A609CF" w:rsidRPr="006B1F9C" w:rsidRDefault="00A609CF" w:rsidP="00606140">
            <w:pPr>
              <w:jc w:val="center"/>
              <w:rPr>
                <w:b/>
              </w:rPr>
            </w:pPr>
          </w:p>
          <w:p w14:paraId="0D158053" w14:textId="77777777" w:rsidR="00A609CF" w:rsidRPr="006B1F9C" w:rsidRDefault="00A609CF" w:rsidP="00606140">
            <w:pPr>
              <w:jc w:val="center"/>
              <w:rPr>
                <w:b/>
              </w:rPr>
            </w:pPr>
          </w:p>
          <w:p w14:paraId="0CE8A01C" w14:textId="77777777" w:rsidR="00A609CF" w:rsidRPr="006B1F9C" w:rsidRDefault="00A609CF" w:rsidP="00606140">
            <w:pPr>
              <w:jc w:val="center"/>
              <w:rPr>
                <w:b/>
              </w:rPr>
            </w:pPr>
            <w:r w:rsidRPr="006B1F9C">
              <w:rPr>
                <w:b/>
              </w:rPr>
              <w:t>Iznajmljivanje sredstava</w:t>
            </w:r>
          </w:p>
        </w:tc>
        <w:tc>
          <w:tcPr>
            <w:tcW w:w="1938" w:type="dxa"/>
            <w:vMerge w:val="restart"/>
            <w:tcBorders>
              <w:top w:val="single" w:sz="18" w:space="0" w:color="auto"/>
              <w:left w:val="single" w:sz="18" w:space="0" w:color="auto"/>
              <w:bottom w:val="single" w:sz="6" w:space="0" w:color="auto"/>
              <w:right w:val="single" w:sz="18" w:space="0" w:color="auto"/>
            </w:tcBorders>
          </w:tcPr>
          <w:p w14:paraId="53530F3D" w14:textId="77777777" w:rsidR="00A609CF" w:rsidRPr="006B1F9C" w:rsidRDefault="00A609CF" w:rsidP="00606140">
            <w:pPr>
              <w:rPr>
                <w:b/>
              </w:rPr>
            </w:pPr>
            <w:r w:rsidRPr="006B1F9C">
              <w:rPr>
                <w:b/>
              </w:rPr>
              <w:t>Brodica na motorni pogon</w:t>
            </w:r>
          </w:p>
        </w:tc>
        <w:tc>
          <w:tcPr>
            <w:tcW w:w="2962" w:type="dxa"/>
            <w:tcBorders>
              <w:top w:val="single" w:sz="18" w:space="0" w:color="auto"/>
              <w:left w:val="single" w:sz="18" w:space="0" w:color="auto"/>
              <w:bottom w:val="single" w:sz="6" w:space="0" w:color="auto"/>
              <w:right w:val="single" w:sz="18" w:space="0" w:color="auto"/>
            </w:tcBorders>
          </w:tcPr>
          <w:p w14:paraId="347C726D" w14:textId="77777777" w:rsidR="00A609CF" w:rsidRPr="006B1F9C" w:rsidRDefault="00A609CF" w:rsidP="00606140">
            <w:r w:rsidRPr="006B1F9C">
              <w:t>Starigrad</w:t>
            </w:r>
          </w:p>
        </w:tc>
        <w:tc>
          <w:tcPr>
            <w:tcW w:w="2835" w:type="dxa"/>
            <w:tcBorders>
              <w:top w:val="single" w:sz="18" w:space="0" w:color="auto"/>
              <w:left w:val="single" w:sz="18" w:space="0" w:color="auto"/>
              <w:bottom w:val="single" w:sz="6" w:space="0" w:color="auto"/>
              <w:right w:val="single" w:sz="18" w:space="0" w:color="auto"/>
            </w:tcBorders>
          </w:tcPr>
          <w:p w14:paraId="253E7C37" w14:textId="77777777" w:rsidR="00A609CF" w:rsidRPr="006B1F9C" w:rsidRDefault="00A609CF" w:rsidP="00606140">
            <w:r w:rsidRPr="006B1F9C">
              <w:t>3837  k.o. Starigrad</w:t>
            </w:r>
          </w:p>
        </w:tc>
      </w:tr>
      <w:tr w:rsidR="00A609CF" w:rsidRPr="006B1F9C" w14:paraId="7DBB1BB9" w14:textId="77777777" w:rsidTr="000D0401">
        <w:trPr>
          <w:trHeight w:val="413"/>
        </w:trPr>
        <w:tc>
          <w:tcPr>
            <w:tcW w:w="1881" w:type="dxa"/>
            <w:vMerge/>
            <w:tcBorders>
              <w:left w:val="single" w:sz="18" w:space="0" w:color="auto"/>
              <w:right w:val="single" w:sz="18" w:space="0" w:color="auto"/>
            </w:tcBorders>
          </w:tcPr>
          <w:p w14:paraId="768D6473"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29538BB6"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05238961" w14:textId="77777777" w:rsidR="00A609CF" w:rsidRPr="006B1F9C" w:rsidRDefault="00A609CF" w:rsidP="00606140">
            <w:r w:rsidRPr="006B1F9C">
              <w:t>Starigrad: Uprava NP Paklenica</w:t>
            </w:r>
          </w:p>
        </w:tc>
        <w:tc>
          <w:tcPr>
            <w:tcW w:w="2835" w:type="dxa"/>
            <w:tcBorders>
              <w:top w:val="single" w:sz="6" w:space="0" w:color="auto"/>
              <w:left w:val="single" w:sz="18" w:space="0" w:color="auto"/>
              <w:bottom w:val="single" w:sz="6" w:space="0" w:color="auto"/>
              <w:right w:val="single" w:sz="18" w:space="0" w:color="auto"/>
            </w:tcBorders>
          </w:tcPr>
          <w:p w14:paraId="3F5A13EC" w14:textId="77777777" w:rsidR="00A609CF" w:rsidRPr="006B1F9C" w:rsidRDefault="00A609CF" w:rsidP="00606140">
            <w:r w:rsidRPr="006B1F9C">
              <w:t>5124 k.o. Starigrad</w:t>
            </w:r>
          </w:p>
        </w:tc>
      </w:tr>
      <w:tr w:rsidR="00A609CF" w:rsidRPr="006B1F9C" w14:paraId="09C748A7" w14:textId="77777777" w:rsidTr="000D0401">
        <w:trPr>
          <w:trHeight w:val="374"/>
        </w:trPr>
        <w:tc>
          <w:tcPr>
            <w:tcW w:w="1881" w:type="dxa"/>
            <w:vMerge/>
            <w:tcBorders>
              <w:left w:val="single" w:sz="18" w:space="0" w:color="auto"/>
              <w:right w:val="single" w:sz="18" w:space="0" w:color="auto"/>
            </w:tcBorders>
          </w:tcPr>
          <w:p w14:paraId="0E2383FE"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038B5D73"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148CC4C5" w14:textId="77777777" w:rsidR="00A609CF" w:rsidRPr="006B1F9C" w:rsidRDefault="00A609CF" w:rsidP="00606140">
            <w:r w:rsidRPr="006B1F9C">
              <w:t>Starigrad: Ulica Sv. Jurja</w:t>
            </w:r>
          </w:p>
        </w:tc>
        <w:tc>
          <w:tcPr>
            <w:tcW w:w="2835" w:type="dxa"/>
            <w:tcBorders>
              <w:top w:val="single" w:sz="6" w:space="0" w:color="auto"/>
              <w:left w:val="single" w:sz="18" w:space="0" w:color="auto"/>
              <w:bottom w:val="single" w:sz="6" w:space="0" w:color="auto"/>
              <w:right w:val="single" w:sz="18" w:space="0" w:color="auto"/>
            </w:tcBorders>
          </w:tcPr>
          <w:p w14:paraId="776571AF" w14:textId="77777777" w:rsidR="00A609CF" w:rsidRPr="006B1F9C" w:rsidRDefault="00A609CF" w:rsidP="00606140">
            <w:r w:rsidRPr="006B1F9C">
              <w:t>4742, 4743 sve k.o. Starigrad</w:t>
            </w:r>
          </w:p>
        </w:tc>
      </w:tr>
      <w:tr w:rsidR="00A609CF" w:rsidRPr="006B1F9C" w14:paraId="771127E5" w14:textId="77777777" w:rsidTr="000D0401">
        <w:tc>
          <w:tcPr>
            <w:tcW w:w="1881" w:type="dxa"/>
            <w:vMerge/>
            <w:tcBorders>
              <w:left w:val="single" w:sz="18" w:space="0" w:color="auto"/>
              <w:right w:val="single" w:sz="18" w:space="0" w:color="auto"/>
            </w:tcBorders>
          </w:tcPr>
          <w:p w14:paraId="3D3AEEBB"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18E56164"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32D5EA8F" w14:textId="77777777" w:rsidR="00A609CF" w:rsidRPr="006B1F9C" w:rsidRDefault="00A609CF" w:rsidP="00606140">
            <w:r w:rsidRPr="006B1F9C">
              <w:t>Seline</w:t>
            </w:r>
          </w:p>
        </w:tc>
        <w:tc>
          <w:tcPr>
            <w:tcW w:w="2835" w:type="dxa"/>
            <w:tcBorders>
              <w:top w:val="single" w:sz="6" w:space="0" w:color="auto"/>
              <w:left w:val="single" w:sz="18" w:space="0" w:color="auto"/>
              <w:bottom w:val="single" w:sz="6" w:space="0" w:color="auto"/>
              <w:right w:val="single" w:sz="18" w:space="0" w:color="auto"/>
            </w:tcBorders>
          </w:tcPr>
          <w:p w14:paraId="53943063" w14:textId="77777777" w:rsidR="00A609CF" w:rsidRPr="006B1F9C" w:rsidRDefault="00A609CF" w:rsidP="00606140">
            <w:r w:rsidRPr="006B1F9C">
              <w:t>5005</w:t>
            </w:r>
            <w:r>
              <w:t>, 3285</w:t>
            </w:r>
            <w:r w:rsidRPr="006B1F9C">
              <w:t xml:space="preserve"> k.o. Seline</w:t>
            </w:r>
          </w:p>
        </w:tc>
      </w:tr>
      <w:tr w:rsidR="00A609CF" w:rsidRPr="006B1F9C" w14:paraId="29528905" w14:textId="77777777" w:rsidTr="000D0401">
        <w:tc>
          <w:tcPr>
            <w:tcW w:w="1881" w:type="dxa"/>
            <w:vMerge/>
            <w:tcBorders>
              <w:left w:val="single" w:sz="18" w:space="0" w:color="auto"/>
              <w:right w:val="single" w:sz="18" w:space="0" w:color="auto"/>
            </w:tcBorders>
          </w:tcPr>
          <w:p w14:paraId="6834658A"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3D2847F5"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4D5D6043" w14:textId="77777777" w:rsidR="00A609CF" w:rsidRPr="006B1F9C" w:rsidRDefault="00A609CF" w:rsidP="00606140">
            <w:r w:rsidRPr="006B1F9C">
              <w:t>Tribanj Kruščica</w:t>
            </w:r>
          </w:p>
        </w:tc>
        <w:tc>
          <w:tcPr>
            <w:tcW w:w="2835" w:type="dxa"/>
            <w:tcBorders>
              <w:top w:val="single" w:sz="6" w:space="0" w:color="auto"/>
              <w:left w:val="single" w:sz="18" w:space="0" w:color="auto"/>
              <w:bottom w:val="single" w:sz="6" w:space="0" w:color="auto"/>
              <w:right w:val="single" w:sz="18" w:space="0" w:color="auto"/>
            </w:tcBorders>
          </w:tcPr>
          <w:p w14:paraId="1242D783" w14:textId="77777777" w:rsidR="00A609CF" w:rsidRPr="006B1F9C" w:rsidRDefault="00A609CF" w:rsidP="00606140">
            <w:r w:rsidRPr="006B1F9C">
              <w:t>2218,2221,2038 sve k.o. Tribanj</w:t>
            </w:r>
          </w:p>
        </w:tc>
      </w:tr>
      <w:tr w:rsidR="00A609CF" w:rsidRPr="006B1F9C" w14:paraId="528D3897" w14:textId="77777777" w:rsidTr="000D0401">
        <w:trPr>
          <w:trHeight w:val="367"/>
        </w:trPr>
        <w:tc>
          <w:tcPr>
            <w:tcW w:w="1881" w:type="dxa"/>
            <w:vMerge/>
            <w:tcBorders>
              <w:left w:val="single" w:sz="18" w:space="0" w:color="auto"/>
              <w:right w:val="single" w:sz="18" w:space="0" w:color="auto"/>
            </w:tcBorders>
          </w:tcPr>
          <w:p w14:paraId="5E5F42C8"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0791D4D1" w14:textId="77777777" w:rsidR="00A609CF" w:rsidRPr="006B1F9C" w:rsidRDefault="00A609CF" w:rsidP="00606140"/>
        </w:tc>
        <w:tc>
          <w:tcPr>
            <w:tcW w:w="2962" w:type="dxa"/>
            <w:tcBorders>
              <w:top w:val="single" w:sz="6" w:space="0" w:color="auto"/>
              <w:left w:val="single" w:sz="18" w:space="0" w:color="auto"/>
              <w:bottom w:val="single" w:sz="18" w:space="0" w:color="auto"/>
              <w:right w:val="single" w:sz="18" w:space="0" w:color="auto"/>
            </w:tcBorders>
          </w:tcPr>
          <w:p w14:paraId="009E0775" w14:textId="77777777" w:rsidR="00A609CF" w:rsidRPr="006B1F9C" w:rsidRDefault="00A609CF" w:rsidP="00606140">
            <w:r w:rsidRPr="006B1F9C">
              <w:t>Tribanj Šibuljina</w:t>
            </w:r>
          </w:p>
        </w:tc>
        <w:tc>
          <w:tcPr>
            <w:tcW w:w="2835" w:type="dxa"/>
            <w:tcBorders>
              <w:top w:val="single" w:sz="6" w:space="0" w:color="auto"/>
              <w:left w:val="single" w:sz="18" w:space="0" w:color="auto"/>
              <w:bottom w:val="single" w:sz="18" w:space="0" w:color="auto"/>
              <w:right w:val="single" w:sz="18" w:space="0" w:color="auto"/>
            </w:tcBorders>
          </w:tcPr>
          <w:p w14:paraId="4990C974" w14:textId="77777777" w:rsidR="00A609CF" w:rsidRPr="006B1F9C" w:rsidRDefault="00A609CF" w:rsidP="00606140">
            <w:r w:rsidRPr="006B1F9C">
              <w:t>3223, 3226, sve k.o. Tribanj</w:t>
            </w:r>
          </w:p>
        </w:tc>
      </w:tr>
      <w:tr w:rsidR="00A609CF" w:rsidRPr="006B1F9C" w14:paraId="34D6E350" w14:textId="77777777" w:rsidTr="000D0401">
        <w:tc>
          <w:tcPr>
            <w:tcW w:w="1881" w:type="dxa"/>
            <w:vMerge/>
            <w:tcBorders>
              <w:left w:val="single" w:sz="18" w:space="0" w:color="auto"/>
              <w:right w:val="single" w:sz="18" w:space="0" w:color="auto"/>
            </w:tcBorders>
          </w:tcPr>
          <w:p w14:paraId="0EC0C8CF" w14:textId="77777777" w:rsidR="00A609CF" w:rsidRPr="006B1F9C" w:rsidRDefault="00A609CF" w:rsidP="00606140">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14:paraId="14E45969" w14:textId="77777777" w:rsidR="00A609CF" w:rsidRPr="006B1F9C" w:rsidRDefault="00A609CF" w:rsidP="00606140">
            <w:r w:rsidRPr="006B1F9C">
              <w:rPr>
                <w:b/>
              </w:rPr>
              <w:t>Jedrilica, brodica na vesla</w:t>
            </w:r>
          </w:p>
        </w:tc>
        <w:tc>
          <w:tcPr>
            <w:tcW w:w="2962" w:type="dxa"/>
            <w:tcBorders>
              <w:top w:val="single" w:sz="18" w:space="0" w:color="auto"/>
              <w:left w:val="single" w:sz="18" w:space="0" w:color="auto"/>
              <w:bottom w:val="single" w:sz="2" w:space="0" w:color="auto"/>
              <w:right w:val="single" w:sz="18" w:space="0" w:color="auto"/>
            </w:tcBorders>
          </w:tcPr>
          <w:p w14:paraId="1746CB11" w14:textId="77777777" w:rsidR="00A609CF" w:rsidRPr="006B1F9C" w:rsidRDefault="00A609CF" w:rsidP="00606140">
            <w:r w:rsidRPr="006B1F9C">
              <w:t>Starigrad</w:t>
            </w:r>
          </w:p>
        </w:tc>
        <w:tc>
          <w:tcPr>
            <w:tcW w:w="2835" w:type="dxa"/>
            <w:tcBorders>
              <w:top w:val="single" w:sz="18" w:space="0" w:color="auto"/>
              <w:left w:val="single" w:sz="18" w:space="0" w:color="auto"/>
              <w:bottom w:val="single" w:sz="2" w:space="0" w:color="auto"/>
              <w:right w:val="single" w:sz="18" w:space="0" w:color="auto"/>
            </w:tcBorders>
          </w:tcPr>
          <w:p w14:paraId="11E90E51" w14:textId="77777777" w:rsidR="00A609CF" w:rsidRPr="006B1F9C" w:rsidRDefault="00A609CF" w:rsidP="00606140">
            <w:r w:rsidRPr="006B1F9C">
              <w:t xml:space="preserve">3837 k.o.  Starigrad                          </w:t>
            </w:r>
          </w:p>
        </w:tc>
      </w:tr>
      <w:tr w:rsidR="00A609CF" w:rsidRPr="006B1F9C" w14:paraId="172F76D7" w14:textId="77777777" w:rsidTr="000D0401">
        <w:tc>
          <w:tcPr>
            <w:tcW w:w="1881" w:type="dxa"/>
            <w:vMerge/>
            <w:tcBorders>
              <w:left w:val="single" w:sz="18" w:space="0" w:color="auto"/>
              <w:right w:val="single" w:sz="18" w:space="0" w:color="auto"/>
            </w:tcBorders>
          </w:tcPr>
          <w:p w14:paraId="32DB3C25"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1F9F273E" w14:textId="77777777" w:rsidR="00A609CF" w:rsidRPr="006B1F9C" w:rsidRDefault="00A609CF" w:rsidP="00606140"/>
        </w:tc>
        <w:tc>
          <w:tcPr>
            <w:tcW w:w="2962" w:type="dxa"/>
            <w:tcBorders>
              <w:top w:val="single" w:sz="2" w:space="0" w:color="auto"/>
              <w:left w:val="single" w:sz="18" w:space="0" w:color="auto"/>
              <w:bottom w:val="single" w:sz="6" w:space="0" w:color="auto"/>
              <w:right w:val="single" w:sz="18" w:space="0" w:color="auto"/>
            </w:tcBorders>
          </w:tcPr>
          <w:p w14:paraId="37B13A29" w14:textId="77777777" w:rsidR="00A609CF" w:rsidRPr="006B1F9C" w:rsidRDefault="00A609CF" w:rsidP="00606140">
            <w:r w:rsidRPr="006B1F9C">
              <w:t>Starigrad: Uprava NP Paklenica</w:t>
            </w:r>
          </w:p>
        </w:tc>
        <w:tc>
          <w:tcPr>
            <w:tcW w:w="2835" w:type="dxa"/>
            <w:tcBorders>
              <w:top w:val="single" w:sz="2" w:space="0" w:color="auto"/>
              <w:left w:val="single" w:sz="18" w:space="0" w:color="auto"/>
              <w:bottom w:val="single" w:sz="6" w:space="0" w:color="auto"/>
              <w:right w:val="single" w:sz="18" w:space="0" w:color="auto"/>
            </w:tcBorders>
          </w:tcPr>
          <w:p w14:paraId="2510F90F" w14:textId="77777777" w:rsidR="00A609CF" w:rsidRPr="006B1F9C" w:rsidRDefault="00A609CF" w:rsidP="00606140">
            <w:r w:rsidRPr="006B1F9C">
              <w:t>5124 k.o. Starigrad</w:t>
            </w:r>
          </w:p>
        </w:tc>
      </w:tr>
      <w:tr w:rsidR="00A609CF" w:rsidRPr="006B1F9C" w14:paraId="3C2819AB" w14:textId="77777777" w:rsidTr="000D0401">
        <w:trPr>
          <w:trHeight w:val="278"/>
        </w:trPr>
        <w:tc>
          <w:tcPr>
            <w:tcW w:w="1881" w:type="dxa"/>
            <w:vMerge/>
            <w:tcBorders>
              <w:left w:val="single" w:sz="18" w:space="0" w:color="auto"/>
              <w:right w:val="single" w:sz="18" w:space="0" w:color="auto"/>
            </w:tcBorders>
          </w:tcPr>
          <w:p w14:paraId="12EEC709"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6D566F32"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27F4C395" w14:textId="77777777" w:rsidR="00A609CF" w:rsidRPr="006B1F9C" w:rsidRDefault="00A609CF" w:rsidP="00606140">
            <w:r w:rsidRPr="006B1F9C">
              <w:t>Starigrad: Ulica Sv. Jurja</w:t>
            </w:r>
          </w:p>
        </w:tc>
        <w:tc>
          <w:tcPr>
            <w:tcW w:w="2835" w:type="dxa"/>
            <w:tcBorders>
              <w:top w:val="single" w:sz="6" w:space="0" w:color="auto"/>
              <w:left w:val="single" w:sz="18" w:space="0" w:color="auto"/>
              <w:bottom w:val="single" w:sz="6" w:space="0" w:color="auto"/>
              <w:right w:val="single" w:sz="18" w:space="0" w:color="auto"/>
            </w:tcBorders>
          </w:tcPr>
          <w:p w14:paraId="73FFECB0" w14:textId="77777777" w:rsidR="00A609CF" w:rsidRPr="006B1F9C" w:rsidRDefault="00A609CF" w:rsidP="00606140">
            <w:r w:rsidRPr="006B1F9C">
              <w:t>4742 k.o. Starigrad</w:t>
            </w:r>
          </w:p>
        </w:tc>
      </w:tr>
      <w:tr w:rsidR="00A609CF" w:rsidRPr="006B1F9C" w14:paraId="7FB38128" w14:textId="77777777" w:rsidTr="000D0401">
        <w:trPr>
          <w:trHeight w:val="277"/>
        </w:trPr>
        <w:tc>
          <w:tcPr>
            <w:tcW w:w="1881" w:type="dxa"/>
            <w:vMerge/>
            <w:tcBorders>
              <w:left w:val="single" w:sz="18" w:space="0" w:color="auto"/>
              <w:right w:val="single" w:sz="18" w:space="0" w:color="auto"/>
            </w:tcBorders>
          </w:tcPr>
          <w:p w14:paraId="696D872A"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29E7527E"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2A546565" w14:textId="77777777" w:rsidR="00A609CF" w:rsidRPr="006B1F9C" w:rsidRDefault="00A609CF" w:rsidP="00606140">
            <w:r w:rsidRPr="006B1F9C">
              <w:t>Starigrad: Mulo Marasovića - Kulina</w:t>
            </w:r>
          </w:p>
        </w:tc>
        <w:tc>
          <w:tcPr>
            <w:tcW w:w="2835" w:type="dxa"/>
            <w:tcBorders>
              <w:top w:val="single" w:sz="6" w:space="0" w:color="auto"/>
              <w:left w:val="single" w:sz="18" w:space="0" w:color="auto"/>
              <w:bottom w:val="single" w:sz="6" w:space="0" w:color="auto"/>
              <w:right w:val="single" w:sz="18" w:space="0" w:color="auto"/>
            </w:tcBorders>
          </w:tcPr>
          <w:p w14:paraId="02C2A152" w14:textId="77777777" w:rsidR="00A609CF" w:rsidRPr="006B1F9C" w:rsidRDefault="00A609CF" w:rsidP="00606140">
            <w:r w:rsidRPr="006B1F9C">
              <w:t>3836/1 k.o. Starigrad</w:t>
            </w:r>
          </w:p>
        </w:tc>
      </w:tr>
      <w:tr w:rsidR="00A609CF" w:rsidRPr="006B1F9C" w14:paraId="3F169FCE" w14:textId="77777777" w:rsidTr="000D0401">
        <w:trPr>
          <w:trHeight w:val="413"/>
        </w:trPr>
        <w:tc>
          <w:tcPr>
            <w:tcW w:w="1881" w:type="dxa"/>
            <w:vMerge/>
            <w:tcBorders>
              <w:left w:val="single" w:sz="18" w:space="0" w:color="auto"/>
              <w:right w:val="single" w:sz="18" w:space="0" w:color="auto"/>
            </w:tcBorders>
          </w:tcPr>
          <w:p w14:paraId="246EC87B"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490DE548"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3521E9C0" w14:textId="77777777" w:rsidR="00A609CF" w:rsidRPr="006B1F9C" w:rsidRDefault="00A609CF" w:rsidP="00606140">
            <w:r w:rsidRPr="006B1F9C">
              <w:t>Starigrad: Kulina</w:t>
            </w:r>
          </w:p>
        </w:tc>
        <w:tc>
          <w:tcPr>
            <w:tcW w:w="2835" w:type="dxa"/>
            <w:tcBorders>
              <w:top w:val="single" w:sz="6" w:space="0" w:color="auto"/>
              <w:left w:val="single" w:sz="18" w:space="0" w:color="auto"/>
              <w:bottom w:val="single" w:sz="6" w:space="0" w:color="auto"/>
              <w:right w:val="single" w:sz="18" w:space="0" w:color="auto"/>
            </w:tcBorders>
          </w:tcPr>
          <w:p w14:paraId="7111487C" w14:textId="77777777" w:rsidR="00A609CF" w:rsidRPr="006B1F9C" w:rsidRDefault="00A609CF" w:rsidP="00606140">
            <w:r w:rsidRPr="006B1F9C">
              <w:t>3836/3 k.o. Starigrad</w:t>
            </w:r>
          </w:p>
        </w:tc>
      </w:tr>
      <w:tr w:rsidR="00A609CF" w:rsidRPr="006B1F9C" w14:paraId="422921C3" w14:textId="77777777" w:rsidTr="000D0401">
        <w:trPr>
          <w:trHeight w:val="413"/>
        </w:trPr>
        <w:tc>
          <w:tcPr>
            <w:tcW w:w="1881" w:type="dxa"/>
            <w:vMerge/>
            <w:tcBorders>
              <w:left w:val="single" w:sz="18" w:space="0" w:color="auto"/>
              <w:right w:val="single" w:sz="18" w:space="0" w:color="auto"/>
            </w:tcBorders>
          </w:tcPr>
          <w:p w14:paraId="61FD64E5"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511494D5"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1D9EA1F2" w14:textId="77777777" w:rsidR="00A609CF" w:rsidRPr="006B1F9C" w:rsidRDefault="00A609CF" w:rsidP="00606140">
            <w:r w:rsidRPr="006B1F9C">
              <w:t>Seline: Jaz</w:t>
            </w:r>
          </w:p>
        </w:tc>
        <w:tc>
          <w:tcPr>
            <w:tcW w:w="2835" w:type="dxa"/>
            <w:tcBorders>
              <w:top w:val="single" w:sz="6" w:space="0" w:color="auto"/>
              <w:left w:val="single" w:sz="18" w:space="0" w:color="auto"/>
              <w:bottom w:val="single" w:sz="6" w:space="0" w:color="auto"/>
              <w:right w:val="single" w:sz="18" w:space="0" w:color="auto"/>
            </w:tcBorders>
          </w:tcPr>
          <w:p w14:paraId="69B79056" w14:textId="77777777" w:rsidR="00A609CF" w:rsidRPr="006B1F9C" w:rsidRDefault="00A609CF" w:rsidP="00606140">
            <w:r w:rsidRPr="006B1F9C">
              <w:t>2115 k.o. Seline</w:t>
            </w:r>
          </w:p>
        </w:tc>
      </w:tr>
      <w:tr w:rsidR="00A609CF" w:rsidRPr="006B1F9C" w14:paraId="0A7E9FA1" w14:textId="77777777" w:rsidTr="000D0401">
        <w:trPr>
          <w:trHeight w:val="412"/>
        </w:trPr>
        <w:tc>
          <w:tcPr>
            <w:tcW w:w="1881" w:type="dxa"/>
            <w:vMerge/>
            <w:tcBorders>
              <w:left w:val="single" w:sz="18" w:space="0" w:color="auto"/>
              <w:right w:val="single" w:sz="18" w:space="0" w:color="auto"/>
            </w:tcBorders>
          </w:tcPr>
          <w:p w14:paraId="3F010C9B"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264D7D30"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05C85CFA" w14:textId="77777777" w:rsidR="00A609CF" w:rsidRPr="006B1F9C" w:rsidRDefault="00A609CF" w:rsidP="00606140">
            <w:r w:rsidRPr="006B1F9C">
              <w:t>Seline</w:t>
            </w:r>
          </w:p>
        </w:tc>
        <w:tc>
          <w:tcPr>
            <w:tcW w:w="2835" w:type="dxa"/>
            <w:tcBorders>
              <w:top w:val="single" w:sz="6" w:space="0" w:color="auto"/>
              <w:left w:val="single" w:sz="18" w:space="0" w:color="auto"/>
              <w:bottom w:val="single" w:sz="6" w:space="0" w:color="auto"/>
              <w:right w:val="single" w:sz="18" w:space="0" w:color="auto"/>
            </w:tcBorders>
          </w:tcPr>
          <w:p w14:paraId="72A3A1AF" w14:textId="77777777" w:rsidR="00A609CF" w:rsidRPr="006B1F9C" w:rsidRDefault="00A609CF" w:rsidP="00606140">
            <w:r w:rsidRPr="006B1F9C">
              <w:t>5005  k.o. Seline</w:t>
            </w:r>
          </w:p>
        </w:tc>
      </w:tr>
      <w:tr w:rsidR="00A609CF" w:rsidRPr="006B1F9C" w14:paraId="0EFA3BE3" w14:textId="77777777" w:rsidTr="000D0401">
        <w:tc>
          <w:tcPr>
            <w:tcW w:w="1881" w:type="dxa"/>
            <w:vMerge/>
            <w:tcBorders>
              <w:left w:val="single" w:sz="18" w:space="0" w:color="auto"/>
              <w:right w:val="single" w:sz="18" w:space="0" w:color="auto"/>
            </w:tcBorders>
          </w:tcPr>
          <w:p w14:paraId="36BE8A14"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46C3E9A5"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64E74A9D" w14:textId="77777777" w:rsidR="00A609CF" w:rsidRPr="006B1F9C" w:rsidRDefault="00A609CF" w:rsidP="00606140">
            <w:r w:rsidRPr="006B1F9C">
              <w:t>Seline: Pisak</w:t>
            </w:r>
          </w:p>
        </w:tc>
        <w:tc>
          <w:tcPr>
            <w:tcW w:w="2835" w:type="dxa"/>
            <w:tcBorders>
              <w:top w:val="single" w:sz="6" w:space="0" w:color="auto"/>
              <w:left w:val="single" w:sz="18" w:space="0" w:color="auto"/>
              <w:bottom w:val="single" w:sz="6" w:space="0" w:color="auto"/>
              <w:right w:val="single" w:sz="18" w:space="0" w:color="auto"/>
            </w:tcBorders>
          </w:tcPr>
          <w:p w14:paraId="1826438D" w14:textId="77777777" w:rsidR="00A609CF" w:rsidRPr="006B1F9C" w:rsidRDefault="00A609CF" w:rsidP="00606140">
            <w:r w:rsidRPr="006B1F9C">
              <w:t>4253</w:t>
            </w:r>
            <w:r>
              <w:t>/1</w:t>
            </w:r>
            <w:r w:rsidRPr="006B1F9C">
              <w:t xml:space="preserve"> k.o. Seline</w:t>
            </w:r>
          </w:p>
        </w:tc>
      </w:tr>
      <w:tr w:rsidR="00A609CF" w:rsidRPr="006B1F9C" w14:paraId="30005183" w14:textId="77777777" w:rsidTr="000D0401">
        <w:tc>
          <w:tcPr>
            <w:tcW w:w="1881" w:type="dxa"/>
            <w:vMerge/>
            <w:tcBorders>
              <w:left w:val="single" w:sz="18" w:space="0" w:color="auto"/>
              <w:right w:val="single" w:sz="18" w:space="0" w:color="auto"/>
            </w:tcBorders>
          </w:tcPr>
          <w:p w14:paraId="30D827C4"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6F7A5BCC"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442099E5" w14:textId="77777777" w:rsidR="00A609CF" w:rsidRPr="006B1F9C" w:rsidRDefault="00A609CF" w:rsidP="00606140">
            <w:r w:rsidRPr="006B1F9C">
              <w:t>Tribanj Kruščica</w:t>
            </w:r>
          </w:p>
        </w:tc>
        <w:tc>
          <w:tcPr>
            <w:tcW w:w="2835" w:type="dxa"/>
            <w:tcBorders>
              <w:top w:val="single" w:sz="6" w:space="0" w:color="auto"/>
              <w:left w:val="single" w:sz="18" w:space="0" w:color="auto"/>
              <w:bottom w:val="single" w:sz="6" w:space="0" w:color="auto"/>
              <w:right w:val="single" w:sz="18" w:space="0" w:color="auto"/>
            </w:tcBorders>
          </w:tcPr>
          <w:p w14:paraId="31BCB88A" w14:textId="77777777" w:rsidR="00A609CF" w:rsidRPr="006B1F9C" w:rsidRDefault="00A609CF" w:rsidP="00606140">
            <w:r w:rsidRPr="006B1F9C">
              <w:t>2218,2221, sve k.o. Tribanj</w:t>
            </w:r>
          </w:p>
        </w:tc>
      </w:tr>
      <w:tr w:rsidR="00A609CF" w:rsidRPr="006B1F9C" w14:paraId="73553994" w14:textId="77777777" w:rsidTr="000D0401">
        <w:trPr>
          <w:trHeight w:val="303"/>
        </w:trPr>
        <w:tc>
          <w:tcPr>
            <w:tcW w:w="1881" w:type="dxa"/>
            <w:vMerge/>
            <w:tcBorders>
              <w:left w:val="single" w:sz="18" w:space="0" w:color="auto"/>
              <w:right w:val="single" w:sz="18" w:space="0" w:color="auto"/>
            </w:tcBorders>
          </w:tcPr>
          <w:p w14:paraId="1743DE17"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21ABE77B" w14:textId="77777777" w:rsidR="00A609CF" w:rsidRPr="006B1F9C" w:rsidRDefault="00A609CF" w:rsidP="00606140"/>
        </w:tc>
        <w:tc>
          <w:tcPr>
            <w:tcW w:w="2962" w:type="dxa"/>
            <w:tcBorders>
              <w:top w:val="single" w:sz="6" w:space="0" w:color="auto"/>
              <w:left w:val="single" w:sz="18" w:space="0" w:color="auto"/>
              <w:bottom w:val="single" w:sz="18" w:space="0" w:color="auto"/>
              <w:right w:val="single" w:sz="18" w:space="0" w:color="auto"/>
            </w:tcBorders>
          </w:tcPr>
          <w:p w14:paraId="5ADC2C54" w14:textId="77777777" w:rsidR="00A609CF" w:rsidRPr="006B1F9C" w:rsidRDefault="00A609CF" w:rsidP="00606140">
            <w:r w:rsidRPr="006B1F9C">
              <w:t>Tribanj Šibuljina</w:t>
            </w:r>
          </w:p>
        </w:tc>
        <w:tc>
          <w:tcPr>
            <w:tcW w:w="2835" w:type="dxa"/>
            <w:tcBorders>
              <w:top w:val="single" w:sz="6" w:space="0" w:color="auto"/>
              <w:left w:val="single" w:sz="18" w:space="0" w:color="auto"/>
              <w:bottom w:val="single" w:sz="18" w:space="0" w:color="auto"/>
              <w:right w:val="single" w:sz="18" w:space="0" w:color="auto"/>
            </w:tcBorders>
          </w:tcPr>
          <w:p w14:paraId="4B9D79C4" w14:textId="77777777" w:rsidR="00A609CF" w:rsidRPr="006B1F9C" w:rsidRDefault="00A609CF" w:rsidP="00606140">
            <w:r w:rsidRPr="006B1F9C">
              <w:t>3223, 3226, sve k.o. Tribanj</w:t>
            </w:r>
          </w:p>
        </w:tc>
      </w:tr>
      <w:tr w:rsidR="00A609CF" w:rsidRPr="006B1F9C" w14:paraId="5505E8C7" w14:textId="77777777" w:rsidTr="000D0401">
        <w:trPr>
          <w:trHeight w:val="413"/>
        </w:trPr>
        <w:tc>
          <w:tcPr>
            <w:tcW w:w="1881" w:type="dxa"/>
            <w:vMerge/>
            <w:tcBorders>
              <w:left w:val="single" w:sz="18" w:space="0" w:color="auto"/>
              <w:right w:val="single" w:sz="18" w:space="0" w:color="auto"/>
            </w:tcBorders>
          </w:tcPr>
          <w:p w14:paraId="278ED9C1" w14:textId="77777777" w:rsidR="00A609CF" w:rsidRPr="006B1F9C" w:rsidRDefault="00A609CF" w:rsidP="00606140">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14:paraId="2E4485AD" w14:textId="77777777" w:rsidR="00A609CF" w:rsidRPr="006B1F9C" w:rsidRDefault="00A609CF" w:rsidP="00606140">
            <w:r w:rsidRPr="006B1F9C">
              <w:rPr>
                <w:b/>
              </w:rPr>
              <w:t>Skuter</w:t>
            </w:r>
          </w:p>
        </w:tc>
        <w:tc>
          <w:tcPr>
            <w:tcW w:w="2962" w:type="dxa"/>
            <w:tcBorders>
              <w:top w:val="single" w:sz="18" w:space="0" w:color="auto"/>
              <w:left w:val="single" w:sz="18" w:space="0" w:color="auto"/>
              <w:bottom w:val="single" w:sz="2" w:space="0" w:color="auto"/>
              <w:right w:val="single" w:sz="18" w:space="0" w:color="auto"/>
            </w:tcBorders>
          </w:tcPr>
          <w:p w14:paraId="15C8F90B" w14:textId="77777777" w:rsidR="00A609CF" w:rsidRPr="006B1F9C" w:rsidRDefault="00A609CF" w:rsidP="00606140">
            <w:r w:rsidRPr="006B1F9C">
              <w:t>Starigrad: Uprava NP Paklenica</w:t>
            </w:r>
          </w:p>
        </w:tc>
        <w:tc>
          <w:tcPr>
            <w:tcW w:w="2835" w:type="dxa"/>
            <w:tcBorders>
              <w:top w:val="single" w:sz="18" w:space="0" w:color="auto"/>
              <w:left w:val="single" w:sz="18" w:space="0" w:color="auto"/>
              <w:bottom w:val="single" w:sz="6" w:space="0" w:color="auto"/>
              <w:right w:val="single" w:sz="18" w:space="0" w:color="auto"/>
            </w:tcBorders>
          </w:tcPr>
          <w:p w14:paraId="5A06E181" w14:textId="77777777" w:rsidR="00A609CF" w:rsidRPr="006B1F9C" w:rsidRDefault="00A609CF" w:rsidP="00606140">
            <w:r w:rsidRPr="006B1F9C">
              <w:t>5124 k.o. Starigrad</w:t>
            </w:r>
          </w:p>
        </w:tc>
      </w:tr>
      <w:tr w:rsidR="00A609CF" w:rsidRPr="006B1F9C" w14:paraId="4DB3294B" w14:textId="77777777" w:rsidTr="000D0401">
        <w:trPr>
          <w:trHeight w:val="412"/>
        </w:trPr>
        <w:tc>
          <w:tcPr>
            <w:tcW w:w="1881" w:type="dxa"/>
            <w:vMerge/>
            <w:tcBorders>
              <w:left w:val="single" w:sz="18" w:space="0" w:color="auto"/>
              <w:right w:val="single" w:sz="18" w:space="0" w:color="auto"/>
            </w:tcBorders>
          </w:tcPr>
          <w:p w14:paraId="5EC00F1B"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09105F78" w14:textId="77777777" w:rsidR="00A609CF" w:rsidRPr="006B1F9C" w:rsidRDefault="00A609CF" w:rsidP="00606140">
            <w:pPr>
              <w:rPr>
                <w:b/>
              </w:rPr>
            </w:pPr>
          </w:p>
        </w:tc>
        <w:tc>
          <w:tcPr>
            <w:tcW w:w="2962" w:type="dxa"/>
            <w:tcBorders>
              <w:top w:val="single" w:sz="2" w:space="0" w:color="auto"/>
              <w:left w:val="single" w:sz="18" w:space="0" w:color="auto"/>
              <w:bottom w:val="single" w:sz="6" w:space="0" w:color="auto"/>
              <w:right w:val="single" w:sz="18" w:space="0" w:color="auto"/>
            </w:tcBorders>
          </w:tcPr>
          <w:p w14:paraId="542B3E35" w14:textId="77777777" w:rsidR="00A609CF" w:rsidRPr="006B1F9C" w:rsidRDefault="00A609CF" w:rsidP="00606140">
            <w:r w:rsidRPr="006B1F9C">
              <w:t>Starigrad: Ulica Sv. Jurja</w:t>
            </w:r>
          </w:p>
        </w:tc>
        <w:tc>
          <w:tcPr>
            <w:tcW w:w="2835" w:type="dxa"/>
            <w:tcBorders>
              <w:top w:val="single" w:sz="6" w:space="0" w:color="auto"/>
              <w:left w:val="single" w:sz="18" w:space="0" w:color="auto"/>
              <w:bottom w:val="single" w:sz="6" w:space="0" w:color="auto"/>
              <w:right w:val="single" w:sz="18" w:space="0" w:color="auto"/>
            </w:tcBorders>
          </w:tcPr>
          <w:p w14:paraId="19FE5943" w14:textId="77777777" w:rsidR="00A609CF" w:rsidRPr="006B1F9C" w:rsidRDefault="00A609CF" w:rsidP="00606140">
            <w:r w:rsidRPr="006B1F9C">
              <w:t>4741,4742 k.o. Starigrad</w:t>
            </w:r>
          </w:p>
        </w:tc>
      </w:tr>
      <w:tr w:rsidR="00A609CF" w:rsidRPr="006B1F9C" w14:paraId="6F20AE50" w14:textId="77777777" w:rsidTr="000D0401">
        <w:trPr>
          <w:trHeight w:val="279"/>
        </w:trPr>
        <w:tc>
          <w:tcPr>
            <w:tcW w:w="1881" w:type="dxa"/>
            <w:vMerge/>
            <w:tcBorders>
              <w:left w:val="single" w:sz="18" w:space="0" w:color="auto"/>
              <w:right w:val="single" w:sz="18" w:space="0" w:color="auto"/>
            </w:tcBorders>
          </w:tcPr>
          <w:p w14:paraId="6D4406CC"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65C5B72B"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6D10DE96" w14:textId="77777777" w:rsidR="00A609CF" w:rsidRPr="006B1F9C" w:rsidRDefault="00A609CF" w:rsidP="00606140">
            <w:r w:rsidRPr="006B1F9C">
              <w:t>Starigrad</w:t>
            </w:r>
          </w:p>
        </w:tc>
        <w:tc>
          <w:tcPr>
            <w:tcW w:w="2835" w:type="dxa"/>
            <w:tcBorders>
              <w:top w:val="single" w:sz="6" w:space="0" w:color="auto"/>
              <w:left w:val="single" w:sz="18" w:space="0" w:color="auto"/>
              <w:bottom w:val="single" w:sz="6" w:space="0" w:color="auto"/>
              <w:right w:val="single" w:sz="18" w:space="0" w:color="auto"/>
            </w:tcBorders>
          </w:tcPr>
          <w:p w14:paraId="3B3804E6" w14:textId="77777777" w:rsidR="00A609CF" w:rsidRPr="006B1F9C" w:rsidRDefault="00A609CF" w:rsidP="00606140">
            <w:r w:rsidRPr="006B1F9C">
              <w:t>3837 k.o. Starigrad</w:t>
            </w:r>
          </w:p>
        </w:tc>
      </w:tr>
      <w:tr w:rsidR="00A609CF" w:rsidRPr="006B1F9C" w14:paraId="0ADF00BC" w14:textId="77777777" w:rsidTr="000D0401">
        <w:trPr>
          <w:trHeight w:val="277"/>
        </w:trPr>
        <w:tc>
          <w:tcPr>
            <w:tcW w:w="1881" w:type="dxa"/>
            <w:vMerge/>
            <w:tcBorders>
              <w:left w:val="single" w:sz="18" w:space="0" w:color="auto"/>
              <w:right w:val="single" w:sz="18" w:space="0" w:color="auto"/>
            </w:tcBorders>
          </w:tcPr>
          <w:p w14:paraId="53CC2D32"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5AEEB400"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127C3FDD" w14:textId="77777777" w:rsidR="00A609CF" w:rsidRPr="006B1F9C" w:rsidRDefault="00A609CF" w:rsidP="00606140">
            <w:r w:rsidRPr="006B1F9C">
              <w:t>Seline: Pisak</w:t>
            </w:r>
          </w:p>
        </w:tc>
        <w:tc>
          <w:tcPr>
            <w:tcW w:w="2835" w:type="dxa"/>
            <w:tcBorders>
              <w:top w:val="single" w:sz="6" w:space="0" w:color="auto"/>
              <w:left w:val="single" w:sz="18" w:space="0" w:color="auto"/>
              <w:bottom w:val="single" w:sz="6" w:space="0" w:color="auto"/>
              <w:right w:val="single" w:sz="18" w:space="0" w:color="auto"/>
            </w:tcBorders>
          </w:tcPr>
          <w:p w14:paraId="43AACF49" w14:textId="77777777" w:rsidR="00A609CF" w:rsidRPr="006B1F9C" w:rsidRDefault="00A609CF" w:rsidP="00606140">
            <w:r w:rsidRPr="006B1F9C">
              <w:t>4253/1 k.o. Seline</w:t>
            </w:r>
          </w:p>
        </w:tc>
      </w:tr>
      <w:tr w:rsidR="00A609CF" w:rsidRPr="006B1F9C" w14:paraId="7A5DD5F7" w14:textId="77777777" w:rsidTr="000D0401">
        <w:trPr>
          <w:trHeight w:val="394"/>
        </w:trPr>
        <w:tc>
          <w:tcPr>
            <w:tcW w:w="1881" w:type="dxa"/>
            <w:vMerge/>
            <w:tcBorders>
              <w:left w:val="single" w:sz="18" w:space="0" w:color="auto"/>
              <w:right w:val="single" w:sz="18" w:space="0" w:color="auto"/>
            </w:tcBorders>
          </w:tcPr>
          <w:p w14:paraId="282BDE47"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35FB0330" w14:textId="77777777" w:rsidR="00A609CF" w:rsidRPr="006B1F9C" w:rsidRDefault="00A609CF" w:rsidP="00606140"/>
        </w:tc>
        <w:tc>
          <w:tcPr>
            <w:tcW w:w="2962" w:type="dxa"/>
            <w:tcBorders>
              <w:top w:val="single" w:sz="6" w:space="0" w:color="auto"/>
              <w:left w:val="single" w:sz="18" w:space="0" w:color="auto"/>
              <w:bottom w:val="single" w:sz="18" w:space="0" w:color="auto"/>
              <w:right w:val="single" w:sz="18" w:space="0" w:color="auto"/>
            </w:tcBorders>
          </w:tcPr>
          <w:p w14:paraId="79B62785" w14:textId="77777777" w:rsidR="00A609CF" w:rsidRPr="006B1F9C" w:rsidRDefault="00A609CF" w:rsidP="00606140">
            <w:r w:rsidRPr="006B1F9C">
              <w:t>Tribanj Šibuljina</w:t>
            </w:r>
          </w:p>
        </w:tc>
        <w:tc>
          <w:tcPr>
            <w:tcW w:w="2835" w:type="dxa"/>
            <w:tcBorders>
              <w:top w:val="single" w:sz="6" w:space="0" w:color="auto"/>
              <w:left w:val="single" w:sz="18" w:space="0" w:color="auto"/>
              <w:bottom w:val="single" w:sz="18" w:space="0" w:color="auto"/>
              <w:right w:val="single" w:sz="18" w:space="0" w:color="auto"/>
            </w:tcBorders>
          </w:tcPr>
          <w:p w14:paraId="5C170669" w14:textId="77777777" w:rsidR="00A609CF" w:rsidRPr="006B1F9C" w:rsidRDefault="00A609CF" w:rsidP="00606140">
            <w:r w:rsidRPr="006B1F9C">
              <w:t>3223, 3226 sve k.o. Tribanj</w:t>
            </w:r>
          </w:p>
        </w:tc>
      </w:tr>
      <w:tr w:rsidR="00A609CF" w:rsidRPr="006B1F9C" w14:paraId="081D394C" w14:textId="77777777" w:rsidTr="000D0401">
        <w:trPr>
          <w:trHeight w:val="278"/>
        </w:trPr>
        <w:tc>
          <w:tcPr>
            <w:tcW w:w="1881" w:type="dxa"/>
            <w:vMerge/>
            <w:tcBorders>
              <w:left w:val="single" w:sz="18" w:space="0" w:color="auto"/>
              <w:right w:val="single" w:sz="18" w:space="0" w:color="auto"/>
            </w:tcBorders>
          </w:tcPr>
          <w:p w14:paraId="7CE64D2D" w14:textId="77777777" w:rsidR="00A609CF" w:rsidRPr="006B1F9C" w:rsidRDefault="00A609CF" w:rsidP="00606140">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14:paraId="2A2BBFA5" w14:textId="77777777" w:rsidR="00A609CF" w:rsidRPr="006B1F9C" w:rsidRDefault="00A609CF" w:rsidP="00606140">
            <w:r w:rsidRPr="006B1F9C">
              <w:rPr>
                <w:b/>
              </w:rPr>
              <w:t>Dječji skuter do 2 kw</w:t>
            </w:r>
          </w:p>
        </w:tc>
        <w:tc>
          <w:tcPr>
            <w:tcW w:w="2962" w:type="dxa"/>
            <w:tcBorders>
              <w:top w:val="single" w:sz="18" w:space="0" w:color="auto"/>
              <w:left w:val="single" w:sz="18" w:space="0" w:color="auto"/>
              <w:bottom w:val="single" w:sz="2" w:space="0" w:color="auto"/>
              <w:right w:val="single" w:sz="18" w:space="0" w:color="auto"/>
            </w:tcBorders>
          </w:tcPr>
          <w:p w14:paraId="6B63E000" w14:textId="77777777" w:rsidR="00A609CF" w:rsidRPr="006B1F9C" w:rsidRDefault="00A609CF" w:rsidP="00606140">
            <w:r w:rsidRPr="006B1F9C">
              <w:t>Starigrad:Uprava NP Paklenica</w:t>
            </w:r>
          </w:p>
        </w:tc>
        <w:tc>
          <w:tcPr>
            <w:tcW w:w="2835" w:type="dxa"/>
            <w:tcBorders>
              <w:top w:val="single" w:sz="18" w:space="0" w:color="auto"/>
              <w:left w:val="single" w:sz="18" w:space="0" w:color="auto"/>
              <w:bottom w:val="single" w:sz="6" w:space="0" w:color="auto"/>
              <w:right w:val="single" w:sz="18" w:space="0" w:color="auto"/>
            </w:tcBorders>
          </w:tcPr>
          <w:p w14:paraId="71954FA4" w14:textId="77777777" w:rsidR="00A609CF" w:rsidRPr="006B1F9C" w:rsidRDefault="00A609CF" w:rsidP="00606140">
            <w:r w:rsidRPr="006B1F9C">
              <w:t>5124 k.o. Starigrad</w:t>
            </w:r>
          </w:p>
        </w:tc>
      </w:tr>
      <w:tr w:rsidR="00A609CF" w:rsidRPr="006B1F9C" w14:paraId="631E083D" w14:textId="77777777" w:rsidTr="000D0401">
        <w:trPr>
          <w:trHeight w:val="364"/>
        </w:trPr>
        <w:tc>
          <w:tcPr>
            <w:tcW w:w="1881" w:type="dxa"/>
            <w:vMerge/>
            <w:tcBorders>
              <w:left w:val="single" w:sz="18" w:space="0" w:color="auto"/>
              <w:right w:val="single" w:sz="18" w:space="0" w:color="auto"/>
            </w:tcBorders>
          </w:tcPr>
          <w:p w14:paraId="642BCFAE"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7FCB3374" w14:textId="77777777" w:rsidR="00A609CF" w:rsidRPr="006B1F9C" w:rsidRDefault="00A609CF" w:rsidP="00606140">
            <w:pPr>
              <w:rPr>
                <w:b/>
              </w:rPr>
            </w:pPr>
          </w:p>
        </w:tc>
        <w:tc>
          <w:tcPr>
            <w:tcW w:w="2962" w:type="dxa"/>
            <w:tcBorders>
              <w:top w:val="single" w:sz="2" w:space="0" w:color="auto"/>
              <w:left w:val="single" w:sz="18" w:space="0" w:color="auto"/>
              <w:bottom w:val="single" w:sz="6" w:space="0" w:color="auto"/>
              <w:right w:val="single" w:sz="18" w:space="0" w:color="auto"/>
            </w:tcBorders>
          </w:tcPr>
          <w:p w14:paraId="3181E2E6" w14:textId="2987AB98" w:rsidR="000D0401" w:rsidRPr="006B1F9C" w:rsidRDefault="00A609CF" w:rsidP="00606140">
            <w:r w:rsidRPr="006B1F9C">
              <w:t>Starigrad: Ulica Sv. Jurja</w:t>
            </w:r>
          </w:p>
        </w:tc>
        <w:tc>
          <w:tcPr>
            <w:tcW w:w="2835" w:type="dxa"/>
            <w:tcBorders>
              <w:top w:val="single" w:sz="6" w:space="0" w:color="auto"/>
              <w:left w:val="single" w:sz="18" w:space="0" w:color="auto"/>
              <w:bottom w:val="single" w:sz="6" w:space="0" w:color="auto"/>
              <w:right w:val="single" w:sz="18" w:space="0" w:color="auto"/>
            </w:tcBorders>
          </w:tcPr>
          <w:p w14:paraId="5EEA71D6" w14:textId="168553D1" w:rsidR="000D0401" w:rsidRPr="006B1F9C" w:rsidRDefault="00A609CF" w:rsidP="00606140">
            <w:r w:rsidRPr="006B1F9C">
              <w:t>4741,4742 k.o. Starigra</w:t>
            </w:r>
            <w:r w:rsidR="000D0401">
              <w:t>d</w:t>
            </w:r>
          </w:p>
        </w:tc>
      </w:tr>
      <w:tr w:rsidR="00A609CF" w:rsidRPr="006B1F9C" w14:paraId="086B2265" w14:textId="77777777" w:rsidTr="000D0401">
        <w:trPr>
          <w:trHeight w:val="278"/>
        </w:trPr>
        <w:tc>
          <w:tcPr>
            <w:tcW w:w="1881" w:type="dxa"/>
            <w:vMerge/>
            <w:tcBorders>
              <w:left w:val="single" w:sz="18" w:space="0" w:color="auto"/>
              <w:right w:val="single" w:sz="18" w:space="0" w:color="auto"/>
            </w:tcBorders>
          </w:tcPr>
          <w:p w14:paraId="122F02C6"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308A2E03"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4013F8E4" w14:textId="77777777" w:rsidR="00A609CF" w:rsidRPr="006B1F9C" w:rsidRDefault="00A609CF" w:rsidP="00606140">
            <w:r w:rsidRPr="006B1F9C">
              <w:t>Starigrad</w:t>
            </w:r>
          </w:p>
        </w:tc>
        <w:tc>
          <w:tcPr>
            <w:tcW w:w="2835" w:type="dxa"/>
            <w:tcBorders>
              <w:top w:val="single" w:sz="6" w:space="0" w:color="auto"/>
              <w:left w:val="single" w:sz="18" w:space="0" w:color="auto"/>
              <w:bottom w:val="single" w:sz="6" w:space="0" w:color="auto"/>
              <w:right w:val="single" w:sz="18" w:space="0" w:color="auto"/>
            </w:tcBorders>
          </w:tcPr>
          <w:p w14:paraId="59400776" w14:textId="77777777" w:rsidR="00A609CF" w:rsidRPr="006B1F9C" w:rsidRDefault="00A609CF" w:rsidP="00606140">
            <w:r w:rsidRPr="006B1F9C">
              <w:t>3837 k.o. Starigrad</w:t>
            </w:r>
          </w:p>
        </w:tc>
      </w:tr>
      <w:tr w:rsidR="00A609CF" w:rsidRPr="006B1F9C" w14:paraId="1347593D" w14:textId="77777777" w:rsidTr="000D0401">
        <w:trPr>
          <w:trHeight w:val="277"/>
        </w:trPr>
        <w:tc>
          <w:tcPr>
            <w:tcW w:w="1881" w:type="dxa"/>
            <w:vMerge/>
            <w:tcBorders>
              <w:left w:val="single" w:sz="18" w:space="0" w:color="auto"/>
              <w:right w:val="single" w:sz="18" w:space="0" w:color="auto"/>
            </w:tcBorders>
          </w:tcPr>
          <w:p w14:paraId="11133F15"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2A67B98F"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68466DE0" w14:textId="77777777" w:rsidR="00A609CF" w:rsidRPr="006B1F9C" w:rsidRDefault="00A609CF" w:rsidP="00606140">
            <w:r w:rsidRPr="006B1F9C">
              <w:t>Seline: Pisak</w:t>
            </w:r>
          </w:p>
        </w:tc>
        <w:tc>
          <w:tcPr>
            <w:tcW w:w="2835" w:type="dxa"/>
            <w:tcBorders>
              <w:top w:val="single" w:sz="6" w:space="0" w:color="auto"/>
              <w:left w:val="single" w:sz="18" w:space="0" w:color="auto"/>
              <w:bottom w:val="single" w:sz="6" w:space="0" w:color="auto"/>
              <w:right w:val="single" w:sz="18" w:space="0" w:color="auto"/>
            </w:tcBorders>
          </w:tcPr>
          <w:p w14:paraId="70F21CCA" w14:textId="77777777" w:rsidR="00A609CF" w:rsidRPr="006B1F9C" w:rsidRDefault="00A609CF" w:rsidP="00606140">
            <w:r w:rsidRPr="006B1F9C">
              <w:t>4253/1 k.o. Seline</w:t>
            </w:r>
          </w:p>
        </w:tc>
      </w:tr>
      <w:tr w:rsidR="00A609CF" w:rsidRPr="006B1F9C" w14:paraId="74799381" w14:textId="77777777" w:rsidTr="000D0401">
        <w:trPr>
          <w:trHeight w:val="484"/>
        </w:trPr>
        <w:tc>
          <w:tcPr>
            <w:tcW w:w="1881" w:type="dxa"/>
            <w:vMerge/>
            <w:tcBorders>
              <w:left w:val="single" w:sz="18" w:space="0" w:color="auto"/>
              <w:right w:val="single" w:sz="18" w:space="0" w:color="auto"/>
            </w:tcBorders>
          </w:tcPr>
          <w:p w14:paraId="33372359"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6553CAEC" w14:textId="77777777" w:rsidR="00A609CF" w:rsidRPr="006B1F9C" w:rsidRDefault="00A609CF" w:rsidP="00606140"/>
        </w:tc>
        <w:tc>
          <w:tcPr>
            <w:tcW w:w="2962" w:type="dxa"/>
            <w:tcBorders>
              <w:top w:val="single" w:sz="6" w:space="0" w:color="auto"/>
              <w:left w:val="single" w:sz="18" w:space="0" w:color="auto"/>
              <w:bottom w:val="single" w:sz="18" w:space="0" w:color="auto"/>
              <w:right w:val="single" w:sz="18" w:space="0" w:color="auto"/>
            </w:tcBorders>
          </w:tcPr>
          <w:p w14:paraId="5A9CA569" w14:textId="77777777" w:rsidR="00A609CF" w:rsidRPr="006B1F9C" w:rsidRDefault="00A609CF" w:rsidP="00606140">
            <w:r w:rsidRPr="006B1F9C">
              <w:t>Tribanj Šibuljina</w:t>
            </w:r>
          </w:p>
          <w:p w14:paraId="468299A4" w14:textId="77777777" w:rsidR="00A609CF" w:rsidRPr="006B1F9C" w:rsidRDefault="00A609CF" w:rsidP="00606140"/>
        </w:tc>
        <w:tc>
          <w:tcPr>
            <w:tcW w:w="2835" w:type="dxa"/>
            <w:tcBorders>
              <w:top w:val="single" w:sz="6" w:space="0" w:color="auto"/>
              <w:left w:val="single" w:sz="18" w:space="0" w:color="auto"/>
              <w:bottom w:val="single" w:sz="18" w:space="0" w:color="auto"/>
              <w:right w:val="single" w:sz="18" w:space="0" w:color="auto"/>
            </w:tcBorders>
          </w:tcPr>
          <w:p w14:paraId="1B4D0305" w14:textId="77777777" w:rsidR="00A609CF" w:rsidRPr="006B1F9C" w:rsidRDefault="00A609CF" w:rsidP="00606140">
            <w:r w:rsidRPr="006B1F9C">
              <w:t>3223, 3226 sve k.o. Tribanj</w:t>
            </w:r>
          </w:p>
        </w:tc>
      </w:tr>
      <w:tr w:rsidR="00A609CF" w:rsidRPr="006B1F9C" w14:paraId="5C5A71C9" w14:textId="77777777" w:rsidTr="000D0401">
        <w:trPr>
          <w:trHeight w:val="98"/>
        </w:trPr>
        <w:tc>
          <w:tcPr>
            <w:tcW w:w="1881" w:type="dxa"/>
            <w:vMerge/>
            <w:tcBorders>
              <w:left w:val="single" w:sz="18" w:space="0" w:color="auto"/>
              <w:right w:val="single" w:sz="18" w:space="0" w:color="auto"/>
            </w:tcBorders>
          </w:tcPr>
          <w:p w14:paraId="771CC102" w14:textId="77777777" w:rsidR="00A609CF" w:rsidRPr="006B1F9C" w:rsidRDefault="00A609CF" w:rsidP="00606140">
            <w:pPr>
              <w:jc w:val="center"/>
              <w:rPr>
                <w:b/>
              </w:rPr>
            </w:pPr>
          </w:p>
        </w:tc>
        <w:tc>
          <w:tcPr>
            <w:tcW w:w="1938" w:type="dxa"/>
            <w:vMerge w:val="restart"/>
            <w:tcBorders>
              <w:top w:val="single" w:sz="18" w:space="0" w:color="auto"/>
              <w:left w:val="single" w:sz="18" w:space="0" w:color="auto"/>
              <w:right w:val="single" w:sz="18" w:space="0" w:color="auto"/>
            </w:tcBorders>
          </w:tcPr>
          <w:p w14:paraId="25256164" w14:textId="77777777" w:rsidR="00A609CF" w:rsidRPr="006B1F9C" w:rsidRDefault="00A609CF" w:rsidP="00606140">
            <w:pPr>
              <w:rPr>
                <w:b/>
              </w:rPr>
            </w:pPr>
            <w:r w:rsidRPr="006B1F9C">
              <w:rPr>
                <w:b/>
              </w:rPr>
              <w:t>Sredstvo za vuču opremom  (banana, tuba, gume, skije, padobran i sl.)</w:t>
            </w:r>
          </w:p>
          <w:p w14:paraId="2615EFF4" w14:textId="77777777" w:rsidR="00A609CF" w:rsidRPr="006B1F9C" w:rsidRDefault="00A609CF" w:rsidP="00606140">
            <w:pPr>
              <w:rPr>
                <w:b/>
              </w:rPr>
            </w:pPr>
          </w:p>
          <w:p w14:paraId="32A32714" w14:textId="77777777" w:rsidR="00A609CF" w:rsidRPr="006B1F9C" w:rsidRDefault="00A609CF" w:rsidP="00606140">
            <w:pPr>
              <w:rPr>
                <w:b/>
              </w:rPr>
            </w:pPr>
          </w:p>
          <w:p w14:paraId="381EF006" w14:textId="77777777" w:rsidR="00A609CF" w:rsidRPr="006B1F9C" w:rsidRDefault="00A609CF" w:rsidP="00606140"/>
        </w:tc>
        <w:tc>
          <w:tcPr>
            <w:tcW w:w="2962" w:type="dxa"/>
            <w:tcBorders>
              <w:top w:val="single" w:sz="18" w:space="0" w:color="auto"/>
              <w:left w:val="single" w:sz="18" w:space="0" w:color="auto"/>
              <w:bottom w:val="single" w:sz="6" w:space="0" w:color="auto"/>
              <w:right w:val="single" w:sz="18" w:space="0" w:color="auto"/>
            </w:tcBorders>
          </w:tcPr>
          <w:p w14:paraId="15EAF425" w14:textId="77777777" w:rsidR="00A609CF" w:rsidRPr="006B1F9C" w:rsidRDefault="00A609CF" w:rsidP="00606140">
            <w:r w:rsidRPr="006B1F9C">
              <w:t>Starigrad: Ulica S. Bušljete- Tikvene Dražice</w:t>
            </w:r>
          </w:p>
        </w:tc>
        <w:tc>
          <w:tcPr>
            <w:tcW w:w="2835" w:type="dxa"/>
            <w:tcBorders>
              <w:top w:val="single" w:sz="18" w:space="0" w:color="auto"/>
              <w:left w:val="single" w:sz="18" w:space="0" w:color="auto"/>
              <w:bottom w:val="single" w:sz="6" w:space="0" w:color="auto"/>
              <w:right w:val="single" w:sz="18" w:space="0" w:color="auto"/>
            </w:tcBorders>
          </w:tcPr>
          <w:p w14:paraId="71A4DA5F" w14:textId="77777777" w:rsidR="00A609CF" w:rsidRPr="006B1F9C" w:rsidRDefault="00A609CF" w:rsidP="00606140">
            <w:r w:rsidRPr="006B1F9C">
              <w:t>5091/1, 3837 sve k.o. Starigrad</w:t>
            </w:r>
          </w:p>
        </w:tc>
      </w:tr>
      <w:tr w:rsidR="00A609CF" w:rsidRPr="006B1F9C" w14:paraId="16286F76" w14:textId="77777777" w:rsidTr="000D0401">
        <w:trPr>
          <w:trHeight w:val="358"/>
        </w:trPr>
        <w:tc>
          <w:tcPr>
            <w:tcW w:w="1881" w:type="dxa"/>
            <w:vMerge/>
            <w:tcBorders>
              <w:left w:val="single" w:sz="18" w:space="0" w:color="auto"/>
              <w:right w:val="single" w:sz="18" w:space="0" w:color="auto"/>
            </w:tcBorders>
          </w:tcPr>
          <w:p w14:paraId="14CC0EDA" w14:textId="77777777" w:rsidR="00A609CF" w:rsidRPr="006B1F9C" w:rsidRDefault="00A609CF" w:rsidP="00606140">
            <w:pPr>
              <w:jc w:val="center"/>
              <w:rPr>
                <w:b/>
              </w:rPr>
            </w:pPr>
          </w:p>
        </w:tc>
        <w:tc>
          <w:tcPr>
            <w:tcW w:w="1938" w:type="dxa"/>
            <w:vMerge/>
            <w:tcBorders>
              <w:left w:val="single" w:sz="18" w:space="0" w:color="auto"/>
              <w:right w:val="single" w:sz="18" w:space="0" w:color="auto"/>
            </w:tcBorders>
          </w:tcPr>
          <w:p w14:paraId="73628B12"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267E357D" w14:textId="77777777" w:rsidR="00A609CF" w:rsidRPr="006B1F9C" w:rsidRDefault="00A609CF" w:rsidP="00606140">
            <w:r w:rsidRPr="006B1F9C">
              <w:t xml:space="preserve">Starigrad: Ulica Sv. Jurja </w:t>
            </w:r>
          </w:p>
        </w:tc>
        <w:tc>
          <w:tcPr>
            <w:tcW w:w="2835" w:type="dxa"/>
            <w:tcBorders>
              <w:top w:val="single" w:sz="6" w:space="0" w:color="auto"/>
              <w:left w:val="single" w:sz="18" w:space="0" w:color="auto"/>
              <w:right w:val="single" w:sz="18" w:space="0" w:color="auto"/>
            </w:tcBorders>
          </w:tcPr>
          <w:p w14:paraId="52D6D14E" w14:textId="77777777" w:rsidR="00A609CF" w:rsidRPr="006B1F9C" w:rsidRDefault="00A609CF" w:rsidP="00606140">
            <w:r w:rsidRPr="006B1F9C">
              <w:t>4741,4742 k.o. Starigrad</w:t>
            </w:r>
          </w:p>
        </w:tc>
      </w:tr>
      <w:tr w:rsidR="00A609CF" w:rsidRPr="006B1F9C" w14:paraId="64C86A4D" w14:textId="77777777" w:rsidTr="000D0401">
        <w:trPr>
          <w:trHeight w:val="399"/>
        </w:trPr>
        <w:tc>
          <w:tcPr>
            <w:tcW w:w="1881" w:type="dxa"/>
            <w:vMerge/>
            <w:tcBorders>
              <w:left w:val="single" w:sz="18" w:space="0" w:color="auto"/>
              <w:right w:val="single" w:sz="18" w:space="0" w:color="auto"/>
            </w:tcBorders>
          </w:tcPr>
          <w:p w14:paraId="2848B858" w14:textId="77777777" w:rsidR="00A609CF" w:rsidRPr="006B1F9C" w:rsidRDefault="00A609CF" w:rsidP="00606140">
            <w:pPr>
              <w:jc w:val="center"/>
              <w:rPr>
                <w:b/>
              </w:rPr>
            </w:pPr>
          </w:p>
        </w:tc>
        <w:tc>
          <w:tcPr>
            <w:tcW w:w="1938" w:type="dxa"/>
            <w:vMerge/>
            <w:tcBorders>
              <w:left w:val="single" w:sz="18" w:space="0" w:color="auto"/>
              <w:right w:val="single" w:sz="18" w:space="0" w:color="auto"/>
            </w:tcBorders>
          </w:tcPr>
          <w:p w14:paraId="08D4BD79"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64757298" w14:textId="77777777" w:rsidR="00A609CF" w:rsidRPr="006B1F9C" w:rsidRDefault="00A609CF" w:rsidP="00606140">
            <w:r w:rsidRPr="006B1F9C">
              <w:t>Starigrad: Kulina</w:t>
            </w:r>
          </w:p>
        </w:tc>
        <w:tc>
          <w:tcPr>
            <w:tcW w:w="2835" w:type="dxa"/>
            <w:tcBorders>
              <w:top w:val="single" w:sz="6" w:space="0" w:color="auto"/>
              <w:left w:val="single" w:sz="18" w:space="0" w:color="auto"/>
              <w:right w:val="single" w:sz="18" w:space="0" w:color="auto"/>
            </w:tcBorders>
          </w:tcPr>
          <w:p w14:paraId="08BA0E6F" w14:textId="77777777" w:rsidR="00A609CF" w:rsidRPr="006B1F9C" w:rsidRDefault="00A609CF" w:rsidP="00606140">
            <w:r w:rsidRPr="006B1F9C">
              <w:t>3836/3 k.o. Starigrad</w:t>
            </w:r>
          </w:p>
        </w:tc>
      </w:tr>
      <w:tr w:rsidR="00A609CF" w:rsidRPr="006B1F9C" w14:paraId="72B17D8D" w14:textId="77777777" w:rsidTr="000D0401">
        <w:trPr>
          <w:trHeight w:val="399"/>
        </w:trPr>
        <w:tc>
          <w:tcPr>
            <w:tcW w:w="1881" w:type="dxa"/>
            <w:vMerge/>
            <w:tcBorders>
              <w:left w:val="single" w:sz="18" w:space="0" w:color="auto"/>
              <w:right w:val="single" w:sz="18" w:space="0" w:color="auto"/>
            </w:tcBorders>
          </w:tcPr>
          <w:p w14:paraId="77A2EBBA" w14:textId="77777777" w:rsidR="00A609CF" w:rsidRPr="006B1F9C" w:rsidRDefault="00A609CF" w:rsidP="00606140">
            <w:pPr>
              <w:jc w:val="center"/>
              <w:rPr>
                <w:b/>
              </w:rPr>
            </w:pPr>
          </w:p>
        </w:tc>
        <w:tc>
          <w:tcPr>
            <w:tcW w:w="1938" w:type="dxa"/>
            <w:vMerge/>
            <w:tcBorders>
              <w:left w:val="single" w:sz="18" w:space="0" w:color="auto"/>
              <w:right w:val="single" w:sz="18" w:space="0" w:color="auto"/>
            </w:tcBorders>
          </w:tcPr>
          <w:p w14:paraId="403A4405"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16503AA0" w14:textId="77777777" w:rsidR="00A609CF" w:rsidRPr="006B1F9C" w:rsidRDefault="00A609CF" w:rsidP="00606140">
            <w:r w:rsidRPr="006B1F9C">
              <w:t>Seline: Jaz</w:t>
            </w:r>
          </w:p>
        </w:tc>
        <w:tc>
          <w:tcPr>
            <w:tcW w:w="2835" w:type="dxa"/>
            <w:tcBorders>
              <w:top w:val="single" w:sz="6" w:space="0" w:color="auto"/>
              <w:left w:val="single" w:sz="18" w:space="0" w:color="auto"/>
              <w:right w:val="single" w:sz="18" w:space="0" w:color="auto"/>
            </w:tcBorders>
          </w:tcPr>
          <w:p w14:paraId="1EE5D88E" w14:textId="77777777" w:rsidR="00A609CF" w:rsidRPr="006B1F9C" w:rsidRDefault="00A609CF" w:rsidP="00606140">
            <w:r w:rsidRPr="006B1F9C">
              <w:t>2115 k.o. Seline</w:t>
            </w:r>
          </w:p>
        </w:tc>
      </w:tr>
      <w:tr w:rsidR="00A609CF" w:rsidRPr="006B1F9C" w14:paraId="3F887220" w14:textId="77777777" w:rsidTr="000D0401">
        <w:trPr>
          <w:trHeight w:val="301"/>
        </w:trPr>
        <w:tc>
          <w:tcPr>
            <w:tcW w:w="1881" w:type="dxa"/>
            <w:vMerge/>
            <w:tcBorders>
              <w:left w:val="single" w:sz="18" w:space="0" w:color="auto"/>
              <w:right w:val="single" w:sz="18" w:space="0" w:color="auto"/>
            </w:tcBorders>
          </w:tcPr>
          <w:p w14:paraId="1E2A6C62" w14:textId="77777777" w:rsidR="00A609CF" w:rsidRPr="006B1F9C" w:rsidRDefault="00A609CF" w:rsidP="00606140">
            <w:pPr>
              <w:jc w:val="center"/>
              <w:rPr>
                <w:b/>
              </w:rPr>
            </w:pPr>
          </w:p>
        </w:tc>
        <w:tc>
          <w:tcPr>
            <w:tcW w:w="1938" w:type="dxa"/>
            <w:vMerge/>
            <w:tcBorders>
              <w:left w:val="single" w:sz="18" w:space="0" w:color="auto"/>
              <w:right w:val="single" w:sz="18" w:space="0" w:color="auto"/>
            </w:tcBorders>
          </w:tcPr>
          <w:p w14:paraId="5C8C9D47"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197A970B" w14:textId="77777777" w:rsidR="00A609CF" w:rsidRPr="006B1F9C" w:rsidRDefault="00A609CF" w:rsidP="00606140">
            <w:r w:rsidRPr="006B1F9C">
              <w:t>Seline: Pisak</w:t>
            </w:r>
          </w:p>
        </w:tc>
        <w:tc>
          <w:tcPr>
            <w:tcW w:w="2835" w:type="dxa"/>
            <w:tcBorders>
              <w:top w:val="single" w:sz="6" w:space="0" w:color="auto"/>
              <w:left w:val="single" w:sz="18" w:space="0" w:color="auto"/>
              <w:right w:val="single" w:sz="18" w:space="0" w:color="auto"/>
            </w:tcBorders>
          </w:tcPr>
          <w:p w14:paraId="0F014A34" w14:textId="77777777" w:rsidR="00A609CF" w:rsidRPr="006B1F9C" w:rsidRDefault="00A609CF" w:rsidP="00606140">
            <w:r w:rsidRPr="006B1F9C">
              <w:t>4253/1 k.o. Seline</w:t>
            </w:r>
          </w:p>
        </w:tc>
      </w:tr>
      <w:tr w:rsidR="00A609CF" w:rsidRPr="006B1F9C" w14:paraId="167EF8A4" w14:textId="77777777" w:rsidTr="000D0401">
        <w:tc>
          <w:tcPr>
            <w:tcW w:w="1881" w:type="dxa"/>
            <w:vMerge/>
            <w:tcBorders>
              <w:left w:val="single" w:sz="18" w:space="0" w:color="auto"/>
              <w:right w:val="single" w:sz="18" w:space="0" w:color="auto"/>
            </w:tcBorders>
          </w:tcPr>
          <w:p w14:paraId="708F092B" w14:textId="77777777" w:rsidR="00A609CF" w:rsidRPr="006B1F9C" w:rsidRDefault="00A609CF" w:rsidP="00606140">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14:paraId="3A5FA4C4" w14:textId="77777777" w:rsidR="00A609CF" w:rsidRPr="006B1F9C" w:rsidRDefault="00A609CF" w:rsidP="00606140">
            <w:r w:rsidRPr="006B1F9C">
              <w:rPr>
                <w:b/>
              </w:rPr>
              <w:t>Daska za jedrenje, sandolina, pedalina i sl.</w:t>
            </w:r>
          </w:p>
        </w:tc>
        <w:tc>
          <w:tcPr>
            <w:tcW w:w="2962" w:type="dxa"/>
            <w:tcBorders>
              <w:top w:val="single" w:sz="18" w:space="0" w:color="auto"/>
              <w:left w:val="single" w:sz="18" w:space="0" w:color="auto"/>
              <w:bottom w:val="single" w:sz="6" w:space="0" w:color="auto"/>
              <w:right w:val="single" w:sz="18" w:space="0" w:color="auto"/>
            </w:tcBorders>
          </w:tcPr>
          <w:p w14:paraId="0240CDA5" w14:textId="77777777" w:rsidR="00A609CF" w:rsidRPr="006B1F9C" w:rsidRDefault="00A609CF" w:rsidP="00606140">
            <w:r w:rsidRPr="006B1F9C">
              <w:t>Starigrad: Ulica S. Bušljete - Tikvene Dražice</w:t>
            </w:r>
          </w:p>
        </w:tc>
        <w:tc>
          <w:tcPr>
            <w:tcW w:w="2835" w:type="dxa"/>
            <w:tcBorders>
              <w:top w:val="single" w:sz="18" w:space="0" w:color="auto"/>
              <w:left w:val="single" w:sz="18" w:space="0" w:color="auto"/>
              <w:bottom w:val="single" w:sz="6" w:space="0" w:color="auto"/>
              <w:right w:val="single" w:sz="18" w:space="0" w:color="auto"/>
            </w:tcBorders>
          </w:tcPr>
          <w:p w14:paraId="0B1DEFA3" w14:textId="77777777" w:rsidR="00A609CF" w:rsidRPr="006B1F9C" w:rsidRDefault="00A609CF" w:rsidP="00606140">
            <w:r w:rsidRPr="006B1F9C">
              <w:t>5091/1, 3837 sve k.o. Starigrad</w:t>
            </w:r>
          </w:p>
        </w:tc>
      </w:tr>
      <w:tr w:rsidR="00A609CF" w:rsidRPr="006B1F9C" w14:paraId="0BFDF105" w14:textId="77777777" w:rsidTr="000D0401">
        <w:trPr>
          <w:trHeight w:val="377"/>
        </w:trPr>
        <w:tc>
          <w:tcPr>
            <w:tcW w:w="1881" w:type="dxa"/>
            <w:vMerge/>
            <w:tcBorders>
              <w:left w:val="single" w:sz="18" w:space="0" w:color="auto"/>
              <w:right w:val="single" w:sz="18" w:space="0" w:color="auto"/>
            </w:tcBorders>
          </w:tcPr>
          <w:p w14:paraId="20156D6F"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7113F8F3"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26427E9F" w14:textId="77777777" w:rsidR="00A609CF" w:rsidRPr="006B1F9C" w:rsidRDefault="00A609CF" w:rsidP="00606140">
            <w:r w:rsidRPr="006B1F9C">
              <w:t>Starigrad – Ulica Sv. Jurja-</w:t>
            </w:r>
          </w:p>
        </w:tc>
        <w:tc>
          <w:tcPr>
            <w:tcW w:w="2835" w:type="dxa"/>
            <w:tcBorders>
              <w:top w:val="single" w:sz="6" w:space="0" w:color="auto"/>
              <w:left w:val="single" w:sz="18" w:space="0" w:color="auto"/>
              <w:right w:val="single" w:sz="18" w:space="0" w:color="auto"/>
            </w:tcBorders>
          </w:tcPr>
          <w:p w14:paraId="6000710D" w14:textId="77777777" w:rsidR="00A609CF" w:rsidRPr="006B1F9C" w:rsidRDefault="00A609CF" w:rsidP="00606140">
            <w:r w:rsidRPr="006B1F9C">
              <w:t>4741, 4742  k.o. Starigrad</w:t>
            </w:r>
          </w:p>
        </w:tc>
      </w:tr>
      <w:tr w:rsidR="00A609CF" w:rsidRPr="006B1F9C" w14:paraId="580BED08" w14:textId="77777777" w:rsidTr="000D0401">
        <w:trPr>
          <w:trHeight w:val="188"/>
        </w:trPr>
        <w:tc>
          <w:tcPr>
            <w:tcW w:w="1881" w:type="dxa"/>
            <w:vMerge/>
            <w:tcBorders>
              <w:left w:val="single" w:sz="18" w:space="0" w:color="auto"/>
              <w:right w:val="single" w:sz="18" w:space="0" w:color="auto"/>
            </w:tcBorders>
          </w:tcPr>
          <w:p w14:paraId="2813F282"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204B26B7"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7E190AE0" w14:textId="77777777" w:rsidR="00A609CF" w:rsidRPr="006B1F9C" w:rsidRDefault="00A609CF" w:rsidP="00606140">
            <w:r w:rsidRPr="006B1F9C">
              <w:t>Starigrad: Mulo Marasović-Kulina</w:t>
            </w:r>
          </w:p>
        </w:tc>
        <w:tc>
          <w:tcPr>
            <w:tcW w:w="2835" w:type="dxa"/>
            <w:tcBorders>
              <w:top w:val="single" w:sz="6" w:space="0" w:color="auto"/>
              <w:left w:val="single" w:sz="18" w:space="0" w:color="auto"/>
              <w:bottom w:val="single" w:sz="6" w:space="0" w:color="auto"/>
              <w:right w:val="single" w:sz="18" w:space="0" w:color="auto"/>
            </w:tcBorders>
          </w:tcPr>
          <w:p w14:paraId="21C32FC2" w14:textId="77777777" w:rsidR="00A609CF" w:rsidRPr="006B1F9C" w:rsidRDefault="00A609CF" w:rsidP="00606140">
            <w:r w:rsidRPr="006B1F9C">
              <w:t>3836/1 k.o. Starigrad</w:t>
            </w:r>
          </w:p>
        </w:tc>
      </w:tr>
      <w:tr w:rsidR="00A609CF" w:rsidRPr="006B1F9C" w14:paraId="65BEA177" w14:textId="77777777" w:rsidTr="000D0401">
        <w:trPr>
          <w:trHeight w:val="187"/>
        </w:trPr>
        <w:tc>
          <w:tcPr>
            <w:tcW w:w="1881" w:type="dxa"/>
            <w:vMerge/>
            <w:tcBorders>
              <w:left w:val="single" w:sz="18" w:space="0" w:color="auto"/>
              <w:right w:val="single" w:sz="18" w:space="0" w:color="auto"/>
            </w:tcBorders>
          </w:tcPr>
          <w:p w14:paraId="5C9137A7"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4A10E326"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04E70EB6" w14:textId="77777777" w:rsidR="00A609CF" w:rsidRDefault="00A609CF" w:rsidP="00606140">
            <w:r w:rsidRPr="006B1F9C">
              <w:t xml:space="preserve">Starigrad: Kulina </w:t>
            </w:r>
            <w:r>
              <w:t>-</w:t>
            </w:r>
          </w:p>
          <w:p w14:paraId="2F2C10CB" w14:textId="77777777" w:rsidR="00A609CF" w:rsidRPr="003E6681" w:rsidRDefault="00A609CF" w:rsidP="00606140">
            <w:pPr>
              <w:rPr>
                <w:color w:val="FF0000"/>
              </w:rPr>
            </w:pPr>
            <w:r w:rsidRPr="00302CE1">
              <w:t>Plaža Jaz</w:t>
            </w:r>
          </w:p>
        </w:tc>
        <w:tc>
          <w:tcPr>
            <w:tcW w:w="2835" w:type="dxa"/>
            <w:tcBorders>
              <w:top w:val="single" w:sz="6" w:space="0" w:color="auto"/>
              <w:left w:val="single" w:sz="18" w:space="0" w:color="auto"/>
              <w:bottom w:val="single" w:sz="6" w:space="0" w:color="auto"/>
              <w:right w:val="single" w:sz="18" w:space="0" w:color="auto"/>
            </w:tcBorders>
          </w:tcPr>
          <w:p w14:paraId="488D09D2" w14:textId="77777777" w:rsidR="00A609CF" w:rsidRPr="006B1F9C" w:rsidRDefault="00A609CF" w:rsidP="00606140">
            <w:r w:rsidRPr="006B1F9C">
              <w:t>3836/3 k.o. Starigrad</w:t>
            </w:r>
          </w:p>
        </w:tc>
      </w:tr>
      <w:tr w:rsidR="00A609CF" w:rsidRPr="006B1F9C" w14:paraId="1F8F2FC9" w14:textId="77777777" w:rsidTr="000D0401">
        <w:trPr>
          <w:trHeight w:val="412"/>
        </w:trPr>
        <w:tc>
          <w:tcPr>
            <w:tcW w:w="1881" w:type="dxa"/>
            <w:vMerge/>
            <w:tcBorders>
              <w:left w:val="single" w:sz="18" w:space="0" w:color="auto"/>
              <w:right w:val="single" w:sz="18" w:space="0" w:color="auto"/>
            </w:tcBorders>
          </w:tcPr>
          <w:p w14:paraId="5D454CD0"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46A0A7B2"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7F10108F" w14:textId="5BC0DE49" w:rsidR="00A609CF" w:rsidRPr="006B1F9C" w:rsidRDefault="00A609CF" w:rsidP="00606140">
            <w:r w:rsidRPr="006B1F9C">
              <w:t>Seline: Pisak</w:t>
            </w:r>
          </w:p>
        </w:tc>
        <w:tc>
          <w:tcPr>
            <w:tcW w:w="2835" w:type="dxa"/>
            <w:tcBorders>
              <w:top w:val="single" w:sz="6" w:space="0" w:color="auto"/>
              <w:left w:val="single" w:sz="18" w:space="0" w:color="auto"/>
              <w:right w:val="single" w:sz="18" w:space="0" w:color="auto"/>
            </w:tcBorders>
          </w:tcPr>
          <w:p w14:paraId="26582BA5" w14:textId="77777777" w:rsidR="00A609CF" w:rsidRPr="006B1F9C" w:rsidRDefault="00A609CF" w:rsidP="00606140">
            <w:r w:rsidRPr="006B1F9C">
              <w:t>4253/1 k.o. Seline</w:t>
            </w:r>
          </w:p>
        </w:tc>
      </w:tr>
      <w:tr w:rsidR="00A609CF" w:rsidRPr="006B1F9C" w14:paraId="3A2E63E7" w14:textId="77777777" w:rsidTr="000D0401">
        <w:tc>
          <w:tcPr>
            <w:tcW w:w="1881" w:type="dxa"/>
            <w:vMerge/>
            <w:tcBorders>
              <w:left w:val="single" w:sz="18" w:space="0" w:color="auto"/>
              <w:right w:val="single" w:sz="18" w:space="0" w:color="auto"/>
            </w:tcBorders>
          </w:tcPr>
          <w:p w14:paraId="5328F980"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65F88847" w14:textId="77777777" w:rsidR="00A609CF" w:rsidRPr="006B1F9C" w:rsidRDefault="00A609CF" w:rsidP="00606140"/>
        </w:tc>
        <w:tc>
          <w:tcPr>
            <w:tcW w:w="2962" w:type="dxa"/>
            <w:tcBorders>
              <w:top w:val="single" w:sz="2" w:space="0" w:color="auto"/>
              <w:left w:val="single" w:sz="18" w:space="0" w:color="auto"/>
              <w:bottom w:val="single" w:sz="18" w:space="0" w:color="auto"/>
              <w:right w:val="single" w:sz="18" w:space="0" w:color="auto"/>
            </w:tcBorders>
          </w:tcPr>
          <w:p w14:paraId="0A90F166" w14:textId="77777777" w:rsidR="00A609CF" w:rsidRPr="006B1F9C" w:rsidRDefault="00A609CF" w:rsidP="00606140">
            <w:r w:rsidRPr="006B1F9C">
              <w:t>Tribanj – Šibuljina, Kamp Punta Šibuljina</w:t>
            </w:r>
          </w:p>
        </w:tc>
        <w:tc>
          <w:tcPr>
            <w:tcW w:w="2835" w:type="dxa"/>
            <w:tcBorders>
              <w:top w:val="single" w:sz="4" w:space="0" w:color="auto"/>
              <w:left w:val="single" w:sz="18" w:space="0" w:color="auto"/>
              <w:bottom w:val="single" w:sz="18" w:space="0" w:color="auto"/>
              <w:right w:val="single" w:sz="18" w:space="0" w:color="auto"/>
            </w:tcBorders>
          </w:tcPr>
          <w:p w14:paraId="75899537" w14:textId="77777777" w:rsidR="00A609CF" w:rsidRPr="006B1F9C" w:rsidRDefault="00A609CF" w:rsidP="00606140">
            <w:r w:rsidRPr="006B1F9C">
              <w:t>3226 k.o. Tribanj</w:t>
            </w:r>
          </w:p>
        </w:tc>
      </w:tr>
      <w:tr w:rsidR="00A609CF" w:rsidRPr="006B1F9C" w14:paraId="478EBD5C" w14:textId="77777777" w:rsidTr="000D0401">
        <w:tc>
          <w:tcPr>
            <w:tcW w:w="1881" w:type="dxa"/>
            <w:vMerge/>
            <w:tcBorders>
              <w:left w:val="single" w:sz="18" w:space="0" w:color="auto"/>
              <w:right w:val="single" w:sz="18" w:space="0" w:color="auto"/>
            </w:tcBorders>
          </w:tcPr>
          <w:p w14:paraId="20BB77C0" w14:textId="77777777" w:rsidR="00A609CF" w:rsidRPr="006B1F9C" w:rsidRDefault="00A609CF" w:rsidP="00606140">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14:paraId="52EDCAA1" w14:textId="77777777" w:rsidR="00A609CF" w:rsidRPr="006B1F9C" w:rsidRDefault="00A609CF" w:rsidP="00606140">
            <w:r w:rsidRPr="006B1F9C">
              <w:rPr>
                <w:b/>
              </w:rPr>
              <w:t>Pribor i oprema za ronjenje, kupanje i sl.</w:t>
            </w:r>
          </w:p>
        </w:tc>
        <w:tc>
          <w:tcPr>
            <w:tcW w:w="2962" w:type="dxa"/>
            <w:tcBorders>
              <w:top w:val="single" w:sz="18" w:space="0" w:color="auto"/>
              <w:left w:val="single" w:sz="18" w:space="0" w:color="auto"/>
              <w:bottom w:val="single" w:sz="6" w:space="0" w:color="auto"/>
              <w:right w:val="single" w:sz="18" w:space="0" w:color="auto"/>
            </w:tcBorders>
          </w:tcPr>
          <w:p w14:paraId="07836014" w14:textId="77777777" w:rsidR="00A609CF" w:rsidRPr="006B1F9C" w:rsidRDefault="00A609CF" w:rsidP="00606140">
            <w:r w:rsidRPr="006B1F9C">
              <w:t>Starigrad</w:t>
            </w:r>
          </w:p>
        </w:tc>
        <w:tc>
          <w:tcPr>
            <w:tcW w:w="2835" w:type="dxa"/>
            <w:tcBorders>
              <w:top w:val="single" w:sz="18" w:space="0" w:color="auto"/>
              <w:left w:val="single" w:sz="18" w:space="0" w:color="auto"/>
              <w:bottom w:val="single" w:sz="6" w:space="0" w:color="auto"/>
              <w:right w:val="single" w:sz="18" w:space="0" w:color="auto"/>
            </w:tcBorders>
          </w:tcPr>
          <w:p w14:paraId="56098DB8" w14:textId="77777777" w:rsidR="00A609CF" w:rsidRPr="006B1F9C" w:rsidRDefault="00A609CF" w:rsidP="00606140">
            <w:r w:rsidRPr="006B1F9C">
              <w:t>3837  k.o. Starigrad</w:t>
            </w:r>
          </w:p>
        </w:tc>
      </w:tr>
      <w:tr w:rsidR="00A609CF" w:rsidRPr="006B1F9C" w14:paraId="48447274" w14:textId="77777777" w:rsidTr="000D0401">
        <w:trPr>
          <w:trHeight w:val="432"/>
        </w:trPr>
        <w:tc>
          <w:tcPr>
            <w:tcW w:w="1881" w:type="dxa"/>
            <w:vMerge/>
            <w:tcBorders>
              <w:left w:val="single" w:sz="18" w:space="0" w:color="auto"/>
              <w:right w:val="single" w:sz="18" w:space="0" w:color="auto"/>
            </w:tcBorders>
          </w:tcPr>
          <w:p w14:paraId="4A035361"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7CA28BB9"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02D73019" w14:textId="77777777" w:rsidR="00A609CF" w:rsidRPr="006B1F9C" w:rsidRDefault="00A609CF" w:rsidP="00606140">
            <w:r w:rsidRPr="006B1F9C">
              <w:t>Starigrad: Ulica Sv. Jurja,</w:t>
            </w:r>
          </w:p>
        </w:tc>
        <w:tc>
          <w:tcPr>
            <w:tcW w:w="2835" w:type="dxa"/>
            <w:tcBorders>
              <w:top w:val="single" w:sz="6" w:space="0" w:color="auto"/>
              <w:left w:val="single" w:sz="18" w:space="0" w:color="auto"/>
              <w:right w:val="single" w:sz="18" w:space="0" w:color="auto"/>
            </w:tcBorders>
          </w:tcPr>
          <w:p w14:paraId="145CD42D" w14:textId="77777777" w:rsidR="00A609CF" w:rsidRPr="006B1F9C" w:rsidRDefault="00A609CF" w:rsidP="00606140">
            <w:r w:rsidRPr="006B1F9C">
              <w:t>4741, 4742 k.o. Seline</w:t>
            </w:r>
          </w:p>
        </w:tc>
      </w:tr>
      <w:tr w:rsidR="00A609CF" w:rsidRPr="006B1F9C" w14:paraId="6C9680D5" w14:textId="77777777" w:rsidTr="000D0401">
        <w:trPr>
          <w:trHeight w:val="275"/>
        </w:trPr>
        <w:tc>
          <w:tcPr>
            <w:tcW w:w="1881" w:type="dxa"/>
            <w:vMerge/>
            <w:tcBorders>
              <w:left w:val="single" w:sz="18" w:space="0" w:color="auto"/>
              <w:right w:val="single" w:sz="18" w:space="0" w:color="auto"/>
            </w:tcBorders>
          </w:tcPr>
          <w:p w14:paraId="04E7AE27"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4710B1C2"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66804407" w14:textId="77777777" w:rsidR="00A609CF" w:rsidRPr="006B1F9C" w:rsidRDefault="00A609CF" w:rsidP="00606140">
            <w:r w:rsidRPr="006B1F9C">
              <w:t>Starigrad: Mulo Marasović-Kulina</w:t>
            </w:r>
          </w:p>
        </w:tc>
        <w:tc>
          <w:tcPr>
            <w:tcW w:w="2835" w:type="dxa"/>
            <w:tcBorders>
              <w:top w:val="single" w:sz="6" w:space="0" w:color="auto"/>
              <w:left w:val="single" w:sz="18" w:space="0" w:color="auto"/>
              <w:bottom w:val="single" w:sz="6" w:space="0" w:color="auto"/>
              <w:right w:val="single" w:sz="18" w:space="0" w:color="auto"/>
            </w:tcBorders>
          </w:tcPr>
          <w:p w14:paraId="61BEB79A" w14:textId="77777777" w:rsidR="00A609CF" w:rsidRPr="006B1F9C" w:rsidRDefault="00A609CF" w:rsidP="00606140">
            <w:r w:rsidRPr="006B1F9C">
              <w:t>3836/1 k.o. Seline</w:t>
            </w:r>
          </w:p>
        </w:tc>
      </w:tr>
      <w:tr w:rsidR="00A609CF" w:rsidRPr="006B1F9C" w14:paraId="73B95CD2" w14:textId="77777777" w:rsidTr="000D0401">
        <w:trPr>
          <w:trHeight w:val="278"/>
        </w:trPr>
        <w:tc>
          <w:tcPr>
            <w:tcW w:w="1881" w:type="dxa"/>
            <w:vMerge/>
            <w:tcBorders>
              <w:left w:val="single" w:sz="18" w:space="0" w:color="auto"/>
              <w:right w:val="single" w:sz="18" w:space="0" w:color="auto"/>
            </w:tcBorders>
          </w:tcPr>
          <w:p w14:paraId="64D96F2D"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048AFEAC"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5EDD3122" w14:textId="111C7F1F" w:rsidR="00A609CF" w:rsidRPr="006B1F9C" w:rsidRDefault="00A609CF" w:rsidP="00606140">
            <w:r w:rsidRPr="006B1F9C">
              <w:t>Seline</w:t>
            </w:r>
          </w:p>
        </w:tc>
        <w:tc>
          <w:tcPr>
            <w:tcW w:w="2835" w:type="dxa"/>
            <w:tcBorders>
              <w:top w:val="single" w:sz="6" w:space="0" w:color="auto"/>
              <w:left w:val="single" w:sz="18" w:space="0" w:color="auto"/>
              <w:bottom w:val="single" w:sz="6" w:space="0" w:color="auto"/>
              <w:right w:val="single" w:sz="18" w:space="0" w:color="auto"/>
            </w:tcBorders>
          </w:tcPr>
          <w:p w14:paraId="66B2C841" w14:textId="77777777" w:rsidR="00A609CF" w:rsidRPr="006B1F9C" w:rsidRDefault="00A609CF" w:rsidP="00606140">
            <w:r w:rsidRPr="006B1F9C">
              <w:t>5005 k.o. Seline</w:t>
            </w:r>
          </w:p>
        </w:tc>
      </w:tr>
      <w:tr w:rsidR="00A609CF" w:rsidRPr="006B1F9C" w14:paraId="455139A4" w14:textId="77777777" w:rsidTr="000D0401">
        <w:trPr>
          <w:trHeight w:val="277"/>
        </w:trPr>
        <w:tc>
          <w:tcPr>
            <w:tcW w:w="1881" w:type="dxa"/>
            <w:vMerge/>
            <w:tcBorders>
              <w:left w:val="single" w:sz="18" w:space="0" w:color="auto"/>
              <w:right w:val="single" w:sz="18" w:space="0" w:color="auto"/>
            </w:tcBorders>
          </w:tcPr>
          <w:p w14:paraId="292AE41E"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6D7E283D"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2E6F64FB" w14:textId="0D45919F" w:rsidR="00A609CF" w:rsidRPr="006B1F9C" w:rsidRDefault="00A609CF" w:rsidP="00606140">
            <w:r w:rsidRPr="006B1F9C">
              <w:t>Seline: Pisak</w:t>
            </w:r>
          </w:p>
        </w:tc>
        <w:tc>
          <w:tcPr>
            <w:tcW w:w="2835" w:type="dxa"/>
            <w:tcBorders>
              <w:top w:val="single" w:sz="6" w:space="0" w:color="auto"/>
              <w:left w:val="single" w:sz="18" w:space="0" w:color="auto"/>
              <w:bottom w:val="single" w:sz="6" w:space="0" w:color="auto"/>
              <w:right w:val="single" w:sz="18" w:space="0" w:color="auto"/>
            </w:tcBorders>
          </w:tcPr>
          <w:p w14:paraId="0281B6DF" w14:textId="77777777" w:rsidR="00A609CF" w:rsidRPr="006B1F9C" w:rsidRDefault="00A609CF" w:rsidP="00606140">
            <w:r w:rsidRPr="006B1F9C">
              <w:t>4253/1 k.o. Seline</w:t>
            </w:r>
          </w:p>
        </w:tc>
      </w:tr>
      <w:tr w:rsidR="00A609CF" w:rsidRPr="006B1F9C" w14:paraId="414BE067" w14:textId="77777777" w:rsidTr="000D0401">
        <w:trPr>
          <w:trHeight w:val="614"/>
        </w:trPr>
        <w:tc>
          <w:tcPr>
            <w:tcW w:w="1881" w:type="dxa"/>
            <w:vMerge/>
            <w:tcBorders>
              <w:left w:val="single" w:sz="18" w:space="0" w:color="auto"/>
              <w:bottom w:val="single" w:sz="18" w:space="0" w:color="auto"/>
              <w:right w:val="single" w:sz="18" w:space="0" w:color="auto"/>
            </w:tcBorders>
          </w:tcPr>
          <w:p w14:paraId="581D1DFF"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7014B32C" w14:textId="77777777" w:rsidR="00A609CF" w:rsidRPr="006B1F9C" w:rsidRDefault="00A609CF" w:rsidP="00606140"/>
        </w:tc>
        <w:tc>
          <w:tcPr>
            <w:tcW w:w="2962" w:type="dxa"/>
            <w:tcBorders>
              <w:top w:val="single" w:sz="6" w:space="0" w:color="auto"/>
              <w:left w:val="single" w:sz="18" w:space="0" w:color="auto"/>
              <w:bottom w:val="single" w:sz="18" w:space="0" w:color="auto"/>
              <w:right w:val="single" w:sz="18" w:space="0" w:color="auto"/>
            </w:tcBorders>
          </w:tcPr>
          <w:p w14:paraId="652AA2A2" w14:textId="77777777" w:rsidR="00A609CF" w:rsidRPr="006B1F9C" w:rsidRDefault="00A609CF" w:rsidP="00606140">
            <w:r w:rsidRPr="006B1F9C">
              <w:t>Tribanj – Šibuljina: Kamp Punta Šibuljina</w:t>
            </w:r>
          </w:p>
        </w:tc>
        <w:tc>
          <w:tcPr>
            <w:tcW w:w="2835" w:type="dxa"/>
            <w:tcBorders>
              <w:top w:val="single" w:sz="6" w:space="0" w:color="auto"/>
              <w:left w:val="single" w:sz="18" w:space="0" w:color="auto"/>
              <w:bottom w:val="single" w:sz="18" w:space="0" w:color="auto"/>
              <w:right w:val="single" w:sz="18" w:space="0" w:color="auto"/>
            </w:tcBorders>
          </w:tcPr>
          <w:p w14:paraId="2FAE003D" w14:textId="77777777" w:rsidR="00A609CF" w:rsidRPr="006B1F9C" w:rsidRDefault="00A609CF" w:rsidP="00606140">
            <w:r w:rsidRPr="006B1F9C">
              <w:t>3226 k.o. Tribanj</w:t>
            </w:r>
          </w:p>
        </w:tc>
      </w:tr>
      <w:tr w:rsidR="00A609CF" w:rsidRPr="006B1F9C" w14:paraId="2ADCD532" w14:textId="77777777" w:rsidTr="000D0401">
        <w:trPr>
          <w:trHeight w:val="592"/>
        </w:trPr>
        <w:tc>
          <w:tcPr>
            <w:tcW w:w="1881" w:type="dxa"/>
            <w:vMerge w:val="restart"/>
            <w:tcBorders>
              <w:top w:val="single" w:sz="18" w:space="0" w:color="auto"/>
              <w:left w:val="single" w:sz="18" w:space="0" w:color="auto"/>
              <w:bottom w:val="single" w:sz="6" w:space="0" w:color="auto"/>
              <w:right w:val="single" w:sz="18" w:space="0" w:color="auto"/>
            </w:tcBorders>
          </w:tcPr>
          <w:p w14:paraId="16ECAAC2" w14:textId="77777777" w:rsidR="00A609CF" w:rsidRPr="006B1F9C" w:rsidRDefault="00A609CF" w:rsidP="00606140">
            <w:pPr>
              <w:jc w:val="center"/>
              <w:rPr>
                <w:b/>
              </w:rPr>
            </w:pPr>
          </w:p>
          <w:p w14:paraId="105F9811" w14:textId="77777777" w:rsidR="00A609CF" w:rsidRPr="006B1F9C" w:rsidRDefault="00A609CF" w:rsidP="00606140">
            <w:pPr>
              <w:jc w:val="center"/>
              <w:rPr>
                <w:b/>
              </w:rPr>
            </w:pPr>
          </w:p>
          <w:p w14:paraId="3E597182" w14:textId="77777777" w:rsidR="00A609CF" w:rsidRPr="006B1F9C" w:rsidRDefault="00A609CF" w:rsidP="00606140">
            <w:pPr>
              <w:jc w:val="center"/>
              <w:rPr>
                <w:b/>
              </w:rPr>
            </w:pPr>
          </w:p>
          <w:p w14:paraId="08645DF3" w14:textId="77777777" w:rsidR="00A609CF" w:rsidRPr="006B1F9C" w:rsidRDefault="00A609CF" w:rsidP="00606140">
            <w:pPr>
              <w:jc w:val="center"/>
              <w:rPr>
                <w:b/>
              </w:rPr>
            </w:pPr>
          </w:p>
          <w:p w14:paraId="0D74DEF7" w14:textId="77777777" w:rsidR="00A609CF" w:rsidRPr="006B1F9C" w:rsidRDefault="00A609CF" w:rsidP="00606140">
            <w:pPr>
              <w:jc w:val="center"/>
              <w:rPr>
                <w:b/>
              </w:rPr>
            </w:pPr>
          </w:p>
          <w:p w14:paraId="579A593C" w14:textId="77777777" w:rsidR="00A609CF" w:rsidRPr="006B1F9C" w:rsidRDefault="00A609CF" w:rsidP="00606140">
            <w:pPr>
              <w:jc w:val="center"/>
              <w:rPr>
                <w:b/>
              </w:rPr>
            </w:pPr>
          </w:p>
          <w:p w14:paraId="575E32C7" w14:textId="77777777" w:rsidR="00A609CF" w:rsidRPr="006B1F9C" w:rsidRDefault="00A609CF" w:rsidP="00606140">
            <w:pPr>
              <w:jc w:val="center"/>
              <w:rPr>
                <w:b/>
              </w:rPr>
            </w:pPr>
          </w:p>
          <w:p w14:paraId="53CEF048" w14:textId="77777777" w:rsidR="00A609CF" w:rsidRPr="006B1F9C" w:rsidRDefault="00A609CF" w:rsidP="00606140">
            <w:pPr>
              <w:jc w:val="center"/>
              <w:rPr>
                <w:b/>
              </w:rPr>
            </w:pPr>
          </w:p>
          <w:p w14:paraId="44E4DAE4" w14:textId="77777777" w:rsidR="00A609CF" w:rsidRDefault="00A609CF" w:rsidP="00606140">
            <w:pPr>
              <w:rPr>
                <w:b/>
              </w:rPr>
            </w:pPr>
          </w:p>
          <w:p w14:paraId="1AAE236A" w14:textId="77777777" w:rsidR="00A609CF" w:rsidRDefault="00A609CF" w:rsidP="00606140">
            <w:pPr>
              <w:rPr>
                <w:b/>
              </w:rPr>
            </w:pPr>
          </w:p>
          <w:p w14:paraId="25915108" w14:textId="77777777" w:rsidR="00A609CF" w:rsidRPr="006B1F9C" w:rsidRDefault="00A609CF" w:rsidP="00606140">
            <w:pPr>
              <w:rPr>
                <w:b/>
              </w:rPr>
            </w:pPr>
          </w:p>
          <w:p w14:paraId="52DE6A3C" w14:textId="77777777" w:rsidR="00A609CF" w:rsidRPr="006B1F9C" w:rsidRDefault="00A609CF" w:rsidP="00606140">
            <w:pPr>
              <w:jc w:val="center"/>
              <w:rPr>
                <w:b/>
              </w:rPr>
            </w:pPr>
          </w:p>
          <w:p w14:paraId="399E60D4" w14:textId="77777777" w:rsidR="00A609CF" w:rsidRPr="006B1F9C" w:rsidRDefault="00A609CF" w:rsidP="00606140">
            <w:pPr>
              <w:jc w:val="center"/>
              <w:rPr>
                <w:b/>
              </w:rPr>
            </w:pPr>
            <w:r w:rsidRPr="006B1F9C">
              <w:rPr>
                <w:b/>
              </w:rPr>
              <w:t>Ugostiteljstvo i trgovina</w:t>
            </w:r>
          </w:p>
        </w:tc>
        <w:tc>
          <w:tcPr>
            <w:tcW w:w="1938" w:type="dxa"/>
            <w:vMerge w:val="restart"/>
            <w:tcBorders>
              <w:top w:val="single" w:sz="18" w:space="0" w:color="auto"/>
              <w:left w:val="single" w:sz="18" w:space="0" w:color="auto"/>
              <w:right w:val="single" w:sz="18" w:space="0" w:color="auto"/>
            </w:tcBorders>
          </w:tcPr>
          <w:p w14:paraId="1C1C7B75" w14:textId="77777777" w:rsidR="000D0401" w:rsidRDefault="000D0401" w:rsidP="00606140">
            <w:pPr>
              <w:rPr>
                <w:b/>
              </w:rPr>
            </w:pPr>
          </w:p>
          <w:p w14:paraId="0BF5877A" w14:textId="117A4E5A" w:rsidR="00A609CF" w:rsidRPr="006B1F9C" w:rsidRDefault="00A609CF" w:rsidP="00606140">
            <w:r w:rsidRPr="006B1F9C">
              <w:rPr>
                <w:b/>
              </w:rPr>
              <w:t>Kiosk,  prikolice, montažni objekti do 12 m2 i sl.</w:t>
            </w:r>
          </w:p>
        </w:tc>
        <w:tc>
          <w:tcPr>
            <w:tcW w:w="2962" w:type="dxa"/>
            <w:tcBorders>
              <w:top w:val="single" w:sz="18" w:space="0" w:color="auto"/>
              <w:left w:val="single" w:sz="18" w:space="0" w:color="auto"/>
              <w:bottom w:val="single" w:sz="2" w:space="0" w:color="auto"/>
              <w:right w:val="single" w:sz="18" w:space="0" w:color="auto"/>
            </w:tcBorders>
          </w:tcPr>
          <w:p w14:paraId="655AFA5B" w14:textId="77777777" w:rsidR="00A609CF" w:rsidRPr="006B1F9C" w:rsidRDefault="00A609CF" w:rsidP="00606140">
            <w:r w:rsidRPr="006B1F9C">
              <w:t>Starigrad: Trg S. Radića</w:t>
            </w:r>
          </w:p>
        </w:tc>
        <w:tc>
          <w:tcPr>
            <w:tcW w:w="2835" w:type="dxa"/>
            <w:tcBorders>
              <w:top w:val="single" w:sz="18" w:space="0" w:color="auto"/>
              <w:left w:val="single" w:sz="18" w:space="0" w:color="auto"/>
              <w:bottom w:val="single" w:sz="6" w:space="0" w:color="auto"/>
              <w:right w:val="single" w:sz="18" w:space="0" w:color="auto"/>
            </w:tcBorders>
          </w:tcPr>
          <w:p w14:paraId="6E43673F" w14:textId="77777777" w:rsidR="00A609CF" w:rsidRPr="006B1F9C" w:rsidRDefault="00A609CF" w:rsidP="00606140">
            <w:r w:rsidRPr="006B1F9C">
              <w:t>5091/10, 5091/11, 5120 sve k.o. Starigrad</w:t>
            </w:r>
          </w:p>
        </w:tc>
      </w:tr>
      <w:tr w:rsidR="00A609CF" w:rsidRPr="006B1F9C" w14:paraId="0A843A35" w14:textId="77777777" w:rsidTr="000D0401">
        <w:trPr>
          <w:trHeight w:val="404"/>
        </w:trPr>
        <w:tc>
          <w:tcPr>
            <w:tcW w:w="1881" w:type="dxa"/>
            <w:vMerge/>
            <w:tcBorders>
              <w:top w:val="single" w:sz="6" w:space="0" w:color="auto"/>
              <w:left w:val="single" w:sz="18" w:space="0" w:color="auto"/>
              <w:bottom w:val="single" w:sz="6" w:space="0" w:color="auto"/>
              <w:right w:val="single" w:sz="18" w:space="0" w:color="auto"/>
            </w:tcBorders>
          </w:tcPr>
          <w:p w14:paraId="74EBBBFF" w14:textId="77777777" w:rsidR="00A609CF" w:rsidRPr="006B1F9C" w:rsidRDefault="00A609CF" w:rsidP="00606140">
            <w:pPr>
              <w:jc w:val="center"/>
              <w:rPr>
                <w:b/>
              </w:rPr>
            </w:pPr>
          </w:p>
        </w:tc>
        <w:tc>
          <w:tcPr>
            <w:tcW w:w="1938" w:type="dxa"/>
            <w:vMerge/>
            <w:tcBorders>
              <w:left w:val="single" w:sz="18" w:space="0" w:color="auto"/>
              <w:right w:val="single" w:sz="18" w:space="0" w:color="auto"/>
            </w:tcBorders>
          </w:tcPr>
          <w:p w14:paraId="129827DD" w14:textId="77777777" w:rsidR="00A609CF" w:rsidRPr="006B1F9C" w:rsidRDefault="00A609CF" w:rsidP="00606140"/>
        </w:tc>
        <w:tc>
          <w:tcPr>
            <w:tcW w:w="2962" w:type="dxa"/>
            <w:tcBorders>
              <w:top w:val="single" w:sz="2" w:space="0" w:color="auto"/>
              <w:left w:val="single" w:sz="18" w:space="0" w:color="auto"/>
              <w:bottom w:val="single" w:sz="2" w:space="0" w:color="auto"/>
              <w:right w:val="single" w:sz="18" w:space="0" w:color="auto"/>
            </w:tcBorders>
          </w:tcPr>
          <w:p w14:paraId="723E176F" w14:textId="77777777" w:rsidR="00A609CF" w:rsidRPr="006B1F9C" w:rsidRDefault="00A609CF" w:rsidP="00606140">
            <w:r w:rsidRPr="006B1F9C">
              <w:t>Seline: Pisak</w:t>
            </w:r>
          </w:p>
        </w:tc>
        <w:tc>
          <w:tcPr>
            <w:tcW w:w="2835" w:type="dxa"/>
            <w:tcBorders>
              <w:top w:val="single" w:sz="6" w:space="0" w:color="auto"/>
              <w:left w:val="single" w:sz="18" w:space="0" w:color="auto"/>
              <w:bottom w:val="single" w:sz="6" w:space="0" w:color="auto"/>
              <w:right w:val="single" w:sz="18" w:space="0" w:color="auto"/>
            </w:tcBorders>
          </w:tcPr>
          <w:p w14:paraId="5315E879" w14:textId="77777777" w:rsidR="00A609CF" w:rsidRPr="006B1F9C" w:rsidRDefault="00A609CF" w:rsidP="00606140">
            <w:r w:rsidRPr="006B1F9C">
              <w:t>4253/1 k.o. Selin</w:t>
            </w:r>
            <w:r>
              <w:t>e</w:t>
            </w:r>
          </w:p>
        </w:tc>
      </w:tr>
      <w:tr w:rsidR="00A609CF" w:rsidRPr="006B1F9C" w14:paraId="691F14D6" w14:textId="77777777" w:rsidTr="000D0401">
        <w:trPr>
          <w:trHeight w:val="552"/>
        </w:trPr>
        <w:tc>
          <w:tcPr>
            <w:tcW w:w="1881" w:type="dxa"/>
            <w:vMerge/>
            <w:tcBorders>
              <w:top w:val="single" w:sz="6" w:space="0" w:color="auto"/>
              <w:left w:val="single" w:sz="18" w:space="0" w:color="auto"/>
              <w:bottom w:val="single" w:sz="6" w:space="0" w:color="auto"/>
              <w:right w:val="single" w:sz="18" w:space="0" w:color="auto"/>
            </w:tcBorders>
          </w:tcPr>
          <w:p w14:paraId="0DB9CB57" w14:textId="77777777" w:rsidR="00A609CF" w:rsidRPr="006B1F9C" w:rsidRDefault="00A609CF" w:rsidP="00606140">
            <w:pPr>
              <w:jc w:val="center"/>
              <w:rPr>
                <w:b/>
              </w:rPr>
            </w:pPr>
          </w:p>
        </w:tc>
        <w:tc>
          <w:tcPr>
            <w:tcW w:w="1938" w:type="dxa"/>
            <w:vMerge/>
            <w:tcBorders>
              <w:left w:val="single" w:sz="18" w:space="0" w:color="auto"/>
              <w:bottom w:val="single" w:sz="18" w:space="0" w:color="auto"/>
              <w:right w:val="single" w:sz="18" w:space="0" w:color="auto"/>
            </w:tcBorders>
          </w:tcPr>
          <w:p w14:paraId="2BBA720B" w14:textId="77777777" w:rsidR="00A609CF" w:rsidRPr="006B1F9C" w:rsidRDefault="00A609CF" w:rsidP="00606140"/>
        </w:tc>
        <w:tc>
          <w:tcPr>
            <w:tcW w:w="2962" w:type="dxa"/>
            <w:tcBorders>
              <w:top w:val="single" w:sz="2" w:space="0" w:color="auto"/>
              <w:left w:val="single" w:sz="18" w:space="0" w:color="auto"/>
              <w:bottom w:val="single" w:sz="18" w:space="0" w:color="auto"/>
              <w:right w:val="single" w:sz="18" w:space="0" w:color="auto"/>
            </w:tcBorders>
          </w:tcPr>
          <w:p w14:paraId="2AB5D4A2" w14:textId="77777777" w:rsidR="00A609CF" w:rsidRPr="006B1F9C" w:rsidRDefault="00A609CF" w:rsidP="00606140">
            <w:r>
              <w:t>Tribanj: Uvala Duboka Krušćica</w:t>
            </w:r>
          </w:p>
        </w:tc>
        <w:tc>
          <w:tcPr>
            <w:tcW w:w="2835" w:type="dxa"/>
            <w:tcBorders>
              <w:top w:val="single" w:sz="6" w:space="0" w:color="auto"/>
              <w:left w:val="single" w:sz="18" w:space="0" w:color="auto"/>
              <w:bottom w:val="single" w:sz="18" w:space="0" w:color="auto"/>
              <w:right w:val="single" w:sz="18" w:space="0" w:color="auto"/>
            </w:tcBorders>
          </w:tcPr>
          <w:p w14:paraId="1CAB0D04" w14:textId="77777777" w:rsidR="00A609CF" w:rsidRPr="006B1F9C" w:rsidRDefault="00A609CF" w:rsidP="00606140">
            <w:r>
              <w:t>2218 k.o. Tribanj</w:t>
            </w:r>
          </w:p>
        </w:tc>
      </w:tr>
      <w:tr w:rsidR="00A609CF" w:rsidRPr="006B1F9C" w14:paraId="34B13CB9" w14:textId="77777777" w:rsidTr="000D0401">
        <w:trPr>
          <w:trHeight w:val="563"/>
        </w:trPr>
        <w:tc>
          <w:tcPr>
            <w:tcW w:w="1881" w:type="dxa"/>
            <w:vMerge/>
            <w:tcBorders>
              <w:top w:val="single" w:sz="6" w:space="0" w:color="auto"/>
              <w:left w:val="single" w:sz="18" w:space="0" w:color="auto"/>
              <w:bottom w:val="single" w:sz="6" w:space="0" w:color="auto"/>
              <w:right w:val="single" w:sz="18" w:space="0" w:color="auto"/>
            </w:tcBorders>
          </w:tcPr>
          <w:p w14:paraId="686F5365" w14:textId="77777777" w:rsidR="00A609CF" w:rsidRPr="006B1F9C" w:rsidRDefault="00A609CF" w:rsidP="00606140">
            <w:pPr>
              <w:jc w:val="center"/>
              <w:rPr>
                <w:b/>
              </w:rPr>
            </w:pPr>
          </w:p>
        </w:tc>
        <w:tc>
          <w:tcPr>
            <w:tcW w:w="1938" w:type="dxa"/>
            <w:vMerge w:val="restart"/>
            <w:tcBorders>
              <w:top w:val="single" w:sz="6" w:space="0" w:color="auto"/>
              <w:left w:val="single" w:sz="18" w:space="0" w:color="auto"/>
              <w:right w:val="single" w:sz="18" w:space="0" w:color="auto"/>
            </w:tcBorders>
          </w:tcPr>
          <w:p w14:paraId="11DF3AFC" w14:textId="77777777" w:rsidR="00A609CF" w:rsidRPr="006B1F9C" w:rsidRDefault="00A609CF" w:rsidP="00606140">
            <w:pPr>
              <w:rPr>
                <w:b/>
              </w:rPr>
            </w:pPr>
            <w:r w:rsidRPr="006B1F9C">
              <w:rPr>
                <w:b/>
              </w:rPr>
              <w:t>Pripadajuća terasa objekta</w:t>
            </w:r>
          </w:p>
        </w:tc>
        <w:tc>
          <w:tcPr>
            <w:tcW w:w="2962" w:type="dxa"/>
            <w:tcBorders>
              <w:top w:val="single" w:sz="2" w:space="0" w:color="auto"/>
              <w:left w:val="single" w:sz="18" w:space="0" w:color="auto"/>
              <w:bottom w:val="single" w:sz="2" w:space="0" w:color="auto"/>
              <w:right w:val="single" w:sz="18" w:space="0" w:color="auto"/>
            </w:tcBorders>
          </w:tcPr>
          <w:p w14:paraId="3BE6A19A" w14:textId="77777777" w:rsidR="00A609CF" w:rsidRPr="006B1F9C" w:rsidRDefault="00A609CF" w:rsidP="00606140">
            <w:r w:rsidRPr="006B1F9C">
              <w:t>Starigrad – Bikarija, Trg S. Radića</w:t>
            </w:r>
          </w:p>
        </w:tc>
        <w:tc>
          <w:tcPr>
            <w:tcW w:w="2835" w:type="dxa"/>
            <w:tcBorders>
              <w:top w:val="single" w:sz="6" w:space="0" w:color="auto"/>
              <w:left w:val="single" w:sz="18" w:space="0" w:color="auto"/>
              <w:bottom w:val="single" w:sz="2" w:space="0" w:color="auto"/>
              <w:right w:val="single" w:sz="18" w:space="0" w:color="auto"/>
            </w:tcBorders>
          </w:tcPr>
          <w:p w14:paraId="19D2526F" w14:textId="77777777" w:rsidR="00A609CF" w:rsidRPr="006B1F9C" w:rsidRDefault="00A609CF" w:rsidP="00606140">
            <w:r w:rsidRPr="006B1F9C">
              <w:t>5119</w:t>
            </w:r>
            <w:r>
              <w:t>, 4736/3</w:t>
            </w:r>
            <w:r w:rsidRPr="006B1F9C">
              <w:t xml:space="preserve"> k.o. Starigrad</w:t>
            </w:r>
          </w:p>
        </w:tc>
      </w:tr>
      <w:tr w:rsidR="00A609CF" w:rsidRPr="006B1F9C" w14:paraId="0D3D936C" w14:textId="77777777" w:rsidTr="000D0401">
        <w:trPr>
          <w:trHeight w:val="563"/>
        </w:trPr>
        <w:tc>
          <w:tcPr>
            <w:tcW w:w="1881" w:type="dxa"/>
            <w:vMerge/>
            <w:tcBorders>
              <w:top w:val="single" w:sz="6" w:space="0" w:color="auto"/>
              <w:left w:val="single" w:sz="18" w:space="0" w:color="auto"/>
              <w:bottom w:val="single" w:sz="6" w:space="0" w:color="auto"/>
              <w:right w:val="single" w:sz="18" w:space="0" w:color="auto"/>
            </w:tcBorders>
          </w:tcPr>
          <w:p w14:paraId="0E735B3A" w14:textId="77777777" w:rsidR="00A609CF" w:rsidRPr="006B1F9C" w:rsidRDefault="00A609CF" w:rsidP="00606140">
            <w:pPr>
              <w:jc w:val="center"/>
              <w:rPr>
                <w:b/>
              </w:rPr>
            </w:pPr>
          </w:p>
        </w:tc>
        <w:tc>
          <w:tcPr>
            <w:tcW w:w="1938" w:type="dxa"/>
            <w:vMerge/>
            <w:tcBorders>
              <w:top w:val="single" w:sz="6" w:space="0" w:color="auto"/>
              <w:left w:val="single" w:sz="18" w:space="0" w:color="auto"/>
              <w:right w:val="single" w:sz="18" w:space="0" w:color="auto"/>
            </w:tcBorders>
          </w:tcPr>
          <w:p w14:paraId="7A7F87A0" w14:textId="77777777" w:rsidR="00A609CF" w:rsidRPr="006B1F9C" w:rsidRDefault="00A609CF" w:rsidP="00606140">
            <w:pPr>
              <w:rPr>
                <w:b/>
              </w:rPr>
            </w:pPr>
          </w:p>
        </w:tc>
        <w:tc>
          <w:tcPr>
            <w:tcW w:w="2962" w:type="dxa"/>
            <w:tcBorders>
              <w:top w:val="single" w:sz="2" w:space="0" w:color="auto"/>
              <w:left w:val="single" w:sz="18" w:space="0" w:color="auto"/>
              <w:bottom w:val="single" w:sz="2" w:space="0" w:color="auto"/>
              <w:right w:val="single" w:sz="18" w:space="0" w:color="auto"/>
            </w:tcBorders>
          </w:tcPr>
          <w:p w14:paraId="0982F0E0" w14:textId="77777777" w:rsidR="00A609CF" w:rsidRPr="006B1F9C" w:rsidRDefault="00A609CF" w:rsidP="00606140">
            <w:r>
              <w:t>Starigrad – Uprava NP Paklenica</w:t>
            </w:r>
          </w:p>
        </w:tc>
        <w:tc>
          <w:tcPr>
            <w:tcW w:w="2835" w:type="dxa"/>
            <w:tcBorders>
              <w:top w:val="single" w:sz="6" w:space="0" w:color="auto"/>
              <w:left w:val="single" w:sz="18" w:space="0" w:color="auto"/>
              <w:bottom w:val="single" w:sz="2" w:space="0" w:color="auto"/>
              <w:right w:val="single" w:sz="18" w:space="0" w:color="auto"/>
            </w:tcBorders>
          </w:tcPr>
          <w:p w14:paraId="7F5F7CA4" w14:textId="77777777" w:rsidR="00A609CF" w:rsidRPr="006B1F9C" w:rsidRDefault="00A609CF" w:rsidP="00606140">
            <w:r>
              <w:t>5092/4, 5124, 5125 i 5092/1 k.o. Starigrad</w:t>
            </w:r>
          </w:p>
        </w:tc>
      </w:tr>
      <w:tr w:rsidR="00A609CF" w:rsidRPr="006B1F9C" w14:paraId="26085057" w14:textId="77777777" w:rsidTr="000D0401">
        <w:trPr>
          <w:trHeight w:val="563"/>
        </w:trPr>
        <w:tc>
          <w:tcPr>
            <w:tcW w:w="1881" w:type="dxa"/>
            <w:vMerge/>
            <w:tcBorders>
              <w:top w:val="single" w:sz="6" w:space="0" w:color="auto"/>
              <w:left w:val="single" w:sz="18" w:space="0" w:color="auto"/>
              <w:bottom w:val="single" w:sz="6" w:space="0" w:color="auto"/>
              <w:right w:val="single" w:sz="18" w:space="0" w:color="auto"/>
            </w:tcBorders>
          </w:tcPr>
          <w:p w14:paraId="0E4D42D2" w14:textId="77777777" w:rsidR="00A609CF" w:rsidRPr="006B1F9C" w:rsidRDefault="00A609CF" w:rsidP="00606140">
            <w:pPr>
              <w:jc w:val="center"/>
              <w:rPr>
                <w:b/>
              </w:rPr>
            </w:pPr>
          </w:p>
        </w:tc>
        <w:tc>
          <w:tcPr>
            <w:tcW w:w="1938" w:type="dxa"/>
            <w:vMerge/>
            <w:tcBorders>
              <w:top w:val="single" w:sz="6" w:space="0" w:color="auto"/>
              <w:left w:val="single" w:sz="18" w:space="0" w:color="auto"/>
              <w:right w:val="single" w:sz="18" w:space="0" w:color="auto"/>
            </w:tcBorders>
          </w:tcPr>
          <w:p w14:paraId="450928B0" w14:textId="77777777" w:rsidR="00A609CF" w:rsidRPr="006B1F9C" w:rsidRDefault="00A609CF" w:rsidP="00606140">
            <w:pPr>
              <w:rPr>
                <w:b/>
              </w:rPr>
            </w:pPr>
          </w:p>
        </w:tc>
        <w:tc>
          <w:tcPr>
            <w:tcW w:w="2962" w:type="dxa"/>
            <w:tcBorders>
              <w:top w:val="single" w:sz="2" w:space="0" w:color="auto"/>
              <w:left w:val="single" w:sz="18" w:space="0" w:color="auto"/>
              <w:bottom w:val="single" w:sz="2" w:space="0" w:color="auto"/>
              <w:right w:val="single" w:sz="18" w:space="0" w:color="auto"/>
            </w:tcBorders>
          </w:tcPr>
          <w:p w14:paraId="0B6ABCD6" w14:textId="77777777" w:rsidR="00A609CF" w:rsidRDefault="00A609CF" w:rsidP="00606140">
            <w:r>
              <w:t>Tribanj: Uvala Duboka Krušćica</w:t>
            </w:r>
          </w:p>
        </w:tc>
        <w:tc>
          <w:tcPr>
            <w:tcW w:w="2835" w:type="dxa"/>
            <w:tcBorders>
              <w:top w:val="single" w:sz="6" w:space="0" w:color="auto"/>
              <w:left w:val="single" w:sz="18" w:space="0" w:color="auto"/>
              <w:bottom w:val="single" w:sz="2" w:space="0" w:color="auto"/>
              <w:right w:val="single" w:sz="18" w:space="0" w:color="auto"/>
            </w:tcBorders>
          </w:tcPr>
          <w:p w14:paraId="18DB0981" w14:textId="77777777" w:rsidR="00A609CF" w:rsidRDefault="00A609CF" w:rsidP="00606140">
            <w:r>
              <w:t>2218 k.o. Tribanj</w:t>
            </w:r>
          </w:p>
        </w:tc>
      </w:tr>
      <w:tr w:rsidR="00A609CF" w:rsidRPr="006B1F9C" w14:paraId="23F3E6CF" w14:textId="77777777" w:rsidTr="000D0401">
        <w:trPr>
          <w:trHeight w:val="559"/>
        </w:trPr>
        <w:tc>
          <w:tcPr>
            <w:tcW w:w="1881" w:type="dxa"/>
            <w:vMerge/>
            <w:tcBorders>
              <w:top w:val="single" w:sz="6" w:space="0" w:color="auto"/>
              <w:left w:val="single" w:sz="18" w:space="0" w:color="auto"/>
              <w:bottom w:val="single" w:sz="6" w:space="0" w:color="auto"/>
              <w:right w:val="single" w:sz="18" w:space="0" w:color="auto"/>
            </w:tcBorders>
          </w:tcPr>
          <w:p w14:paraId="27FECF1B" w14:textId="77777777" w:rsidR="00A609CF" w:rsidRPr="006B1F9C" w:rsidRDefault="00A609CF" w:rsidP="00606140">
            <w:pPr>
              <w:jc w:val="center"/>
              <w:rPr>
                <w:b/>
              </w:rPr>
            </w:pPr>
          </w:p>
        </w:tc>
        <w:tc>
          <w:tcPr>
            <w:tcW w:w="1938" w:type="dxa"/>
            <w:vMerge/>
            <w:tcBorders>
              <w:left w:val="single" w:sz="18" w:space="0" w:color="auto"/>
              <w:bottom w:val="single" w:sz="18" w:space="0" w:color="auto"/>
              <w:right w:val="single" w:sz="18" w:space="0" w:color="auto"/>
            </w:tcBorders>
          </w:tcPr>
          <w:p w14:paraId="755C0CCE" w14:textId="77777777" w:rsidR="00A609CF" w:rsidRPr="006B1F9C" w:rsidRDefault="00A609CF" w:rsidP="00606140">
            <w:pPr>
              <w:rPr>
                <w:b/>
              </w:rPr>
            </w:pPr>
          </w:p>
        </w:tc>
        <w:tc>
          <w:tcPr>
            <w:tcW w:w="2962" w:type="dxa"/>
            <w:tcBorders>
              <w:top w:val="single" w:sz="2" w:space="0" w:color="auto"/>
              <w:left w:val="single" w:sz="18" w:space="0" w:color="auto"/>
              <w:bottom w:val="single" w:sz="18" w:space="0" w:color="auto"/>
              <w:right w:val="single" w:sz="18" w:space="0" w:color="auto"/>
            </w:tcBorders>
          </w:tcPr>
          <w:p w14:paraId="67643E68" w14:textId="77777777" w:rsidR="00A609CF" w:rsidRPr="006B1F9C" w:rsidRDefault="00A609CF" w:rsidP="00606140">
            <w:r>
              <w:t>Starigrad: Ulica Sv. Jurja-Magistrala</w:t>
            </w:r>
          </w:p>
        </w:tc>
        <w:tc>
          <w:tcPr>
            <w:tcW w:w="2835" w:type="dxa"/>
            <w:tcBorders>
              <w:top w:val="single" w:sz="2" w:space="0" w:color="auto"/>
              <w:left w:val="single" w:sz="18" w:space="0" w:color="auto"/>
              <w:bottom w:val="single" w:sz="18" w:space="0" w:color="auto"/>
              <w:right w:val="single" w:sz="18" w:space="0" w:color="auto"/>
            </w:tcBorders>
          </w:tcPr>
          <w:p w14:paraId="0BBB1A7D" w14:textId="77777777" w:rsidR="00A609CF" w:rsidRPr="006B1F9C" w:rsidRDefault="00A609CF" w:rsidP="00606140">
            <w:r>
              <w:t>4743 k.o. Starigrad</w:t>
            </w:r>
          </w:p>
        </w:tc>
      </w:tr>
      <w:tr w:rsidR="00A609CF" w:rsidRPr="006B1F9C" w14:paraId="142280C5" w14:textId="77777777" w:rsidTr="000D0401">
        <w:trPr>
          <w:trHeight w:val="555"/>
        </w:trPr>
        <w:tc>
          <w:tcPr>
            <w:tcW w:w="1881" w:type="dxa"/>
            <w:vMerge/>
            <w:tcBorders>
              <w:top w:val="single" w:sz="6" w:space="0" w:color="auto"/>
              <w:left w:val="single" w:sz="18" w:space="0" w:color="auto"/>
              <w:bottom w:val="single" w:sz="6" w:space="0" w:color="auto"/>
              <w:right w:val="single" w:sz="18" w:space="0" w:color="auto"/>
            </w:tcBorders>
          </w:tcPr>
          <w:p w14:paraId="5EEA4BEB" w14:textId="77777777" w:rsidR="00A609CF" w:rsidRPr="006B1F9C" w:rsidRDefault="00A609CF" w:rsidP="00606140">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14:paraId="5D6F6377" w14:textId="77777777" w:rsidR="00A609CF" w:rsidRPr="006B1F9C" w:rsidRDefault="00A609CF" w:rsidP="00606140">
            <w:r w:rsidRPr="006B1F9C">
              <w:rPr>
                <w:b/>
              </w:rPr>
              <w:t>Štand (info pult, rukotvorine, privremene tetovaže i sl.)</w:t>
            </w:r>
          </w:p>
        </w:tc>
        <w:tc>
          <w:tcPr>
            <w:tcW w:w="2962" w:type="dxa"/>
            <w:tcBorders>
              <w:top w:val="single" w:sz="18" w:space="0" w:color="auto"/>
              <w:left w:val="single" w:sz="18" w:space="0" w:color="auto"/>
              <w:bottom w:val="single" w:sz="2" w:space="0" w:color="auto"/>
              <w:right w:val="single" w:sz="18" w:space="0" w:color="auto"/>
            </w:tcBorders>
          </w:tcPr>
          <w:p w14:paraId="1547B80E" w14:textId="77777777" w:rsidR="00A609CF" w:rsidRPr="006B1F9C" w:rsidRDefault="00A609CF" w:rsidP="00606140">
            <w:r w:rsidRPr="006B1F9C">
              <w:t>Starigrad - Bikarija, Trg S. Radića</w:t>
            </w:r>
          </w:p>
        </w:tc>
        <w:tc>
          <w:tcPr>
            <w:tcW w:w="2835" w:type="dxa"/>
            <w:tcBorders>
              <w:top w:val="single" w:sz="18" w:space="0" w:color="auto"/>
              <w:left w:val="single" w:sz="18" w:space="0" w:color="auto"/>
              <w:bottom w:val="single" w:sz="6" w:space="0" w:color="auto"/>
              <w:right w:val="single" w:sz="18" w:space="0" w:color="auto"/>
            </w:tcBorders>
          </w:tcPr>
          <w:p w14:paraId="7B6CB32B" w14:textId="77777777" w:rsidR="00A609CF" w:rsidRPr="006B1F9C" w:rsidRDefault="00A609CF" w:rsidP="00606140">
            <w:r w:rsidRPr="006B1F9C">
              <w:t>5119, 5120 sve k.o. Starigrad</w:t>
            </w:r>
          </w:p>
        </w:tc>
      </w:tr>
      <w:tr w:rsidR="00A609CF" w:rsidRPr="006B1F9C" w14:paraId="05634FF3" w14:textId="77777777" w:rsidTr="000D0401">
        <w:trPr>
          <w:trHeight w:val="555"/>
        </w:trPr>
        <w:tc>
          <w:tcPr>
            <w:tcW w:w="1881" w:type="dxa"/>
            <w:vMerge/>
            <w:tcBorders>
              <w:top w:val="single" w:sz="6" w:space="0" w:color="auto"/>
              <w:left w:val="single" w:sz="18" w:space="0" w:color="auto"/>
              <w:bottom w:val="single" w:sz="6" w:space="0" w:color="auto"/>
              <w:right w:val="single" w:sz="18" w:space="0" w:color="auto"/>
            </w:tcBorders>
          </w:tcPr>
          <w:p w14:paraId="0AB2BAB2"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05B0E9D4" w14:textId="77777777" w:rsidR="00A609CF" w:rsidRPr="006B1F9C" w:rsidRDefault="00A609CF" w:rsidP="00606140">
            <w:pPr>
              <w:rPr>
                <w:b/>
              </w:rPr>
            </w:pPr>
          </w:p>
        </w:tc>
        <w:tc>
          <w:tcPr>
            <w:tcW w:w="2962" w:type="dxa"/>
            <w:tcBorders>
              <w:top w:val="single" w:sz="2" w:space="0" w:color="auto"/>
              <w:left w:val="single" w:sz="18" w:space="0" w:color="auto"/>
              <w:bottom w:val="single" w:sz="18" w:space="0" w:color="auto"/>
              <w:right w:val="single" w:sz="18" w:space="0" w:color="auto"/>
            </w:tcBorders>
          </w:tcPr>
          <w:p w14:paraId="6F070F1A" w14:textId="77777777" w:rsidR="00A609CF" w:rsidRPr="006B1F9C" w:rsidRDefault="00A609CF" w:rsidP="00606140">
            <w:r w:rsidRPr="006B1F9C">
              <w:t>Starigrad – Ulica Sv. Jurja</w:t>
            </w:r>
          </w:p>
        </w:tc>
        <w:tc>
          <w:tcPr>
            <w:tcW w:w="2835" w:type="dxa"/>
            <w:tcBorders>
              <w:top w:val="single" w:sz="6" w:space="0" w:color="auto"/>
              <w:left w:val="single" w:sz="18" w:space="0" w:color="auto"/>
              <w:bottom w:val="single" w:sz="18" w:space="0" w:color="auto"/>
              <w:right w:val="single" w:sz="18" w:space="0" w:color="auto"/>
            </w:tcBorders>
          </w:tcPr>
          <w:p w14:paraId="7CDB5546" w14:textId="77777777" w:rsidR="00A609CF" w:rsidRPr="006B1F9C" w:rsidRDefault="00A609CF" w:rsidP="00606140">
            <w:r w:rsidRPr="006B1F9C">
              <w:t>4742, 4741 k.o. Starigrad</w:t>
            </w:r>
          </w:p>
        </w:tc>
      </w:tr>
      <w:tr w:rsidR="00A609CF" w:rsidRPr="006B1F9C" w14:paraId="604B26B0" w14:textId="77777777" w:rsidTr="000D0401">
        <w:tc>
          <w:tcPr>
            <w:tcW w:w="1881" w:type="dxa"/>
            <w:vMerge/>
            <w:tcBorders>
              <w:top w:val="single" w:sz="6" w:space="0" w:color="auto"/>
              <w:left w:val="single" w:sz="18" w:space="0" w:color="auto"/>
              <w:bottom w:val="single" w:sz="6" w:space="0" w:color="auto"/>
              <w:right w:val="single" w:sz="18" w:space="0" w:color="auto"/>
            </w:tcBorders>
          </w:tcPr>
          <w:p w14:paraId="4DFED7F2" w14:textId="77777777" w:rsidR="00A609CF" w:rsidRPr="006B1F9C" w:rsidRDefault="00A609CF" w:rsidP="00606140">
            <w:pPr>
              <w:jc w:val="center"/>
              <w:rPr>
                <w:b/>
              </w:rPr>
            </w:pPr>
          </w:p>
        </w:tc>
        <w:tc>
          <w:tcPr>
            <w:tcW w:w="1938" w:type="dxa"/>
            <w:vMerge w:val="restart"/>
            <w:tcBorders>
              <w:top w:val="single" w:sz="18" w:space="0" w:color="auto"/>
              <w:left w:val="single" w:sz="18" w:space="0" w:color="auto"/>
              <w:bottom w:val="single" w:sz="6" w:space="0" w:color="auto"/>
              <w:right w:val="single" w:sz="18" w:space="0" w:color="auto"/>
            </w:tcBorders>
          </w:tcPr>
          <w:p w14:paraId="086D06C0" w14:textId="77777777" w:rsidR="00A609CF" w:rsidRDefault="00A609CF" w:rsidP="00606140">
            <w:pPr>
              <w:rPr>
                <w:b/>
              </w:rPr>
            </w:pPr>
            <w:r>
              <w:rPr>
                <w:b/>
              </w:rPr>
              <w:t>Štand i a</w:t>
            </w:r>
            <w:r w:rsidRPr="006B1F9C">
              <w:rPr>
                <w:b/>
              </w:rPr>
              <w:t>mbulantna prodaja (škrinja, aparati za sladoled, pop-corn, palačinke, spiralni krumpir i sl. )</w:t>
            </w:r>
          </w:p>
          <w:p w14:paraId="3504BAAD" w14:textId="77777777" w:rsidR="000D0401" w:rsidRDefault="000D0401" w:rsidP="00606140">
            <w:pPr>
              <w:rPr>
                <w:b/>
              </w:rPr>
            </w:pPr>
          </w:p>
          <w:p w14:paraId="44AF415F" w14:textId="59A89FBB" w:rsidR="000D0401" w:rsidRPr="006B1F9C" w:rsidRDefault="000D0401" w:rsidP="00606140"/>
        </w:tc>
        <w:tc>
          <w:tcPr>
            <w:tcW w:w="2962" w:type="dxa"/>
            <w:tcBorders>
              <w:top w:val="single" w:sz="18" w:space="0" w:color="auto"/>
              <w:left w:val="single" w:sz="18" w:space="0" w:color="auto"/>
              <w:bottom w:val="single" w:sz="6" w:space="0" w:color="auto"/>
              <w:right w:val="single" w:sz="18" w:space="0" w:color="auto"/>
            </w:tcBorders>
          </w:tcPr>
          <w:p w14:paraId="126BA6EA" w14:textId="77777777" w:rsidR="00A609CF" w:rsidRPr="006B1F9C" w:rsidRDefault="00A609CF" w:rsidP="00606140">
            <w:r w:rsidRPr="006B1F9C">
              <w:t>Starigrad, Bikarija, Trg S. Radića</w:t>
            </w:r>
          </w:p>
        </w:tc>
        <w:tc>
          <w:tcPr>
            <w:tcW w:w="2835" w:type="dxa"/>
            <w:tcBorders>
              <w:top w:val="single" w:sz="18" w:space="0" w:color="auto"/>
              <w:left w:val="single" w:sz="18" w:space="0" w:color="auto"/>
              <w:bottom w:val="single" w:sz="6" w:space="0" w:color="auto"/>
              <w:right w:val="single" w:sz="18" w:space="0" w:color="auto"/>
            </w:tcBorders>
          </w:tcPr>
          <w:p w14:paraId="46EF2AD6" w14:textId="77777777" w:rsidR="00A609CF" w:rsidRPr="006B1F9C" w:rsidRDefault="00A609CF" w:rsidP="00606140">
            <w:r w:rsidRPr="006B1F9C">
              <w:t>4736/3, 5119, 5120 k.o. Starigrad</w:t>
            </w:r>
          </w:p>
        </w:tc>
      </w:tr>
      <w:tr w:rsidR="00A609CF" w:rsidRPr="006B1F9C" w14:paraId="03F4888F" w14:textId="77777777" w:rsidTr="000D0401">
        <w:trPr>
          <w:trHeight w:val="221"/>
        </w:trPr>
        <w:tc>
          <w:tcPr>
            <w:tcW w:w="1881" w:type="dxa"/>
            <w:vMerge/>
            <w:tcBorders>
              <w:top w:val="single" w:sz="6" w:space="0" w:color="auto"/>
              <w:left w:val="single" w:sz="18" w:space="0" w:color="auto"/>
              <w:bottom w:val="single" w:sz="6" w:space="0" w:color="auto"/>
              <w:right w:val="single" w:sz="18" w:space="0" w:color="auto"/>
            </w:tcBorders>
          </w:tcPr>
          <w:p w14:paraId="3E180AB3"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3B5F49EC"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51A3B4DB" w14:textId="77777777" w:rsidR="00A609CF" w:rsidRPr="006B1F9C" w:rsidRDefault="00A609CF" w:rsidP="00606140">
            <w:r w:rsidRPr="006B1F9C">
              <w:t>Starigrad – Ulica Sv. Jurja</w:t>
            </w:r>
          </w:p>
        </w:tc>
        <w:tc>
          <w:tcPr>
            <w:tcW w:w="2835" w:type="dxa"/>
            <w:tcBorders>
              <w:top w:val="single" w:sz="6" w:space="0" w:color="auto"/>
              <w:left w:val="single" w:sz="18" w:space="0" w:color="auto"/>
              <w:bottom w:val="single" w:sz="6" w:space="0" w:color="auto"/>
              <w:right w:val="single" w:sz="18" w:space="0" w:color="auto"/>
            </w:tcBorders>
          </w:tcPr>
          <w:p w14:paraId="105E1266" w14:textId="77777777" w:rsidR="00A609CF" w:rsidRPr="006B1F9C" w:rsidRDefault="00A609CF" w:rsidP="00606140">
            <w:r w:rsidRPr="006B1F9C">
              <w:t>4742, 4741 k.o. Starigrad</w:t>
            </w:r>
          </w:p>
        </w:tc>
      </w:tr>
      <w:tr w:rsidR="00A609CF" w:rsidRPr="006B1F9C" w14:paraId="34C16F63" w14:textId="77777777" w:rsidTr="000D0401">
        <w:tc>
          <w:tcPr>
            <w:tcW w:w="1881" w:type="dxa"/>
            <w:vMerge/>
            <w:tcBorders>
              <w:top w:val="single" w:sz="6" w:space="0" w:color="auto"/>
              <w:left w:val="single" w:sz="18" w:space="0" w:color="auto"/>
              <w:bottom w:val="single" w:sz="6" w:space="0" w:color="auto"/>
              <w:right w:val="single" w:sz="18" w:space="0" w:color="auto"/>
            </w:tcBorders>
          </w:tcPr>
          <w:p w14:paraId="57277D96"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2109C0B5"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0E3291BC" w14:textId="77777777" w:rsidR="00A609CF" w:rsidRPr="006B1F9C" w:rsidRDefault="00A609CF" w:rsidP="00606140">
            <w:r w:rsidRPr="006B1F9C">
              <w:t>Starigrad</w:t>
            </w:r>
          </w:p>
        </w:tc>
        <w:tc>
          <w:tcPr>
            <w:tcW w:w="2835" w:type="dxa"/>
            <w:tcBorders>
              <w:top w:val="single" w:sz="6" w:space="0" w:color="auto"/>
              <w:left w:val="single" w:sz="18" w:space="0" w:color="auto"/>
              <w:bottom w:val="single" w:sz="6" w:space="0" w:color="auto"/>
              <w:right w:val="single" w:sz="18" w:space="0" w:color="auto"/>
            </w:tcBorders>
          </w:tcPr>
          <w:p w14:paraId="450D92B1" w14:textId="77777777" w:rsidR="00A609CF" w:rsidRPr="006B1F9C" w:rsidRDefault="00A609CF" w:rsidP="00606140">
            <w:r w:rsidRPr="006B1F9C">
              <w:t>3837 k.o. Starigrad</w:t>
            </w:r>
          </w:p>
        </w:tc>
      </w:tr>
      <w:tr w:rsidR="00A609CF" w:rsidRPr="006B1F9C" w14:paraId="41125DAD" w14:textId="77777777" w:rsidTr="000D0401">
        <w:tc>
          <w:tcPr>
            <w:tcW w:w="1881" w:type="dxa"/>
            <w:vMerge/>
            <w:tcBorders>
              <w:top w:val="single" w:sz="6" w:space="0" w:color="auto"/>
              <w:left w:val="single" w:sz="18" w:space="0" w:color="auto"/>
              <w:bottom w:val="single" w:sz="6" w:space="0" w:color="auto"/>
              <w:right w:val="single" w:sz="18" w:space="0" w:color="auto"/>
            </w:tcBorders>
          </w:tcPr>
          <w:p w14:paraId="7BDAEFB2"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192A6B7D"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0B6A5C93" w14:textId="77777777" w:rsidR="00A609CF" w:rsidRPr="006B1F9C" w:rsidRDefault="00A609CF" w:rsidP="00606140">
            <w:r w:rsidRPr="006B1F9C">
              <w:t>Starigrad: Od Hotela Alan – Kulina</w:t>
            </w:r>
          </w:p>
        </w:tc>
        <w:tc>
          <w:tcPr>
            <w:tcW w:w="2835" w:type="dxa"/>
            <w:tcBorders>
              <w:top w:val="single" w:sz="6" w:space="0" w:color="auto"/>
              <w:left w:val="single" w:sz="18" w:space="0" w:color="auto"/>
              <w:bottom w:val="single" w:sz="6" w:space="0" w:color="auto"/>
              <w:right w:val="single" w:sz="18" w:space="0" w:color="auto"/>
            </w:tcBorders>
          </w:tcPr>
          <w:p w14:paraId="0A6E35CB" w14:textId="77777777" w:rsidR="00A609CF" w:rsidRPr="006B1F9C" w:rsidRDefault="00A609CF" w:rsidP="00606140">
            <w:r w:rsidRPr="006B1F9C">
              <w:t>3836/1, 3836/3 sve k.o. Starigrad</w:t>
            </w:r>
          </w:p>
        </w:tc>
      </w:tr>
      <w:tr w:rsidR="00A609CF" w:rsidRPr="006B1F9C" w14:paraId="4A786CD9" w14:textId="77777777" w:rsidTr="000D0401">
        <w:tc>
          <w:tcPr>
            <w:tcW w:w="1881" w:type="dxa"/>
            <w:vMerge/>
            <w:tcBorders>
              <w:top w:val="single" w:sz="6" w:space="0" w:color="auto"/>
              <w:left w:val="single" w:sz="18" w:space="0" w:color="auto"/>
              <w:bottom w:val="single" w:sz="6" w:space="0" w:color="auto"/>
              <w:right w:val="single" w:sz="18" w:space="0" w:color="auto"/>
            </w:tcBorders>
          </w:tcPr>
          <w:p w14:paraId="78A080C6"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40791E58"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018DFDE6" w14:textId="77777777" w:rsidR="00A609CF" w:rsidRPr="006B1F9C" w:rsidRDefault="00A609CF" w:rsidP="00606140">
            <w:r>
              <w:t>Starigrad – Plaža Jaz</w:t>
            </w:r>
          </w:p>
        </w:tc>
        <w:tc>
          <w:tcPr>
            <w:tcW w:w="2835" w:type="dxa"/>
            <w:tcBorders>
              <w:top w:val="single" w:sz="6" w:space="0" w:color="auto"/>
              <w:left w:val="single" w:sz="18" w:space="0" w:color="auto"/>
              <w:bottom w:val="single" w:sz="6" w:space="0" w:color="auto"/>
              <w:right w:val="single" w:sz="18" w:space="0" w:color="auto"/>
            </w:tcBorders>
          </w:tcPr>
          <w:p w14:paraId="3F52118F" w14:textId="77777777" w:rsidR="00A609CF" w:rsidRPr="006B1F9C" w:rsidRDefault="00A609CF" w:rsidP="00606140">
            <w:r>
              <w:t>3836/3 k.o. Starigrad</w:t>
            </w:r>
          </w:p>
        </w:tc>
      </w:tr>
      <w:tr w:rsidR="00A609CF" w:rsidRPr="006B1F9C" w14:paraId="6BB96F62" w14:textId="77777777" w:rsidTr="000D0401">
        <w:tc>
          <w:tcPr>
            <w:tcW w:w="1881" w:type="dxa"/>
            <w:vMerge/>
            <w:tcBorders>
              <w:top w:val="single" w:sz="6" w:space="0" w:color="auto"/>
              <w:left w:val="single" w:sz="18" w:space="0" w:color="auto"/>
              <w:bottom w:val="single" w:sz="6" w:space="0" w:color="auto"/>
              <w:right w:val="single" w:sz="18" w:space="0" w:color="auto"/>
            </w:tcBorders>
          </w:tcPr>
          <w:p w14:paraId="08F4943B"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29E75548"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2ABF6753" w14:textId="77777777" w:rsidR="00A609CF" w:rsidRPr="006B1F9C" w:rsidRDefault="00A609CF" w:rsidP="00606140">
            <w:r>
              <w:t>Seline</w:t>
            </w:r>
          </w:p>
        </w:tc>
        <w:tc>
          <w:tcPr>
            <w:tcW w:w="2835" w:type="dxa"/>
            <w:tcBorders>
              <w:top w:val="single" w:sz="6" w:space="0" w:color="auto"/>
              <w:left w:val="single" w:sz="18" w:space="0" w:color="auto"/>
              <w:bottom w:val="single" w:sz="6" w:space="0" w:color="auto"/>
              <w:right w:val="single" w:sz="18" w:space="0" w:color="auto"/>
            </w:tcBorders>
          </w:tcPr>
          <w:p w14:paraId="0BEBAF86" w14:textId="77777777" w:rsidR="00A609CF" w:rsidRPr="006B1F9C" w:rsidRDefault="00A609CF" w:rsidP="00606140">
            <w:r>
              <w:t>5005 k.o. Seline</w:t>
            </w:r>
          </w:p>
        </w:tc>
      </w:tr>
      <w:tr w:rsidR="00A609CF" w:rsidRPr="006B1F9C" w14:paraId="2FF149C7" w14:textId="77777777" w:rsidTr="000D0401">
        <w:trPr>
          <w:trHeight w:val="297"/>
        </w:trPr>
        <w:tc>
          <w:tcPr>
            <w:tcW w:w="1881" w:type="dxa"/>
            <w:vMerge/>
            <w:tcBorders>
              <w:top w:val="single" w:sz="6" w:space="0" w:color="auto"/>
              <w:left w:val="single" w:sz="18" w:space="0" w:color="auto"/>
              <w:bottom w:val="nil"/>
              <w:right w:val="single" w:sz="18" w:space="0" w:color="auto"/>
            </w:tcBorders>
          </w:tcPr>
          <w:p w14:paraId="43F2FC49"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5BC555C2" w14:textId="77777777" w:rsidR="00A609CF" w:rsidRPr="006B1F9C" w:rsidRDefault="00A609CF" w:rsidP="00606140"/>
        </w:tc>
        <w:tc>
          <w:tcPr>
            <w:tcW w:w="2962" w:type="dxa"/>
            <w:tcBorders>
              <w:top w:val="single" w:sz="6" w:space="0" w:color="auto"/>
              <w:left w:val="single" w:sz="18" w:space="0" w:color="auto"/>
              <w:bottom w:val="single" w:sz="18" w:space="0" w:color="auto"/>
              <w:right w:val="single" w:sz="18" w:space="0" w:color="auto"/>
            </w:tcBorders>
          </w:tcPr>
          <w:p w14:paraId="3C77DA21" w14:textId="77777777" w:rsidR="00A609CF" w:rsidRPr="006B1F9C" w:rsidRDefault="00A609CF" w:rsidP="00606140">
            <w:r w:rsidRPr="006B1F9C">
              <w:t>Selin</w:t>
            </w:r>
            <w:r>
              <w:t>e</w:t>
            </w:r>
          </w:p>
        </w:tc>
        <w:tc>
          <w:tcPr>
            <w:tcW w:w="2835" w:type="dxa"/>
            <w:tcBorders>
              <w:top w:val="single" w:sz="6" w:space="0" w:color="auto"/>
              <w:left w:val="single" w:sz="18" w:space="0" w:color="auto"/>
              <w:bottom w:val="single" w:sz="18" w:space="0" w:color="auto"/>
              <w:right w:val="single" w:sz="18" w:space="0" w:color="auto"/>
            </w:tcBorders>
          </w:tcPr>
          <w:p w14:paraId="5CF7F7FB" w14:textId="77777777" w:rsidR="00A609CF" w:rsidRPr="006B1F9C" w:rsidRDefault="00A609CF" w:rsidP="00606140">
            <w:r>
              <w:t>3285</w:t>
            </w:r>
            <w:r w:rsidRPr="006B1F9C">
              <w:t xml:space="preserve"> k.o. Seline</w:t>
            </w:r>
          </w:p>
        </w:tc>
      </w:tr>
      <w:tr w:rsidR="00A609CF" w:rsidRPr="006B1F9C" w14:paraId="0D1885E8" w14:textId="77777777" w:rsidTr="000D0401">
        <w:trPr>
          <w:trHeight w:val="522"/>
        </w:trPr>
        <w:tc>
          <w:tcPr>
            <w:tcW w:w="1881" w:type="dxa"/>
            <w:tcBorders>
              <w:top w:val="nil"/>
              <w:left w:val="single" w:sz="18" w:space="0" w:color="auto"/>
              <w:bottom w:val="single" w:sz="18" w:space="0" w:color="auto"/>
              <w:right w:val="single" w:sz="18" w:space="0" w:color="auto"/>
            </w:tcBorders>
          </w:tcPr>
          <w:p w14:paraId="56A818DB" w14:textId="77777777" w:rsidR="00A609CF" w:rsidRPr="006B1F9C" w:rsidRDefault="00A609CF" w:rsidP="00606140">
            <w:pPr>
              <w:rPr>
                <w:b/>
              </w:rPr>
            </w:pPr>
          </w:p>
        </w:tc>
        <w:tc>
          <w:tcPr>
            <w:tcW w:w="1938" w:type="dxa"/>
            <w:tcBorders>
              <w:top w:val="single" w:sz="6" w:space="0" w:color="auto"/>
              <w:left w:val="single" w:sz="18" w:space="0" w:color="auto"/>
              <w:bottom w:val="single" w:sz="18" w:space="0" w:color="auto"/>
              <w:right w:val="single" w:sz="18" w:space="0" w:color="auto"/>
            </w:tcBorders>
          </w:tcPr>
          <w:p w14:paraId="09CE60EE" w14:textId="77777777" w:rsidR="00A609CF" w:rsidRPr="006B1F9C" w:rsidRDefault="00A609CF" w:rsidP="00606140">
            <w:pPr>
              <w:rPr>
                <w:b/>
              </w:rPr>
            </w:pPr>
            <w:r w:rsidRPr="006B1F9C">
              <w:rPr>
                <w:b/>
              </w:rPr>
              <w:t>Pružanje usluge masaže</w:t>
            </w:r>
          </w:p>
        </w:tc>
        <w:tc>
          <w:tcPr>
            <w:tcW w:w="2962" w:type="dxa"/>
            <w:tcBorders>
              <w:top w:val="single" w:sz="6" w:space="0" w:color="auto"/>
              <w:left w:val="single" w:sz="18" w:space="0" w:color="auto"/>
              <w:bottom w:val="single" w:sz="18" w:space="0" w:color="auto"/>
              <w:right w:val="single" w:sz="18" w:space="0" w:color="auto"/>
            </w:tcBorders>
          </w:tcPr>
          <w:p w14:paraId="4D6935FE" w14:textId="77777777" w:rsidR="00A609CF" w:rsidRPr="006B1F9C" w:rsidRDefault="00A609CF" w:rsidP="00606140">
            <w:r w:rsidRPr="006B1F9C">
              <w:t>Starigrad: Plaža Kulina – Jaz</w:t>
            </w:r>
          </w:p>
        </w:tc>
        <w:tc>
          <w:tcPr>
            <w:tcW w:w="2835" w:type="dxa"/>
            <w:tcBorders>
              <w:top w:val="single" w:sz="6" w:space="0" w:color="auto"/>
              <w:left w:val="single" w:sz="18" w:space="0" w:color="auto"/>
              <w:bottom w:val="single" w:sz="18" w:space="0" w:color="auto"/>
              <w:right w:val="single" w:sz="18" w:space="0" w:color="auto"/>
            </w:tcBorders>
          </w:tcPr>
          <w:p w14:paraId="58493F91" w14:textId="77777777" w:rsidR="00A609CF" w:rsidRPr="006B1F9C" w:rsidRDefault="00A609CF" w:rsidP="00606140">
            <w:r w:rsidRPr="006B1F9C">
              <w:t>3836/3 k.o. Starigrad</w:t>
            </w:r>
          </w:p>
        </w:tc>
      </w:tr>
      <w:tr w:rsidR="00A609CF" w:rsidRPr="006B1F9C" w14:paraId="0544B3DB" w14:textId="77777777" w:rsidTr="000D0401">
        <w:trPr>
          <w:trHeight w:val="413"/>
        </w:trPr>
        <w:tc>
          <w:tcPr>
            <w:tcW w:w="1881" w:type="dxa"/>
            <w:vMerge w:val="restart"/>
            <w:tcBorders>
              <w:top w:val="single" w:sz="18" w:space="0" w:color="auto"/>
              <w:left w:val="single" w:sz="18" w:space="0" w:color="auto"/>
              <w:bottom w:val="single" w:sz="18" w:space="0" w:color="auto"/>
              <w:right w:val="single" w:sz="18" w:space="0" w:color="auto"/>
            </w:tcBorders>
          </w:tcPr>
          <w:p w14:paraId="00D5BBCC" w14:textId="77777777" w:rsidR="00A609CF" w:rsidRPr="006B1F9C" w:rsidRDefault="00A609CF" w:rsidP="00606140">
            <w:pPr>
              <w:jc w:val="center"/>
              <w:rPr>
                <w:b/>
              </w:rPr>
            </w:pPr>
            <w:r w:rsidRPr="006B1F9C">
              <w:rPr>
                <w:b/>
              </w:rPr>
              <w:lastRenderedPageBreak/>
              <w:t xml:space="preserve"> </w:t>
            </w:r>
          </w:p>
          <w:p w14:paraId="22924286" w14:textId="77777777" w:rsidR="00A609CF" w:rsidRPr="006B1F9C" w:rsidRDefault="00A609CF" w:rsidP="00606140">
            <w:pPr>
              <w:jc w:val="center"/>
              <w:rPr>
                <w:b/>
              </w:rPr>
            </w:pPr>
          </w:p>
          <w:p w14:paraId="600ED81C" w14:textId="77777777" w:rsidR="00A609CF" w:rsidRPr="006B1F9C" w:rsidRDefault="00A609CF" w:rsidP="00606140">
            <w:pPr>
              <w:jc w:val="center"/>
              <w:rPr>
                <w:b/>
              </w:rPr>
            </w:pPr>
          </w:p>
          <w:p w14:paraId="34858FD0" w14:textId="77777777" w:rsidR="00A609CF" w:rsidRPr="006B1F9C" w:rsidRDefault="00A609CF" w:rsidP="00606140">
            <w:pPr>
              <w:jc w:val="center"/>
              <w:rPr>
                <w:b/>
              </w:rPr>
            </w:pPr>
          </w:p>
          <w:p w14:paraId="02EAF46F" w14:textId="77777777" w:rsidR="00A609CF" w:rsidRPr="006B1F9C" w:rsidRDefault="00A609CF" w:rsidP="00606140">
            <w:pPr>
              <w:jc w:val="center"/>
              <w:rPr>
                <w:b/>
              </w:rPr>
            </w:pPr>
          </w:p>
          <w:p w14:paraId="0AAFFFF3" w14:textId="77777777" w:rsidR="00A609CF" w:rsidRPr="006B1F9C" w:rsidRDefault="00A609CF" w:rsidP="00606140">
            <w:pPr>
              <w:jc w:val="center"/>
              <w:rPr>
                <w:b/>
              </w:rPr>
            </w:pPr>
          </w:p>
          <w:p w14:paraId="1CFAB48B" w14:textId="77777777" w:rsidR="00A609CF" w:rsidRDefault="00A609CF" w:rsidP="00606140">
            <w:pPr>
              <w:jc w:val="center"/>
              <w:rPr>
                <w:b/>
              </w:rPr>
            </w:pPr>
          </w:p>
          <w:p w14:paraId="58ED09DC" w14:textId="77777777" w:rsidR="00A609CF" w:rsidRDefault="00A609CF" w:rsidP="00606140">
            <w:pPr>
              <w:jc w:val="center"/>
              <w:rPr>
                <w:b/>
              </w:rPr>
            </w:pPr>
          </w:p>
          <w:p w14:paraId="18A0118E" w14:textId="77777777" w:rsidR="00A609CF" w:rsidRDefault="00A609CF" w:rsidP="00606140">
            <w:pPr>
              <w:jc w:val="center"/>
              <w:rPr>
                <w:b/>
              </w:rPr>
            </w:pPr>
          </w:p>
          <w:p w14:paraId="4FCE4176" w14:textId="77777777" w:rsidR="00A609CF" w:rsidRPr="006B1F9C" w:rsidRDefault="00A609CF" w:rsidP="00606140">
            <w:pPr>
              <w:jc w:val="center"/>
              <w:rPr>
                <w:b/>
              </w:rPr>
            </w:pPr>
          </w:p>
          <w:p w14:paraId="36B233A5" w14:textId="77777777" w:rsidR="00A609CF" w:rsidRPr="006B1F9C" w:rsidRDefault="00A609CF" w:rsidP="00606140">
            <w:pPr>
              <w:jc w:val="center"/>
              <w:rPr>
                <w:b/>
              </w:rPr>
            </w:pPr>
          </w:p>
          <w:p w14:paraId="6D740A5E" w14:textId="77777777" w:rsidR="00A609CF" w:rsidRPr="006B1F9C" w:rsidRDefault="00A609CF" w:rsidP="00606140">
            <w:pPr>
              <w:jc w:val="center"/>
              <w:rPr>
                <w:b/>
              </w:rPr>
            </w:pPr>
            <w:r w:rsidRPr="006B1F9C">
              <w:rPr>
                <w:b/>
              </w:rPr>
              <w:t xml:space="preserve">Komercijalno - rekreacijski </w:t>
            </w:r>
          </w:p>
          <w:p w14:paraId="17BEB8A7" w14:textId="77777777" w:rsidR="00A609CF" w:rsidRPr="006B1F9C" w:rsidRDefault="00A609CF" w:rsidP="00606140">
            <w:pPr>
              <w:jc w:val="center"/>
              <w:rPr>
                <w:b/>
              </w:rPr>
            </w:pPr>
            <w:r w:rsidRPr="006B1F9C">
              <w:rPr>
                <w:b/>
              </w:rPr>
              <w:t>sadržaji</w:t>
            </w:r>
          </w:p>
        </w:tc>
        <w:tc>
          <w:tcPr>
            <w:tcW w:w="1938" w:type="dxa"/>
            <w:vMerge w:val="restart"/>
            <w:tcBorders>
              <w:top w:val="single" w:sz="18" w:space="0" w:color="auto"/>
              <w:left w:val="single" w:sz="18" w:space="0" w:color="auto"/>
              <w:right w:val="single" w:sz="18" w:space="0" w:color="auto"/>
            </w:tcBorders>
          </w:tcPr>
          <w:p w14:paraId="0ABEA5EE" w14:textId="77777777" w:rsidR="00A609CF" w:rsidRPr="00FB6955" w:rsidRDefault="00A609CF" w:rsidP="00606140">
            <w:pPr>
              <w:rPr>
                <w:b/>
                <w:bCs/>
              </w:rPr>
            </w:pPr>
            <w:r w:rsidRPr="00FB6955">
              <w:rPr>
                <w:b/>
                <w:bCs/>
              </w:rPr>
              <w:t>Aqua park</w:t>
            </w:r>
          </w:p>
        </w:tc>
        <w:tc>
          <w:tcPr>
            <w:tcW w:w="2962" w:type="dxa"/>
            <w:tcBorders>
              <w:top w:val="single" w:sz="18" w:space="0" w:color="auto"/>
              <w:left w:val="single" w:sz="18" w:space="0" w:color="auto"/>
              <w:bottom w:val="single" w:sz="2" w:space="0" w:color="auto"/>
              <w:right w:val="single" w:sz="18" w:space="0" w:color="auto"/>
            </w:tcBorders>
          </w:tcPr>
          <w:p w14:paraId="4EF044F8" w14:textId="77777777" w:rsidR="00A609CF" w:rsidRPr="006B1F9C" w:rsidRDefault="00A609CF" w:rsidP="00606140">
            <w:r>
              <w:t>Starigrad: Plaža Kulina – Jaz</w:t>
            </w:r>
          </w:p>
        </w:tc>
        <w:tc>
          <w:tcPr>
            <w:tcW w:w="2835" w:type="dxa"/>
            <w:tcBorders>
              <w:top w:val="single" w:sz="18" w:space="0" w:color="auto"/>
              <w:left w:val="single" w:sz="18" w:space="0" w:color="auto"/>
              <w:right w:val="single" w:sz="18" w:space="0" w:color="auto"/>
            </w:tcBorders>
          </w:tcPr>
          <w:p w14:paraId="7292D00F" w14:textId="77777777" w:rsidR="00A609CF" w:rsidRPr="006B1F9C" w:rsidRDefault="00A609CF" w:rsidP="00606140">
            <w:r>
              <w:t>Ispred k.č. 3836/3 k.o. Starigrad</w:t>
            </w:r>
          </w:p>
        </w:tc>
      </w:tr>
      <w:tr w:rsidR="00A609CF" w:rsidRPr="006B1F9C" w14:paraId="64DDE052" w14:textId="77777777" w:rsidTr="000D0401">
        <w:trPr>
          <w:trHeight w:val="412"/>
        </w:trPr>
        <w:tc>
          <w:tcPr>
            <w:tcW w:w="1881" w:type="dxa"/>
            <w:vMerge/>
            <w:tcBorders>
              <w:left w:val="single" w:sz="18" w:space="0" w:color="auto"/>
              <w:bottom w:val="single" w:sz="18" w:space="0" w:color="auto"/>
              <w:right w:val="single" w:sz="18" w:space="0" w:color="auto"/>
            </w:tcBorders>
          </w:tcPr>
          <w:p w14:paraId="37B49B52" w14:textId="77777777" w:rsidR="00A609CF" w:rsidRPr="006B1F9C" w:rsidRDefault="00A609CF" w:rsidP="00606140">
            <w:pPr>
              <w:jc w:val="center"/>
              <w:rPr>
                <w:b/>
              </w:rPr>
            </w:pPr>
          </w:p>
        </w:tc>
        <w:tc>
          <w:tcPr>
            <w:tcW w:w="1938" w:type="dxa"/>
            <w:vMerge/>
            <w:tcBorders>
              <w:left w:val="single" w:sz="18" w:space="0" w:color="auto"/>
              <w:right w:val="single" w:sz="18" w:space="0" w:color="auto"/>
            </w:tcBorders>
          </w:tcPr>
          <w:p w14:paraId="26B76C90" w14:textId="77777777" w:rsidR="00A609CF" w:rsidRDefault="00A609CF" w:rsidP="00606140"/>
        </w:tc>
        <w:tc>
          <w:tcPr>
            <w:tcW w:w="2962" w:type="dxa"/>
            <w:tcBorders>
              <w:top w:val="single" w:sz="2" w:space="0" w:color="auto"/>
              <w:left w:val="single" w:sz="18" w:space="0" w:color="auto"/>
              <w:bottom w:val="single" w:sz="2" w:space="0" w:color="auto"/>
              <w:right w:val="single" w:sz="18" w:space="0" w:color="auto"/>
            </w:tcBorders>
          </w:tcPr>
          <w:p w14:paraId="65CC86A2" w14:textId="77777777" w:rsidR="00A609CF" w:rsidRDefault="00A609CF" w:rsidP="00606140">
            <w:r>
              <w:t>Starigrad: Ulica Sv. Jurja</w:t>
            </w:r>
          </w:p>
        </w:tc>
        <w:tc>
          <w:tcPr>
            <w:tcW w:w="2835" w:type="dxa"/>
            <w:tcBorders>
              <w:left w:val="single" w:sz="18" w:space="0" w:color="auto"/>
              <w:bottom w:val="nil"/>
              <w:right w:val="single" w:sz="18" w:space="0" w:color="auto"/>
            </w:tcBorders>
          </w:tcPr>
          <w:p w14:paraId="7255E923" w14:textId="77777777" w:rsidR="00A609CF" w:rsidRPr="006B1F9C" w:rsidRDefault="00A609CF" w:rsidP="00606140">
            <w:r>
              <w:t>Ispred k.č. 4742 k.o. Starigrad</w:t>
            </w:r>
          </w:p>
        </w:tc>
      </w:tr>
      <w:tr w:rsidR="00A609CF" w:rsidRPr="006B1F9C" w14:paraId="3A56D56C" w14:textId="77777777" w:rsidTr="000D0401">
        <w:trPr>
          <w:trHeight w:val="412"/>
        </w:trPr>
        <w:tc>
          <w:tcPr>
            <w:tcW w:w="1881" w:type="dxa"/>
            <w:vMerge/>
            <w:tcBorders>
              <w:left w:val="single" w:sz="18" w:space="0" w:color="auto"/>
              <w:bottom w:val="single" w:sz="18" w:space="0" w:color="auto"/>
              <w:right w:val="single" w:sz="18" w:space="0" w:color="auto"/>
            </w:tcBorders>
          </w:tcPr>
          <w:p w14:paraId="2EF38654" w14:textId="77777777" w:rsidR="00A609CF" w:rsidRPr="006B1F9C" w:rsidRDefault="00A609CF" w:rsidP="00606140">
            <w:pPr>
              <w:jc w:val="center"/>
              <w:rPr>
                <w:b/>
              </w:rPr>
            </w:pPr>
          </w:p>
        </w:tc>
        <w:tc>
          <w:tcPr>
            <w:tcW w:w="1938" w:type="dxa"/>
            <w:vMerge/>
            <w:tcBorders>
              <w:left w:val="single" w:sz="18" w:space="0" w:color="auto"/>
              <w:bottom w:val="nil"/>
              <w:right w:val="single" w:sz="18" w:space="0" w:color="auto"/>
            </w:tcBorders>
          </w:tcPr>
          <w:p w14:paraId="4F750481" w14:textId="77777777" w:rsidR="00A609CF" w:rsidRDefault="00A609CF" w:rsidP="00606140"/>
        </w:tc>
        <w:tc>
          <w:tcPr>
            <w:tcW w:w="2962" w:type="dxa"/>
            <w:tcBorders>
              <w:top w:val="single" w:sz="2" w:space="0" w:color="auto"/>
              <w:left w:val="single" w:sz="18" w:space="0" w:color="auto"/>
              <w:bottom w:val="single" w:sz="18" w:space="0" w:color="auto"/>
              <w:right w:val="single" w:sz="18" w:space="0" w:color="auto"/>
            </w:tcBorders>
          </w:tcPr>
          <w:p w14:paraId="573AA759" w14:textId="77777777" w:rsidR="00A609CF" w:rsidRDefault="00A609CF" w:rsidP="00606140">
            <w:r>
              <w:t>Tribanj Šibuljina: Kamp Punta Šibulina</w:t>
            </w:r>
          </w:p>
        </w:tc>
        <w:tc>
          <w:tcPr>
            <w:tcW w:w="2835" w:type="dxa"/>
            <w:tcBorders>
              <w:left w:val="single" w:sz="18" w:space="0" w:color="auto"/>
              <w:bottom w:val="single" w:sz="18" w:space="0" w:color="auto"/>
              <w:right w:val="single" w:sz="18" w:space="0" w:color="auto"/>
            </w:tcBorders>
          </w:tcPr>
          <w:p w14:paraId="0032DD0C" w14:textId="77777777" w:rsidR="00A609CF" w:rsidRPr="006B1F9C" w:rsidRDefault="00A609CF" w:rsidP="00606140">
            <w:r>
              <w:t>Ispred k.č. 3223 k.o. Tribanj</w:t>
            </w:r>
          </w:p>
        </w:tc>
      </w:tr>
      <w:tr w:rsidR="00A609CF" w:rsidRPr="006B1F9C" w14:paraId="6EFD1A55" w14:textId="77777777" w:rsidTr="000D0401">
        <w:tc>
          <w:tcPr>
            <w:tcW w:w="1881" w:type="dxa"/>
            <w:vMerge/>
            <w:tcBorders>
              <w:left w:val="single" w:sz="18" w:space="0" w:color="auto"/>
              <w:bottom w:val="single" w:sz="18" w:space="0" w:color="auto"/>
              <w:right w:val="single" w:sz="18" w:space="0" w:color="auto"/>
            </w:tcBorders>
          </w:tcPr>
          <w:p w14:paraId="304675B1" w14:textId="77777777" w:rsidR="00A609CF" w:rsidRPr="006B1F9C" w:rsidRDefault="00A609CF" w:rsidP="00606140">
            <w:pPr>
              <w:jc w:val="center"/>
              <w:rPr>
                <w:b/>
              </w:rPr>
            </w:pPr>
          </w:p>
        </w:tc>
        <w:tc>
          <w:tcPr>
            <w:tcW w:w="1938" w:type="dxa"/>
            <w:tcBorders>
              <w:top w:val="single" w:sz="18" w:space="0" w:color="auto"/>
              <w:left w:val="single" w:sz="18" w:space="0" w:color="auto"/>
              <w:bottom w:val="nil"/>
              <w:right w:val="single" w:sz="18" w:space="0" w:color="auto"/>
            </w:tcBorders>
          </w:tcPr>
          <w:p w14:paraId="1A1DC6EB" w14:textId="77777777" w:rsidR="00A609CF" w:rsidRPr="006B1F9C" w:rsidRDefault="00A609CF" w:rsidP="00606140"/>
        </w:tc>
        <w:tc>
          <w:tcPr>
            <w:tcW w:w="2962" w:type="dxa"/>
            <w:vMerge w:val="restart"/>
            <w:tcBorders>
              <w:top w:val="single" w:sz="18" w:space="0" w:color="auto"/>
              <w:left w:val="single" w:sz="18" w:space="0" w:color="auto"/>
              <w:right w:val="single" w:sz="18" w:space="0" w:color="auto"/>
            </w:tcBorders>
          </w:tcPr>
          <w:p w14:paraId="0364E105" w14:textId="77777777" w:rsidR="00A609CF" w:rsidRPr="006B1F9C" w:rsidRDefault="00A609CF" w:rsidP="00606140">
            <w:r w:rsidRPr="006B1F9C">
              <w:t>Starigrad: Nasip u ulici dr. F. Tuđmana</w:t>
            </w:r>
          </w:p>
        </w:tc>
        <w:tc>
          <w:tcPr>
            <w:tcW w:w="2835" w:type="dxa"/>
            <w:vMerge w:val="restart"/>
            <w:tcBorders>
              <w:top w:val="single" w:sz="18" w:space="0" w:color="auto"/>
              <w:left w:val="single" w:sz="18" w:space="0" w:color="auto"/>
              <w:right w:val="single" w:sz="18" w:space="0" w:color="auto"/>
            </w:tcBorders>
          </w:tcPr>
          <w:p w14:paraId="50192068" w14:textId="77777777" w:rsidR="00A609CF" w:rsidRPr="006B1F9C" w:rsidRDefault="00A609CF" w:rsidP="00606140">
            <w:r w:rsidRPr="006B1F9C">
              <w:t>5123 k.o. Starigrad</w:t>
            </w:r>
          </w:p>
        </w:tc>
      </w:tr>
      <w:tr w:rsidR="00A609CF" w:rsidRPr="006B1F9C" w14:paraId="54E048EB" w14:textId="77777777" w:rsidTr="000D0401">
        <w:trPr>
          <w:trHeight w:val="276"/>
        </w:trPr>
        <w:tc>
          <w:tcPr>
            <w:tcW w:w="1881" w:type="dxa"/>
            <w:vMerge/>
            <w:tcBorders>
              <w:left w:val="single" w:sz="18" w:space="0" w:color="auto"/>
              <w:bottom w:val="single" w:sz="18" w:space="0" w:color="auto"/>
              <w:right w:val="single" w:sz="18" w:space="0" w:color="auto"/>
            </w:tcBorders>
          </w:tcPr>
          <w:p w14:paraId="7EE825F0" w14:textId="77777777" w:rsidR="00A609CF" w:rsidRPr="006B1F9C" w:rsidRDefault="00A609CF" w:rsidP="00606140">
            <w:pPr>
              <w:jc w:val="center"/>
              <w:rPr>
                <w:b/>
              </w:rPr>
            </w:pPr>
          </w:p>
        </w:tc>
        <w:tc>
          <w:tcPr>
            <w:tcW w:w="1938" w:type="dxa"/>
            <w:vMerge w:val="restart"/>
            <w:tcBorders>
              <w:top w:val="nil"/>
              <w:left w:val="single" w:sz="18" w:space="0" w:color="auto"/>
              <w:bottom w:val="single" w:sz="6" w:space="0" w:color="auto"/>
              <w:right w:val="single" w:sz="18" w:space="0" w:color="auto"/>
            </w:tcBorders>
          </w:tcPr>
          <w:p w14:paraId="2B045A28" w14:textId="77777777" w:rsidR="00A609CF" w:rsidRPr="006B1F9C" w:rsidRDefault="00A609CF" w:rsidP="00606140">
            <w:r w:rsidRPr="006B1F9C">
              <w:rPr>
                <w:b/>
              </w:rPr>
              <w:t>Zabavni sadržaji</w:t>
            </w:r>
          </w:p>
        </w:tc>
        <w:tc>
          <w:tcPr>
            <w:tcW w:w="2962" w:type="dxa"/>
            <w:vMerge/>
            <w:tcBorders>
              <w:left w:val="single" w:sz="18" w:space="0" w:color="auto"/>
              <w:right w:val="single" w:sz="18" w:space="0" w:color="auto"/>
            </w:tcBorders>
          </w:tcPr>
          <w:p w14:paraId="61036EA5" w14:textId="77777777" w:rsidR="00A609CF" w:rsidRPr="006B1F9C" w:rsidRDefault="00A609CF" w:rsidP="00606140"/>
        </w:tc>
        <w:tc>
          <w:tcPr>
            <w:tcW w:w="2835" w:type="dxa"/>
            <w:vMerge/>
            <w:tcBorders>
              <w:left w:val="single" w:sz="18" w:space="0" w:color="auto"/>
              <w:right w:val="single" w:sz="18" w:space="0" w:color="auto"/>
            </w:tcBorders>
          </w:tcPr>
          <w:p w14:paraId="5BB8A008" w14:textId="77777777" w:rsidR="00A609CF" w:rsidRPr="006B1F9C" w:rsidRDefault="00A609CF" w:rsidP="00606140"/>
        </w:tc>
      </w:tr>
      <w:tr w:rsidR="00A609CF" w:rsidRPr="006B1F9C" w14:paraId="50C5EAA6" w14:textId="77777777" w:rsidTr="000D0401">
        <w:trPr>
          <w:trHeight w:val="135"/>
        </w:trPr>
        <w:tc>
          <w:tcPr>
            <w:tcW w:w="1881" w:type="dxa"/>
            <w:vMerge/>
            <w:tcBorders>
              <w:left w:val="single" w:sz="18" w:space="0" w:color="auto"/>
              <w:bottom w:val="single" w:sz="18" w:space="0" w:color="auto"/>
              <w:right w:val="single" w:sz="18" w:space="0" w:color="auto"/>
            </w:tcBorders>
          </w:tcPr>
          <w:p w14:paraId="3B5A3C6F"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0FCD38BB" w14:textId="77777777" w:rsidR="00A609CF" w:rsidRPr="006B1F9C" w:rsidRDefault="00A609CF" w:rsidP="00606140"/>
        </w:tc>
        <w:tc>
          <w:tcPr>
            <w:tcW w:w="2962" w:type="dxa"/>
            <w:tcBorders>
              <w:top w:val="single" w:sz="2" w:space="0" w:color="auto"/>
              <w:left w:val="single" w:sz="18" w:space="0" w:color="auto"/>
              <w:bottom w:val="single" w:sz="2" w:space="0" w:color="auto"/>
              <w:right w:val="single" w:sz="18" w:space="0" w:color="auto"/>
            </w:tcBorders>
          </w:tcPr>
          <w:p w14:paraId="4F061F92" w14:textId="77777777" w:rsidR="00A609CF" w:rsidRPr="006B1F9C" w:rsidRDefault="00A609CF" w:rsidP="00606140">
            <w:r w:rsidRPr="006B1F9C">
              <w:t>Seline: Pisak</w:t>
            </w:r>
          </w:p>
        </w:tc>
        <w:tc>
          <w:tcPr>
            <w:tcW w:w="2835" w:type="dxa"/>
            <w:tcBorders>
              <w:top w:val="single" w:sz="6" w:space="0" w:color="auto"/>
              <w:left w:val="single" w:sz="18" w:space="0" w:color="auto"/>
              <w:bottom w:val="single" w:sz="6" w:space="0" w:color="auto"/>
              <w:right w:val="single" w:sz="18" w:space="0" w:color="auto"/>
            </w:tcBorders>
          </w:tcPr>
          <w:p w14:paraId="38F60260" w14:textId="77777777" w:rsidR="00A609CF" w:rsidRPr="006B1F9C" w:rsidRDefault="00A609CF" w:rsidP="00606140">
            <w:r w:rsidRPr="006B1F9C">
              <w:t>4253/1 k.o. Seline</w:t>
            </w:r>
          </w:p>
        </w:tc>
      </w:tr>
      <w:tr w:rsidR="00A609CF" w:rsidRPr="006B1F9C" w14:paraId="24E1ACA3" w14:textId="77777777" w:rsidTr="000D0401">
        <w:trPr>
          <w:trHeight w:val="135"/>
        </w:trPr>
        <w:tc>
          <w:tcPr>
            <w:tcW w:w="1881" w:type="dxa"/>
            <w:vMerge/>
            <w:tcBorders>
              <w:left w:val="single" w:sz="18" w:space="0" w:color="auto"/>
              <w:bottom w:val="single" w:sz="18" w:space="0" w:color="auto"/>
              <w:right w:val="single" w:sz="18" w:space="0" w:color="auto"/>
            </w:tcBorders>
          </w:tcPr>
          <w:p w14:paraId="53C7D0F9"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33A8C529" w14:textId="77777777" w:rsidR="00A609CF" w:rsidRPr="006B1F9C" w:rsidRDefault="00A609CF" w:rsidP="00606140"/>
        </w:tc>
        <w:tc>
          <w:tcPr>
            <w:tcW w:w="2962" w:type="dxa"/>
            <w:tcBorders>
              <w:top w:val="single" w:sz="2" w:space="0" w:color="auto"/>
              <w:left w:val="single" w:sz="18" w:space="0" w:color="auto"/>
              <w:bottom w:val="single" w:sz="2" w:space="0" w:color="auto"/>
              <w:right w:val="single" w:sz="18" w:space="0" w:color="auto"/>
            </w:tcBorders>
          </w:tcPr>
          <w:p w14:paraId="6CA09487" w14:textId="77777777" w:rsidR="00A609CF" w:rsidRPr="006B1F9C" w:rsidRDefault="00A609CF" w:rsidP="00606140">
            <w:r w:rsidRPr="006B1F9C">
              <w:t>Tribanj – Šibuljina</w:t>
            </w:r>
          </w:p>
        </w:tc>
        <w:tc>
          <w:tcPr>
            <w:tcW w:w="2835" w:type="dxa"/>
            <w:tcBorders>
              <w:top w:val="single" w:sz="6" w:space="0" w:color="auto"/>
              <w:left w:val="single" w:sz="18" w:space="0" w:color="auto"/>
              <w:bottom w:val="single" w:sz="18" w:space="0" w:color="auto"/>
              <w:right w:val="single" w:sz="18" w:space="0" w:color="auto"/>
            </w:tcBorders>
          </w:tcPr>
          <w:p w14:paraId="676EE8B1" w14:textId="77777777" w:rsidR="00A609CF" w:rsidRPr="006B1F9C" w:rsidRDefault="00A609CF" w:rsidP="00606140">
            <w:r w:rsidRPr="006B1F9C">
              <w:t>3223 k.o. Tribanj</w:t>
            </w:r>
          </w:p>
        </w:tc>
      </w:tr>
      <w:tr w:rsidR="00A609CF" w:rsidRPr="006B1F9C" w14:paraId="1FE688EF" w14:textId="77777777" w:rsidTr="000D0401">
        <w:trPr>
          <w:trHeight w:val="299"/>
        </w:trPr>
        <w:tc>
          <w:tcPr>
            <w:tcW w:w="1881" w:type="dxa"/>
            <w:vMerge/>
            <w:tcBorders>
              <w:left w:val="single" w:sz="18" w:space="0" w:color="auto"/>
              <w:bottom w:val="single" w:sz="18" w:space="0" w:color="auto"/>
              <w:right w:val="single" w:sz="18" w:space="0" w:color="auto"/>
            </w:tcBorders>
          </w:tcPr>
          <w:p w14:paraId="00A8B6FF"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6380F694" w14:textId="77777777" w:rsidR="00A609CF" w:rsidRPr="006B1F9C" w:rsidRDefault="00A609CF" w:rsidP="00606140"/>
        </w:tc>
        <w:tc>
          <w:tcPr>
            <w:tcW w:w="2962" w:type="dxa"/>
            <w:tcBorders>
              <w:top w:val="single" w:sz="2" w:space="0" w:color="auto"/>
              <w:left w:val="single" w:sz="18" w:space="0" w:color="auto"/>
              <w:bottom w:val="single" w:sz="18" w:space="0" w:color="auto"/>
              <w:right w:val="single" w:sz="18" w:space="0" w:color="auto"/>
            </w:tcBorders>
          </w:tcPr>
          <w:p w14:paraId="65807078" w14:textId="77777777" w:rsidR="00A609CF" w:rsidRPr="006B1F9C" w:rsidRDefault="00A609CF" w:rsidP="00606140">
            <w:r w:rsidRPr="006B1F9C">
              <w:t xml:space="preserve">Kamp Punta Šibuljina - </w:t>
            </w:r>
          </w:p>
        </w:tc>
        <w:tc>
          <w:tcPr>
            <w:tcW w:w="2835" w:type="dxa"/>
            <w:tcBorders>
              <w:top w:val="single" w:sz="18" w:space="0" w:color="auto"/>
              <w:left w:val="single" w:sz="18" w:space="0" w:color="auto"/>
              <w:bottom w:val="single" w:sz="18" w:space="0" w:color="auto"/>
              <w:right w:val="single" w:sz="18" w:space="0" w:color="auto"/>
            </w:tcBorders>
          </w:tcPr>
          <w:p w14:paraId="0B6795B2" w14:textId="77777777" w:rsidR="00A609CF" w:rsidRPr="006B1F9C" w:rsidRDefault="00A609CF" w:rsidP="00606140">
            <w:r w:rsidRPr="006B1F9C">
              <w:t>3226 k.o. Tribanj</w:t>
            </w:r>
          </w:p>
        </w:tc>
      </w:tr>
      <w:tr w:rsidR="00A609CF" w:rsidRPr="006B1F9C" w14:paraId="009B219C" w14:textId="77777777" w:rsidTr="000D0401">
        <w:tc>
          <w:tcPr>
            <w:tcW w:w="1881" w:type="dxa"/>
            <w:vMerge/>
            <w:tcBorders>
              <w:left w:val="single" w:sz="18" w:space="0" w:color="auto"/>
              <w:bottom w:val="single" w:sz="18" w:space="0" w:color="auto"/>
              <w:right w:val="single" w:sz="18" w:space="0" w:color="auto"/>
            </w:tcBorders>
          </w:tcPr>
          <w:p w14:paraId="6A20064C" w14:textId="77777777" w:rsidR="00A609CF" w:rsidRPr="006B1F9C" w:rsidRDefault="00A609CF" w:rsidP="00606140">
            <w:pPr>
              <w:jc w:val="center"/>
              <w:rPr>
                <w:b/>
              </w:rPr>
            </w:pPr>
          </w:p>
        </w:tc>
        <w:tc>
          <w:tcPr>
            <w:tcW w:w="1938" w:type="dxa"/>
            <w:tcBorders>
              <w:top w:val="single" w:sz="18" w:space="0" w:color="auto"/>
              <w:left w:val="single" w:sz="18" w:space="0" w:color="auto"/>
              <w:bottom w:val="nil"/>
              <w:right w:val="single" w:sz="18" w:space="0" w:color="auto"/>
            </w:tcBorders>
          </w:tcPr>
          <w:p w14:paraId="699E8AC4" w14:textId="77777777" w:rsidR="00A609CF" w:rsidRPr="006B1F9C" w:rsidRDefault="00A609CF" w:rsidP="00606140">
            <w:r w:rsidRPr="006B1F9C">
              <w:rPr>
                <w:b/>
              </w:rPr>
              <w:t>Suncobrani, ležaljke</w:t>
            </w:r>
          </w:p>
        </w:tc>
        <w:tc>
          <w:tcPr>
            <w:tcW w:w="2962" w:type="dxa"/>
            <w:tcBorders>
              <w:top w:val="single" w:sz="18" w:space="0" w:color="auto"/>
              <w:left w:val="single" w:sz="18" w:space="0" w:color="auto"/>
              <w:bottom w:val="single" w:sz="6" w:space="0" w:color="auto"/>
              <w:right w:val="single" w:sz="18" w:space="0" w:color="auto"/>
            </w:tcBorders>
          </w:tcPr>
          <w:p w14:paraId="023E7665" w14:textId="77777777" w:rsidR="00A609CF" w:rsidRPr="006B1F9C" w:rsidRDefault="00A609CF" w:rsidP="00606140">
            <w:r w:rsidRPr="006B1F9C">
              <w:t>Starigrad: Od Riva – Tikvene Dražice</w:t>
            </w:r>
          </w:p>
        </w:tc>
        <w:tc>
          <w:tcPr>
            <w:tcW w:w="2835" w:type="dxa"/>
            <w:tcBorders>
              <w:top w:val="single" w:sz="18" w:space="0" w:color="auto"/>
              <w:left w:val="single" w:sz="18" w:space="0" w:color="auto"/>
              <w:bottom w:val="single" w:sz="6" w:space="0" w:color="auto"/>
              <w:right w:val="single" w:sz="18" w:space="0" w:color="auto"/>
            </w:tcBorders>
          </w:tcPr>
          <w:p w14:paraId="3150B777" w14:textId="77777777" w:rsidR="00A609CF" w:rsidRPr="006B1F9C" w:rsidRDefault="00A609CF" w:rsidP="00606140">
            <w:r w:rsidRPr="006B1F9C">
              <w:t>5091/6, 3837, 5116 sve k.o. Starigrad</w:t>
            </w:r>
          </w:p>
        </w:tc>
      </w:tr>
      <w:tr w:rsidR="00A609CF" w:rsidRPr="006B1F9C" w14:paraId="65DE87BD" w14:textId="77777777" w:rsidTr="000D0401">
        <w:trPr>
          <w:trHeight w:val="312"/>
        </w:trPr>
        <w:tc>
          <w:tcPr>
            <w:tcW w:w="1881" w:type="dxa"/>
            <w:vMerge/>
            <w:tcBorders>
              <w:left w:val="single" w:sz="18" w:space="0" w:color="auto"/>
              <w:bottom w:val="single" w:sz="18" w:space="0" w:color="auto"/>
              <w:right w:val="single" w:sz="18" w:space="0" w:color="auto"/>
            </w:tcBorders>
          </w:tcPr>
          <w:p w14:paraId="5A650BD4" w14:textId="77777777" w:rsidR="00A609CF" w:rsidRPr="006B1F9C" w:rsidRDefault="00A609CF" w:rsidP="00606140">
            <w:pPr>
              <w:jc w:val="center"/>
              <w:rPr>
                <w:b/>
              </w:rPr>
            </w:pPr>
          </w:p>
        </w:tc>
        <w:tc>
          <w:tcPr>
            <w:tcW w:w="1938" w:type="dxa"/>
            <w:vMerge w:val="restart"/>
            <w:tcBorders>
              <w:top w:val="nil"/>
              <w:left w:val="single" w:sz="18" w:space="0" w:color="auto"/>
              <w:bottom w:val="single" w:sz="6" w:space="0" w:color="auto"/>
              <w:right w:val="single" w:sz="18" w:space="0" w:color="auto"/>
            </w:tcBorders>
          </w:tcPr>
          <w:p w14:paraId="718399A8"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60AABEEF" w14:textId="77777777" w:rsidR="00A609CF" w:rsidRPr="006B1F9C" w:rsidRDefault="00A609CF" w:rsidP="00606140">
            <w:r w:rsidRPr="006B1F9C">
              <w:t>Starigrad: Ulica Sv. Jurja</w:t>
            </w:r>
          </w:p>
        </w:tc>
        <w:tc>
          <w:tcPr>
            <w:tcW w:w="2835" w:type="dxa"/>
            <w:tcBorders>
              <w:top w:val="single" w:sz="6" w:space="0" w:color="auto"/>
              <w:left w:val="single" w:sz="18" w:space="0" w:color="auto"/>
              <w:right w:val="single" w:sz="18" w:space="0" w:color="auto"/>
            </w:tcBorders>
          </w:tcPr>
          <w:p w14:paraId="116BCF3D" w14:textId="77777777" w:rsidR="00A609CF" w:rsidRPr="006B1F9C" w:rsidRDefault="00A609CF" w:rsidP="00606140">
            <w:r w:rsidRPr="006B1F9C">
              <w:t xml:space="preserve">4741, 4742 </w:t>
            </w:r>
          </w:p>
          <w:p w14:paraId="6FFA06A9" w14:textId="77777777" w:rsidR="00A609CF" w:rsidRPr="006B1F9C" w:rsidRDefault="00A609CF" w:rsidP="00606140">
            <w:r w:rsidRPr="006B1F9C">
              <w:t>k.o. Starigrad</w:t>
            </w:r>
          </w:p>
        </w:tc>
      </w:tr>
      <w:tr w:rsidR="00A609CF" w:rsidRPr="006B1F9C" w14:paraId="39E69159" w14:textId="77777777" w:rsidTr="000D0401">
        <w:trPr>
          <w:trHeight w:val="312"/>
        </w:trPr>
        <w:tc>
          <w:tcPr>
            <w:tcW w:w="1881" w:type="dxa"/>
            <w:vMerge/>
            <w:tcBorders>
              <w:left w:val="single" w:sz="18" w:space="0" w:color="auto"/>
              <w:bottom w:val="single" w:sz="18" w:space="0" w:color="auto"/>
              <w:right w:val="single" w:sz="18" w:space="0" w:color="auto"/>
            </w:tcBorders>
          </w:tcPr>
          <w:p w14:paraId="250A51BA" w14:textId="77777777" w:rsidR="00A609CF" w:rsidRPr="006B1F9C" w:rsidRDefault="00A609CF" w:rsidP="00606140">
            <w:pPr>
              <w:jc w:val="center"/>
              <w:rPr>
                <w:b/>
              </w:rPr>
            </w:pPr>
          </w:p>
        </w:tc>
        <w:tc>
          <w:tcPr>
            <w:tcW w:w="1938" w:type="dxa"/>
            <w:vMerge/>
            <w:tcBorders>
              <w:top w:val="nil"/>
              <w:left w:val="single" w:sz="18" w:space="0" w:color="auto"/>
              <w:bottom w:val="single" w:sz="6" w:space="0" w:color="auto"/>
              <w:right w:val="single" w:sz="18" w:space="0" w:color="auto"/>
            </w:tcBorders>
          </w:tcPr>
          <w:p w14:paraId="17EE0DE9"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2298661C" w14:textId="77777777" w:rsidR="00A609CF" w:rsidRPr="006B1F9C" w:rsidRDefault="00A609CF" w:rsidP="00606140">
            <w:r w:rsidRPr="006B1F9C">
              <w:t>Starigrad</w:t>
            </w:r>
          </w:p>
        </w:tc>
        <w:tc>
          <w:tcPr>
            <w:tcW w:w="2835" w:type="dxa"/>
            <w:tcBorders>
              <w:top w:val="single" w:sz="6" w:space="0" w:color="auto"/>
              <w:left w:val="single" w:sz="18" w:space="0" w:color="auto"/>
              <w:right w:val="single" w:sz="18" w:space="0" w:color="auto"/>
            </w:tcBorders>
          </w:tcPr>
          <w:p w14:paraId="4B91F811" w14:textId="77777777" w:rsidR="00A609CF" w:rsidRPr="006B1F9C" w:rsidRDefault="00A609CF" w:rsidP="00606140">
            <w:r w:rsidRPr="006B1F9C">
              <w:t>5124 k.o. Starigrad</w:t>
            </w:r>
          </w:p>
        </w:tc>
      </w:tr>
      <w:tr w:rsidR="00A609CF" w:rsidRPr="006B1F9C" w14:paraId="5E10FC91" w14:textId="77777777" w:rsidTr="000D0401">
        <w:trPr>
          <w:trHeight w:val="222"/>
        </w:trPr>
        <w:tc>
          <w:tcPr>
            <w:tcW w:w="1881" w:type="dxa"/>
            <w:vMerge/>
            <w:tcBorders>
              <w:left w:val="single" w:sz="18" w:space="0" w:color="auto"/>
              <w:bottom w:val="single" w:sz="18" w:space="0" w:color="auto"/>
              <w:right w:val="single" w:sz="18" w:space="0" w:color="auto"/>
            </w:tcBorders>
          </w:tcPr>
          <w:p w14:paraId="5D62CFC2"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32C929CF" w14:textId="77777777" w:rsidR="00A609CF" w:rsidRPr="006B1F9C" w:rsidRDefault="00A609CF" w:rsidP="00606140"/>
        </w:tc>
        <w:tc>
          <w:tcPr>
            <w:tcW w:w="2962" w:type="dxa"/>
            <w:tcBorders>
              <w:top w:val="single" w:sz="6" w:space="0" w:color="auto"/>
              <w:left w:val="single" w:sz="18" w:space="0" w:color="auto"/>
              <w:bottom w:val="single" w:sz="6" w:space="0" w:color="auto"/>
              <w:right w:val="single" w:sz="18" w:space="0" w:color="auto"/>
            </w:tcBorders>
          </w:tcPr>
          <w:p w14:paraId="6A55A5FD" w14:textId="77777777" w:rsidR="00A609CF" w:rsidRPr="006B1F9C" w:rsidRDefault="00A609CF" w:rsidP="00606140">
            <w:r w:rsidRPr="006B1F9C">
              <w:t>Starigrad: Od Hotela Alan – Kulina</w:t>
            </w:r>
          </w:p>
        </w:tc>
        <w:tc>
          <w:tcPr>
            <w:tcW w:w="2835" w:type="dxa"/>
            <w:tcBorders>
              <w:top w:val="single" w:sz="6" w:space="0" w:color="auto"/>
              <w:left w:val="single" w:sz="18" w:space="0" w:color="auto"/>
              <w:bottom w:val="single" w:sz="6" w:space="0" w:color="auto"/>
              <w:right w:val="single" w:sz="18" w:space="0" w:color="auto"/>
            </w:tcBorders>
          </w:tcPr>
          <w:p w14:paraId="72CDD929" w14:textId="77777777" w:rsidR="00A609CF" w:rsidRPr="006B1F9C" w:rsidRDefault="00A609CF" w:rsidP="00606140">
            <w:r w:rsidRPr="006B1F9C">
              <w:t>3836/1, 3836/3 sve k.o. Starigrad</w:t>
            </w:r>
          </w:p>
        </w:tc>
      </w:tr>
      <w:tr w:rsidR="00A609CF" w:rsidRPr="006B1F9C" w14:paraId="15EA7A11" w14:textId="77777777" w:rsidTr="000D0401">
        <w:trPr>
          <w:trHeight w:val="407"/>
        </w:trPr>
        <w:tc>
          <w:tcPr>
            <w:tcW w:w="1881" w:type="dxa"/>
            <w:vMerge/>
            <w:tcBorders>
              <w:left w:val="single" w:sz="18" w:space="0" w:color="auto"/>
              <w:bottom w:val="single" w:sz="18" w:space="0" w:color="auto"/>
              <w:right w:val="single" w:sz="18" w:space="0" w:color="auto"/>
            </w:tcBorders>
          </w:tcPr>
          <w:p w14:paraId="4CB63E7C"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068805E6" w14:textId="77777777" w:rsidR="00A609CF" w:rsidRPr="006B1F9C" w:rsidRDefault="00A609CF" w:rsidP="00606140"/>
        </w:tc>
        <w:tc>
          <w:tcPr>
            <w:tcW w:w="2962" w:type="dxa"/>
            <w:tcBorders>
              <w:top w:val="single" w:sz="6" w:space="0" w:color="auto"/>
              <w:left w:val="single" w:sz="18" w:space="0" w:color="auto"/>
              <w:right w:val="single" w:sz="18" w:space="0" w:color="auto"/>
            </w:tcBorders>
          </w:tcPr>
          <w:p w14:paraId="2B56FCC8" w14:textId="77777777" w:rsidR="00A609CF" w:rsidRPr="006B1F9C" w:rsidRDefault="00A609CF" w:rsidP="00606140">
            <w:r w:rsidRPr="006B1F9C">
              <w:t>Seline: Pisak</w:t>
            </w:r>
          </w:p>
        </w:tc>
        <w:tc>
          <w:tcPr>
            <w:tcW w:w="2835" w:type="dxa"/>
            <w:tcBorders>
              <w:top w:val="single" w:sz="6" w:space="0" w:color="auto"/>
              <w:left w:val="single" w:sz="18" w:space="0" w:color="auto"/>
              <w:right w:val="single" w:sz="18" w:space="0" w:color="auto"/>
            </w:tcBorders>
          </w:tcPr>
          <w:p w14:paraId="432C4F49" w14:textId="77777777" w:rsidR="00A609CF" w:rsidRPr="006B1F9C" w:rsidRDefault="00A609CF" w:rsidP="00606140">
            <w:r w:rsidRPr="006B1F9C">
              <w:t>4253/1 k.o. Seline</w:t>
            </w:r>
          </w:p>
        </w:tc>
      </w:tr>
      <w:tr w:rsidR="00A609CF" w:rsidRPr="006B1F9C" w14:paraId="7A76134A" w14:textId="77777777" w:rsidTr="000D0401">
        <w:tc>
          <w:tcPr>
            <w:tcW w:w="1881" w:type="dxa"/>
            <w:vMerge/>
            <w:tcBorders>
              <w:left w:val="single" w:sz="18" w:space="0" w:color="auto"/>
              <w:bottom w:val="single" w:sz="18" w:space="0" w:color="auto"/>
              <w:right w:val="single" w:sz="18" w:space="0" w:color="auto"/>
            </w:tcBorders>
          </w:tcPr>
          <w:p w14:paraId="5F5989C8"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0907B2EC" w14:textId="77777777" w:rsidR="00A609CF" w:rsidRPr="006B1F9C" w:rsidRDefault="00A609CF" w:rsidP="00606140"/>
        </w:tc>
        <w:tc>
          <w:tcPr>
            <w:tcW w:w="2962" w:type="dxa"/>
            <w:tcBorders>
              <w:top w:val="single" w:sz="6" w:space="0" w:color="auto"/>
              <w:left w:val="single" w:sz="18" w:space="0" w:color="auto"/>
              <w:bottom w:val="single" w:sz="2" w:space="0" w:color="auto"/>
              <w:right w:val="single" w:sz="18" w:space="0" w:color="auto"/>
            </w:tcBorders>
          </w:tcPr>
          <w:p w14:paraId="0767C57B" w14:textId="77777777" w:rsidR="00A609CF" w:rsidRPr="006B1F9C" w:rsidRDefault="00A609CF" w:rsidP="00606140">
            <w:r w:rsidRPr="006B1F9C">
              <w:t>Tribanj – Šibuljina</w:t>
            </w:r>
          </w:p>
        </w:tc>
        <w:tc>
          <w:tcPr>
            <w:tcW w:w="2835" w:type="dxa"/>
            <w:tcBorders>
              <w:top w:val="single" w:sz="6" w:space="0" w:color="auto"/>
              <w:left w:val="single" w:sz="18" w:space="0" w:color="auto"/>
              <w:bottom w:val="single" w:sz="2" w:space="0" w:color="auto"/>
              <w:right w:val="single" w:sz="18" w:space="0" w:color="auto"/>
            </w:tcBorders>
          </w:tcPr>
          <w:p w14:paraId="330FA693" w14:textId="77777777" w:rsidR="00A609CF" w:rsidRPr="006B1F9C" w:rsidRDefault="00A609CF" w:rsidP="00606140">
            <w:r w:rsidRPr="006B1F9C">
              <w:t>3223 k.o. Tribanj</w:t>
            </w:r>
          </w:p>
        </w:tc>
      </w:tr>
      <w:tr w:rsidR="00A609CF" w:rsidRPr="006B1F9C" w14:paraId="67E80D80" w14:textId="77777777" w:rsidTr="000D0401">
        <w:tc>
          <w:tcPr>
            <w:tcW w:w="1881" w:type="dxa"/>
            <w:vMerge/>
            <w:tcBorders>
              <w:left w:val="single" w:sz="18" w:space="0" w:color="auto"/>
              <w:bottom w:val="single" w:sz="18" w:space="0" w:color="auto"/>
              <w:right w:val="single" w:sz="18" w:space="0" w:color="auto"/>
            </w:tcBorders>
          </w:tcPr>
          <w:p w14:paraId="1ECEFF70"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6" w:space="0" w:color="auto"/>
              <w:right w:val="single" w:sz="18" w:space="0" w:color="auto"/>
            </w:tcBorders>
          </w:tcPr>
          <w:p w14:paraId="062A216A" w14:textId="77777777" w:rsidR="00A609CF" w:rsidRPr="006B1F9C" w:rsidRDefault="00A609CF" w:rsidP="00606140"/>
        </w:tc>
        <w:tc>
          <w:tcPr>
            <w:tcW w:w="2962" w:type="dxa"/>
            <w:tcBorders>
              <w:top w:val="single" w:sz="2" w:space="0" w:color="auto"/>
              <w:left w:val="single" w:sz="18" w:space="0" w:color="auto"/>
              <w:bottom w:val="single" w:sz="2" w:space="0" w:color="auto"/>
              <w:right w:val="single" w:sz="18" w:space="0" w:color="auto"/>
            </w:tcBorders>
          </w:tcPr>
          <w:p w14:paraId="19509C0D" w14:textId="77777777" w:rsidR="00A609CF" w:rsidRPr="006B1F9C" w:rsidRDefault="00A609CF" w:rsidP="00606140">
            <w:r w:rsidRPr="006B1F9C">
              <w:t>Kamp Punta Šibuljina</w:t>
            </w:r>
          </w:p>
        </w:tc>
        <w:tc>
          <w:tcPr>
            <w:tcW w:w="2835" w:type="dxa"/>
            <w:tcBorders>
              <w:top w:val="single" w:sz="2" w:space="0" w:color="auto"/>
              <w:left w:val="single" w:sz="18" w:space="0" w:color="auto"/>
              <w:bottom w:val="single" w:sz="2" w:space="0" w:color="auto"/>
              <w:right w:val="single" w:sz="18" w:space="0" w:color="auto"/>
            </w:tcBorders>
          </w:tcPr>
          <w:p w14:paraId="447F6F92" w14:textId="77777777" w:rsidR="00A609CF" w:rsidRPr="006B1F9C" w:rsidRDefault="00A609CF" w:rsidP="00606140">
            <w:r w:rsidRPr="006B1F9C">
              <w:t>3226  k.o. Tribanj</w:t>
            </w:r>
          </w:p>
        </w:tc>
      </w:tr>
      <w:tr w:rsidR="00A609CF" w:rsidRPr="006B1F9C" w14:paraId="1F50BBC7" w14:textId="77777777" w:rsidTr="000D0401">
        <w:tc>
          <w:tcPr>
            <w:tcW w:w="1881" w:type="dxa"/>
            <w:vMerge/>
            <w:tcBorders>
              <w:left w:val="single" w:sz="18" w:space="0" w:color="auto"/>
              <w:bottom w:val="single" w:sz="18" w:space="0" w:color="auto"/>
              <w:right w:val="single" w:sz="18" w:space="0" w:color="auto"/>
            </w:tcBorders>
          </w:tcPr>
          <w:p w14:paraId="4C5AE30E" w14:textId="77777777" w:rsidR="00A609CF" w:rsidRPr="006B1F9C" w:rsidRDefault="00A609CF" w:rsidP="00606140">
            <w:pPr>
              <w:jc w:val="center"/>
              <w:rPr>
                <w:b/>
              </w:rPr>
            </w:pPr>
          </w:p>
        </w:tc>
        <w:tc>
          <w:tcPr>
            <w:tcW w:w="1938" w:type="dxa"/>
            <w:vMerge/>
            <w:tcBorders>
              <w:top w:val="single" w:sz="6" w:space="0" w:color="auto"/>
              <w:left w:val="single" w:sz="18" w:space="0" w:color="auto"/>
              <w:bottom w:val="single" w:sz="18" w:space="0" w:color="auto"/>
              <w:right w:val="single" w:sz="18" w:space="0" w:color="auto"/>
            </w:tcBorders>
          </w:tcPr>
          <w:p w14:paraId="55C57E14" w14:textId="77777777" w:rsidR="00A609CF" w:rsidRPr="006B1F9C" w:rsidRDefault="00A609CF" w:rsidP="00606140"/>
        </w:tc>
        <w:tc>
          <w:tcPr>
            <w:tcW w:w="2962" w:type="dxa"/>
            <w:tcBorders>
              <w:top w:val="single" w:sz="2" w:space="0" w:color="auto"/>
              <w:left w:val="single" w:sz="18" w:space="0" w:color="auto"/>
              <w:bottom w:val="single" w:sz="12" w:space="0" w:color="auto"/>
              <w:right w:val="single" w:sz="18" w:space="0" w:color="auto"/>
            </w:tcBorders>
          </w:tcPr>
          <w:p w14:paraId="1482B7FC" w14:textId="77777777" w:rsidR="00A609CF" w:rsidRPr="006B1F9C" w:rsidRDefault="00A609CF" w:rsidP="00606140">
            <w:r w:rsidRPr="006B1F9C">
              <w:t>Tribanj Sv. M. Magdalena</w:t>
            </w:r>
          </w:p>
        </w:tc>
        <w:tc>
          <w:tcPr>
            <w:tcW w:w="2835" w:type="dxa"/>
            <w:tcBorders>
              <w:top w:val="single" w:sz="2" w:space="0" w:color="auto"/>
              <w:left w:val="single" w:sz="18" w:space="0" w:color="auto"/>
              <w:bottom w:val="single" w:sz="18" w:space="0" w:color="auto"/>
              <w:right w:val="single" w:sz="18" w:space="0" w:color="auto"/>
            </w:tcBorders>
          </w:tcPr>
          <w:p w14:paraId="75D8F58B" w14:textId="77777777" w:rsidR="00A609CF" w:rsidRPr="006B1F9C" w:rsidRDefault="00A609CF" w:rsidP="00606140">
            <w:r w:rsidRPr="006B1F9C">
              <w:t>2038 k.o. Tribanj</w:t>
            </w:r>
          </w:p>
        </w:tc>
      </w:tr>
      <w:tr w:rsidR="00A609CF" w:rsidRPr="006B1F9C" w14:paraId="17388955" w14:textId="77777777" w:rsidTr="000D0401">
        <w:tc>
          <w:tcPr>
            <w:tcW w:w="1881" w:type="dxa"/>
            <w:vMerge/>
            <w:tcBorders>
              <w:left w:val="single" w:sz="18" w:space="0" w:color="auto"/>
              <w:bottom w:val="single" w:sz="18" w:space="0" w:color="auto"/>
              <w:right w:val="single" w:sz="18" w:space="0" w:color="auto"/>
            </w:tcBorders>
          </w:tcPr>
          <w:p w14:paraId="77407285" w14:textId="77777777" w:rsidR="00A609CF" w:rsidRPr="006B1F9C" w:rsidRDefault="00A609CF" w:rsidP="00606140">
            <w:pPr>
              <w:jc w:val="center"/>
              <w:rPr>
                <w:b/>
              </w:rPr>
            </w:pPr>
          </w:p>
        </w:tc>
        <w:tc>
          <w:tcPr>
            <w:tcW w:w="1938" w:type="dxa"/>
            <w:tcBorders>
              <w:top w:val="single" w:sz="18" w:space="0" w:color="auto"/>
              <w:left w:val="single" w:sz="18" w:space="0" w:color="auto"/>
              <w:bottom w:val="single" w:sz="18" w:space="0" w:color="auto"/>
              <w:right w:val="single" w:sz="12" w:space="0" w:color="auto"/>
            </w:tcBorders>
          </w:tcPr>
          <w:p w14:paraId="7E763F1D" w14:textId="77777777" w:rsidR="00A609CF" w:rsidRPr="006B1F9C" w:rsidRDefault="00A609CF" w:rsidP="00606140">
            <w:r w:rsidRPr="006B1F9C">
              <w:rPr>
                <w:b/>
              </w:rPr>
              <w:t>Kulturne, komercijalne, zabavne, športske priredbe</w:t>
            </w:r>
          </w:p>
        </w:tc>
        <w:tc>
          <w:tcPr>
            <w:tcW w:w="2962" w:type="dxa"/>
            <w:tcBorders>
              <w:top w:val="single" w:sz="12" w:space="0" w:color="auto"/>
              <w:left w:val="single" w:sz="12" w:space="0" w:color="auto"/>
              <w:bottom w:val="single" w:sz="18" w:space="0" w:color="auto"/>
              <w:right w:val="single" w:sz="12" w:space="0" w:color="auto"/>
            </w:tcBorders>
          </w:tcPr>
          <w:p w14:paraId="196043D5" w14:textId="77777777" w:rsidR="00A609CF" w:rsidRPr="006B1F9C" w:rsidRDefault="00A609CF" w:rsidP="00606140">
            <w:r w:rsidRPr="006B1F9C">
              <w:t>Starigrad: Bikarija</w:t>
            </w:r>
          </w:p>
        </w:tc>
        <w:tc>
          <w:tcPr>
            <w:tcW w:w="2835" w:type="dxa"/>
            <w:tcBorders>
              <w:top w:val="single" w:sz="18" w:space="0" w:color="auto"/>
              <w:left w:val="single" w:sz="12" w:space="0" w:color="auto"/>
              <w:bottom w:val="single" w:sz="18" w:space="0" w:color="auto"/>
              <w:right w:val="single" w:sz="18" w:space="0" w:color="auto"/>
            </w:tcBorders>
          </w:tcPr>
          <w:p w14:paraId="1D170571" w14:textId="77777777" w:rsidR="00A609CF" w:rsidRPr="006B1F9C" w:rsidRDefault="00A609CF" w:rsidP="00606140">
            <w:r w:rsidRPr="006B1F9C">
              <w:t>4736/1, 4736/3 k.o. Starigrad</w:t>
            </w:r>
          </w:p>
        </w:tc>
      </w:tr>
    </w:tbl>
    <w:p w14:paraId="3F83E077" w14:textId="77777777" w:rsidR="00E84B4C" w:rsidRPr="0001599C" w:rsidRDefault="00E84B4C" w:rsidP="00B257F7">
      <w:pPr>
        <w:ind w:firstLine="708"/>
        <w:jc w:val="both"/>
      </w:pPr>
    </w:p>
    <w:p w14:paraId="4146FE70" w14:textId="77777777" w:rsidR="00E84B4C" w:rsidRDefault="00E84B4C" w:rsidP="00E84B4C">
      <w:pPr>
        <w:ind w:firstLine="708"/>
        <w:jc w:val="both"/>
      </w:pPr>
      <w:r>
        <w:t>Točan raspored svake pojedine lokacije za obavljanje određene djelatnosti biti će određen grafičkim prikazom koji je sastavni dio izdanog koncesijskog odobrenja.</w:t>
      </w:r>
    </w:p>
    <w:p w14:paraId="5B9BD3EB" w14:textId="77777777" w:rsidR="00E84B4C" w:rsidRDefault="00E84B4C" w:rsidP="00E84B4C">
      <w:pPr>
        <w:ind w:firstLine="708"/>
        <w:jc w:val="both"/>
      </w:pPr>
      <w:r>
        <w:t xml:space="preserve">Broj izdanih koncesijskih odobrenja po određenoj lokaciji ovisan je prostornim uvjetima i mogućnostima lokacije. </w:t>
      </w:r>
    </w:p>
    <w:p w14:paraId="041DD849" w14:textId="77777777" w:rsidR="00E84B4C" w:rsidRDefault="00E84B4C" w:rsidP="00E84B4C">
      <w:pPr>
        <w:jc w:val="both"/>
      </w:pPr>
    </w:p>
    <w:p w14:paraId="07FF09F1" w14:textId="77777777" w:rsidR="00E84B4C" w:rsidRDefault="00E84B4C" w:rsidP="00E84B4C">
      <w:pPr>
        <w:ind w:firstLine="708"/>
        <w:jc w:val="both"/>
      </w:pPr>
      <w:r>
        <w:t>Za pokretne objekte u vlasništvu Općine Starigrad, koji se nalaze na pomorskom dobru, Općina Starigrad provodi javni natječaj. Cijena utvrđena javnim natječajem se plaća dio kao naknada za koncesijsko odobrenje i to do visine iznosa propisanog Uredbom o postupku davanja koncesijskog odobrenja na pomorskom dobru za predmetnu djelatnost, a ostatak iznosa kao zakup poslovnog prostora.</w:t>
      </w:r>
    </w:p>
    <w:p w14:paraId="5E2D1679" w14:textId="77777777" w:rsidR="00E84B4C" w:rsidRDefault="00E84B4C" w:rsidP="00E84B4C">
      <w:pPr>
        <w:ind w:firstLine="708"/>
        <w:jc w:val="both"/>
      </w:pPr>
    </w:p>
    <w:p w14:paraId="02C41B71" w14:textId="77777777" w:rsidR="00E84B4C" w:rsidRDefault="00E84B4C" w:rsidP="00E84B4C">
      <w:pPr>
        <w:jc w:val="center"/>
        <w:rPr>
          <w:b/>
        </w:rPr>
      </w:pPr>
      <w:r w:rsidRPr="009F430E">
        <w:rPr>
          <w:b/>
        </w:rPr>
        <w:t>Članak 7.</w:t>
      </w:r>
    </w:p>
    <w:p w14:paraId="385D7EB7" w14:textId="0BB90A27" w:rsidR="00E84B4C" w:rsidRDefault="00E84B4C" w:rsidP="00E84B4C">
      <w:pPr>
        <w:ind w:firstLine="708"/>
        <w:jc w:val="both"/>
      </w:pPr>
      <w:r w:rsidRPr="00B0658B">
        <w:t>Ovaj Godiš</w:t>
      </w:r>
      <w:r>
        <w:t>nji plan stupa na snagu</w:t>
      </w:r>
      <w:r w:rsidR="00271FFB">
        <w:t xml:space="preserve"> ishođenjem potvrde nadležnog upravnog odjela u Zadarskoj županiji</w:t>
      </w:r>
      <w:r>
        <w:t>,</w:t>
      </w:r>
      <w:r w:rsidR="00271FFB">
        <w:t xml:space="preserve"> nakon čega će se </w:t>
      </w:r>
      <w:r>
        <w:t>objaviti u „Službenom glasniku Zadarske županije“</w:t>
      </w:r>
      <w:r w:rsidR="00271FFB">
        <w:t xml:space="preserve"> te na internetskim stranicama Općine Starigrad.</w:t>
      </w:r>
    </w:p>
    <w:p w14:paraId="54C73B0E" w14:textId="77777777" w:rsidR="000D0401" w:rsidRDefault="000D0401" w:rsidP="00E84B4C">
      <w:pPr>
        <w:ind w:firstLine="708"/>
        <w:jc w:val="both"/>
      </w:pPr>
    </w:p>
    <w:p w14:paraId="75D302F4" w14:textId="77777777" w:rsidR="00E84B4C" w:rsidRDefault="00E84B4C" w:rsidP="00B257F7">
      <w:pPr>
        <w:jc w:val="both"/>
      </w:pPr>
    </w:p>
    <w:p w14:paraId="3B253EA1" w14:textId="77777777" w:rsidR="00E84B4C" w:rsidRDefault="00E84B4C" w:rsidP="003E6681">
      <w:pPr>
        <w:ind w:firstLine="708"/>
      </w:pPr>
      <w:r>
        <w:tab/>
      </w:r>
      <w:r>
        <w:tab/>
      </w:r>
      <w:r>
        <w:tab/>
      </w:r>
      <w:r>
        <w:tab/>
      </w:r>
      <w:r>
        <w:tab/>
      </w:r>
      <w:r>
        <w:tab/>
        <w:t xml:space="preserve">     </w:t>
      </w:r>
      <w:r>
        <w:tab/>
        <w:t xml:space="preserve">   Općinski načelnik</w:t>
      </w:r>
    </w:p>
    <w:p w14:paraId="1EE08739" w14:textId="77777777" w:rsidR="003E6681" w:rsidRDefault="003E6681" w:rsidP="003E6681">
      <w:pPr>
        <w:ind w:firstLine="708"/>
      </w:pPr>
    </w:p>
    <w:p w14:paraId="26B05C4B" w14:textId="77777777" w:rsidR="0095538B" w:rsidRPr="00B257F7" w:rsidRDefault="00E84B4C" w:rsidP="00B257F7">
      <w:pPr>
        <w:ind w:firstLine="708"/>
        <w:rPr>
          <w:b/>
        </w:rPr>
      </w:pPr>
      <w:r>
        <w:tab/>
      </w:r>
      <w:r>
        <w:tab/>
      </w:r>
      <w:r>
        <w:tab/>
      </w:r>
      <w:r>
        <w:tab/>
      </w:r>
      <w:r>
        <w:tab/>
      </w:r>
      <w:r>
        <w:tab/>
        <w:t xml:space="preserve">    </w:t>
      </w:r>
      <w:r>
        <w:tab/>
        <w:t xml:space="preserve">   Krste Ramić, dipl. oec.</w:t>
      </w:r>
    </w:p>
    <w:sectPr w:rsidR="0095538B" w:rsidRPr="00B257F7" w:rsidSect="00D116CE">
      <w:footerReference w:type="even" r:id="rId9"/>
      <w:footerReference w:type="default" r:id="rId10"/>
      <w:pgSz w:w="11906" w:h="16838"/>
      <w:pgMar w:top="964" w:right="1077" w:bottom="96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0841C" w14:textId="77777777" w:rsidR="00D23022" w:rsidRDefault="00D23022">
      <w:r>
        <w:separator/>
      </w:r>
    </w:p>
  </w:endnote>
  <w:endnote w:type="continuationSeparator" w:id="0">
    <w:p w14:paraId="13583004" w14:textId="77777777" w:rsidR="00D23022" w:rsidRDefault="00D23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2B40C" w14:textId="77777777" w:rsidR="00E720F8" w:rsidRDefault="00E301BE" w:rsidP="00E72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20C39" w14:textId="77777777" w:rsidR="00E720F8" w:rsidRDefault="00E720F8" w:rsidP="00E720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060F7" w14:textId="77777777" w:rsidR="00E720F8" w:rsidRDefault="00E301BE" w:rsidP="00E720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0DD5">
      <w:rPr>
        <w:rStyle w:val="PageNumber"/>
        <w:noProof/>
      </w:rPr>
      <w:t>5</w:t>
    </w:r>
    <w:r>
      <w:rPr>
        <w:rStyle w:val="PageNumber"/>
      </w:rPr>
      <w:fldChar w:fldCharType="end"/>
    </w:r>
  </w:p>
  <w:p w14:paraId="6D34BC12" w14:textId="77777777" w:rsidR="00E720F8" w:rsidRDefault="00E720F8" w:rsidP="00E720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8F57" w14:textId="77777777" w:rsidR="00D23022" w:rsidRDefault="00D23022">
      <w:r>
        <w:separator/>
      </w:r>
    </w:p>
  </w:footnote>
  <w:footnote w:type="continuationSeparator" w:id="0">
    <w:p w14:paraId="012D331B" w14:textId="77777777" w:rsidR="00D23022" w:rsidRDefault="00D23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6352D"/>
    <w:multiLevelType w:val="hybridMultilevel"/>
    <w:tmpl w:val="275A0238"/>
    <w:lvl w:ilvl="0" w:tplc="041A0001">
      <w:start w:val="1"/>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4C"/>
    <w:rsid w:val="000A1922"/>
    <w:rsid w:val="000D0401"/>
    <w:rsid w:val="000D2691"/>
    <w:rsid w:val="000D66DC"/>
    <w:rsid w:val="000E7A42"/>
    <w:rsid w:val="001437F8"/>
    <w:rsid w:val="0016278C"/>
    <w:rsid w:val="001851A6"/>
    <w:rsid w:val="001B1072"/>
    <w:rsid w:val="001E70CE"/>
    <w:rsid w:val="00231CB4"/>
    <w:rsid w:val="00267C87"/>
    <w:rsid w:val="00271FFB"/>
    <w:rsid w:val="00302CE1"/>
    <w:rsid w:val="00372570"/>
    <w:rsid w:val="003C07C6"/>
    <w:rsid w:val="003C1750"/>
    <w:rsid w:val="003E1015"/>
    <w:rsid w:val="003E6681"/>
    <w:rsid w:val="0042119A"/>
    <w:rsid w:val="0046404E"/>
    <w:rsid w:val="004B17EA"/>
    <w:rsid w:val="004D2755"/>
    <w:rsid w:val="004E6301"/>
    <w:rsid w:val="00561BB0"/>
    <w:rsid w:val="005A0DD5"/>
    <w:rsid w:val="005D36EF"/>
    <w:rsid w:val="005D4D95"/>
    <w:rsid w:val="0061396F"/>
    <w:rsid w:val="006B1F9C"/>
    <w:rsid w:val="006C068C"/>
    <w:rsid w:val="006D2027"/>
    <w:rsid w:val="006E3C4A"/>
    <w:rsid w:val="006F53FE"/>
    <w:rsid w:val="007004EF"/>
    <w:rsid w:val="007329A9"/>
    <w:rsid w:val="007F204F"/>
    <w:rsid w:val="00825375"/>
    <w:rsid w:val="0090780F"/>
    <w:rsid w:val="0095538B"/>
    <w:rsid w:val="0096308E"/>
    <w:rsid w:val="009976A8"/>
    <w:rsid w:val="00A01D2B"/>
    <w:rsid w:val="00A3662E"/>
    <w:rsid w:val="00A609CF"/>
    <w:rsid w:val="00A65649"/>
    <w:rsid w:val="00A95F73"/>
    <w:rsid w:val="00AA75B2"/>
    <w:rsid w:val="00B257F7"/>
    <w:rsid w:val="00B45CD6"/>
    <w:rsid w:val="00B63194"/>
    <w:rsid w:val="00BB3FF4"/>
    <w:rsid w:val="00BB72B0"/>
    <w:rsid w:val="00BF5C69"/>
    <w:rsid w:val="00C50D2D"/>
    <w:rsid w:val="00CC7AEF"/>
    <w:rsid w:val="00D116CE"/>
    <w:rsid w:val="00D23022"/>
    <w:rsid w:val="00D54AF7"/>
    <w:rsid w:val="00E014F2"/>
    <w:rsid w:val="00E03DAB"/>
    <w:rsid w:val="00E04D0E"/>
    <w:rsid w:val="00E301BE"/>
    <w:rsid w:val="00E720F8"/>
    <w:rsid w:val="00E73A56"/>
    <w:rsid w:val="00E75EA6"/>
    <w:rsid w:val="00E84B4C"/>
    <w:rsid w:val="00F52551"/>
    <w:rsid w:val="00FB69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3E4D14C"/>
  <w15:chartTrackingRefBased/>
  <w15:docId w15:val="{368C4C16-659A-421D-939A-B80B5509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4C"/>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84B4C"/>
    <w:pPr>
      <w:tabs>
        <w:tab w:val="center" w:pos="4536"/>
        <w:tab w:val="right" w:pos="9072"/>
      </w:tabs>
    </w:pPr>
  </w:style>
  <w:style w:type="character" w:customStyle="1" w:styleId="FooterChar">
    <w:name w:val="Footer Char"/>
    <w:basedOn w:val="DefaultParagraphFont"/>
    <w:link w:val="Footer"/>
    <w:rsid w:val="00E84B4C"/>
    <w:rPr>
      <w:rFonts w:ascii="Times New Roman" w:eastAsia="Times New Roman" w:hAnsi="Times New Roman" w:cs="Times New Roman"/>
      <w:sz w:val="24"/>
      <w:szCs w:val="24"/>
      <w:lang w:eastAsia="hr-HR"/>
    </w:rPr>
  </w:style>
  <w:style w:type="character" w:styleId="PageNumber">
    <w:name w:val="page number"/>
    <w:basedOn w:val="DefaultParagraphFont"/>
    <w:rsid w:val="00E84B4C"/>
  </w:style>
  <w:style w:type="paragraph" w:styleId="BalloonText">
    <w:name w:val="Balloon Text"/>
    <w:basedOn w:val="Normal"/>
    <w:link w:val="BalloonTextChar"/>
    <w:uiPriority w:val="99"/>
    <w:semiHidden/>
    <w:unhideWhenUsed/>
    <w:rsid w:val="00E03D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DAB"/>
    <w:rPr>
      <w:rFonts w:ascii="Segoe UI" w:eastAsia="Times New Roman" w:hAnsi="Segoe UI" w:cs="Segoe UI"/>
      <w:sz w:val="18"/>
      <w:szCs w:val="18"/>
      <w:lang w:eastAsia="hr-HR"/>
    </w:rPr>
  </w:style>
  <w:style w:type="paragraph" w:styleId="Header">
    <w:name w:val="header"/>
    <w:basedOn w:val="Normal"/>
    <w:link w:val="HeaderChar"/>
    <w:uiPriority w:val="99"/>
    <w:unhideWhenUsed/>
    <w:rsid w:val="00CC7AEF"/>
    <w:pPr>
      <w:tabs>
        <w:tab w:val="center" w:pos="4536"/>
        <w:tab w:val="right" w:pos="9072"/>
      </w:tabs>
    </w:pPr>
  </w:style>
  <w:style w:type="character" w:customStyle="1" w:styleId="HeaderChar">
    <w:name w:val="Header Char"/>
    <w:basedOn w:val="DefaultParagraphFont"/>
    <w:link w:val="Header"/>
    <w:uiPriority w:val="99"/>
    <w:rsid w:val="00CC7AEF"/>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2591-D297-4044-B3DD-D092DFDB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5</Pages>
  <Words>1451</Words>
  <Characters>8276</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opcina starigrad</cp:lastModifiedBy>
  <cp:revision>4</cp:revision>
  <cp:lastPrinted>2020-01-08T11:20:00Z</cp:lastPrinted>
  <dcterms:created xsi:type="dcterms:W3CDTF">2016-12-28T10:44:00Z</dcterms:created>
  <dcterms:modified xsi:type="dcterms:W3CDTF">2021-01-20T09:27:00Z</dcterms:modified>
</cp:coreProperties>
</file>